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2B" w:rsidRPr="0069520C" w:rsidRDefault="0069158E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 xml:space="preserve">TÉCNICO SUPERIOR UNIVERSITARIO EN </w:t>
      </w:r>
      <w:r w:rsidR="0047593B">
        <w:rPr>
          <w:rFonts w:ascii="Tahoma" w:hAnsi="Tahoma" w:cs="Tahoma"/>
          <w:sz w:val="28"/>
          <w:szCs w:val="28"/>
          <w:lang w:val="es-MX"/>
        </w:rPr>
        <w:t xml:space="preserve">PROCESOS </w:t>
      </w:r>
      <w:r w:rsidR="00E36AAA">
        <w:rPr>
          <w:rFonts w:ascii="Tahoma" w:hAnsi="Tahoma" w:cs="Tahoma"/>
          <w:sz w:val="28"/>
          <w:szCs w:val="28"/>
          <w:lang w:val="es-MX"/>
        </w:rPr>
        <w:t>INDUSTRIALES</w:t>
      </w:r>
      <w:r>
        <w:rPr>
          <w:rFonts w:ascii="Tahoma" w:hAnsi="Tahoma" w:cs="Tahoma"/>
          <w:sz w:val="28"/>
          <w:szCs w:val="28"/>
          <w:lang w:val="es-MX"/>
        </w:rPr>
        <w:t xml:space="preserve"> </w:t>
      </w:r>
    </w:p>
    <w:p w:rsidR="00A60A1E" w:rsidRPr="0069520C" w:rsidRDefault="00A60A1E" w:rsidP="00DC0B16">
      <w:pPr>
        <w:jc w:val="center"/>
        <w:rPr>
          <w:rFonts w:ascii="Tahoma" w:hAnsi="Tahoma" w:cs="Tahoma"/>
          <w:b/>
          <w:lang w:val="es-MX"/>
        </w:rPr>
      </w:pPr>
    </w:p>
    <w:p w:rsidR="002C1695" w:rsidRPr="0069520C" w:rsidRDefault="002C1695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>HOJA DE ASIGNATURA CON DESGLOSE DE UNIDADES TEMÁTICAS</w:t>
      </w:r>
    </w:p>
    <w:p w:rsidR="003B129D" w:rsidRPr="0069520C" w:rsidRDefault="003B129D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7"/>
        <w:gridCol w:w="6243"/>
        <w:gridCol w:w="8"/>
      </w:tblGrid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E25E9D" w:rsidRPr="0069520C" w:rsidRDefault="00BE4C82" w:rsidP="00D004F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Nombre de la asignatura</w:t>
            </w:r>
          </w:p>
        </w:tc>
        <w:tc>
          <w:tcPr>
            <w:tcW w:w="3064" w:type="pct"/>
          </w:tcPr>
          <w:p w:rsidR="00E25E9D" w:rsidRPr="0069158E" w:rsidRDefault="00771350" w:rsidP="00EF0F3E">
            <w:pPr>
              <w:jc w:val="both"/>
              <w:rPr>
                <w:rFonts w:ascii="Tahoma" w:hAnsi="Tahoma" w:cs="Tahoma"/>
                <w:b/>
                <w:lang w:val="es-MX"/>
              </w:rPr>
            </w:pPr>
            <w:r w:rsidRPr="0069158E">
              <w:rPr>
                <w:rFonts w:ascii="Tahoma" w:hAnsi="Tahoma" w:cs="Tahoma"/>
                <w:b/>
                <w:lang w:val="es-MX"/>
              </w:rPr>
              <w:t xml:space="preserve">Distribución de </w:t>
            </w:r>
            <w:r w:rsidR="00EF0F3E">
              <w:rPr>
                <w:rFonts w:ascii="Tahoma" w:hAnsi="Tahoma" w:cs="Tahoma"/>
                <w:b/>
                <w:lang w:val="es-MX"/>
              </w:rPr>
              <w:t>p</w:t>
            </w:r>
            <w:r w:rsidRPr="0069158E">
              <w:rPr>
                <w:rFonts w:ascii="Tahoma" w:hAnsi="Tahoma" w:cs="Tahoma"/>
                <w:b/>
                <w:lang w:val="es-MX"/>
              </w:rPr>
              <w:t>lanta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D004F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ompetencias</w:t>
            </w:r>
          </w:p>
        </w:tc>
        <w:tc>
          <w:tcPr>
            <w:tcW w:w="3064" w:type="pct"/>
          </w:tcPr>
          <w:p w:rsidR="00771350" w:rsidRDefault="0047593B" w:rsidP="0047593B">
            <w:pPr>
              <w:jc w:val="both"/>
              <w:rPr>
                <w:rFonts w:ascii="Tahoma" w:hAnsi="Tahoma" w:cs="Tahoma"/>
                <w:lang w:val="es-MX"/>
              </w:rPr>
            </w:pPr>
            <w:r w:rsidRPr="0047593B">
              <w:rPr>
                <w:rFonts w:ascii="Tahoma" w:hAnsi="Tahoma" w:cs="Tahoma"/>
                <w:lang w:val="es-MX"/>
              </w:rPr>
              <w:t>Administrar la cadena de suministro, a través de sistemas de logística, para garantizar la disposición de materiales y productos</w:t>
            </w:r>
            <w:r>
              <w:rPr>
                <w:rFonts w:ascii="Tahoma" w:hAnsi="Tahoma" w:cs="Tahoma"/>
                <w:lang w:val="es-MX"/>
              </w:rPr>
              <w:t>.</w:t>
            </w:r>
          </w:p>
          <w:p w:rsidR="00EC4B65" w:rsidRDefault="00EC4B65" w:rsidP="0047593B">
            <w:pPr>
              <w:jc w:val="both"/>
              <w:rPr>
                <w:rFonts w:ascii="Tahoma" w:hAnsi="Tahoma" w:cs="Tahoma"/>
                <w:lang w:val="es-MX"/>
              </w:rPr>
            </w:pPr>
          </w:p>
          <w:p w:rsidR="0047593B" w:rsidRPr="0069520C" w:rsidRDefault="0047593B" w:rsidP="0047593B">
            <w:pPr>
              <w:jc w:val="both"/>
              <w:rPr>
                <w:rFonts w:ascii="Tahoma" w:hAnsi="Tahoma" w:cs="Tahoma"/>
                <w:lang w:val="es-MX"/>
              </w:rPr>
            </w:pPr>
            <w:r w:rsidRPr="0047593B">
              <w:rPr>
                <w:rFonts w:ascii="Tahoma" w:hAnsi="Tahoma" w:cs="Tahoma"/>
                <w:lang w:val="es-MX"/>
              </w:rPr>
              <w:t>Gestionar los procesos de manufactura, a través técnicas de administración de operaciones y aseguramiento de la calidad, para contribuir a la competitividad de la organización</w:t>
            </w:r>
            <w:r>
              <w:rPr>
                <w:rFonts w:ascii="Tahoma" w:hAnsi="Tahoma" w:cs="Tahoma"/>
                <w:lang w:val="es-MX"/>
              </w:rPr>
              <w:t>.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D004F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:rsidR="001E6E41" w:rsidRPr="0069520C" w:rsidRDefault="0069158E" w:rsidP="0069158E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Tercero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D004F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:rsidR="001E6E41" w:rsidRPr="0069520C" w:rsidRDefault="0047593B" w:rsidP="0069158E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3</w:t>
            </w:r>
            <w:r w:rsidR="00AD1089">
              <w:rPr>
                <w:rFonts w:ascii="Tahoma" w:hAnsi="Tahoma" w:cs="Tahoma"/>
                <w:lang w:val="es-MX"/>
              </w:rPr>
              <w:t>1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D004F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:rsidR="001E6E41" w:rsidRPr="0069520C" w:rsidRDefault="0047593B" w:rsidP="0069158E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</w:t>
            </w:r>
            <w:r w:rsidR="00AD1089">
              <w:rPr>
                <w:rFonts w:ascii="Tahoma" w:hAnsi="Tahoma" w:cs="Tahoma"/>
                <w:lang w:val="es-MX"/>
              </w:rPr>
              <w:t>4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D004F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1E6E41" w:rsidRPr="0069520C" w:rsidRDefault="00947970" w:rsidP="0069158E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45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D004F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1E6E41" w:rsidRPr="0069520C" w:rsidRDefault="00947970" w:rsidP="0069158E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3</w:t>
            </w:r>
          </w:p>
        </w:tc>
      </w:tr>
      <w:tr w:rsidR="00BE4C82" w:rsidRPr="0069520C" w:rsidTr="006C23D3">
        <w:trPr>
          <w:jc w:val="center"/>
        </w:trPr>
        <w:tc>
          <w:tcPr>
            <w:tcW w:w="1932" w:type="pct"/>
            <w:shd w:val="clear" w:color="auto" w:fill="D9D9D9"/>
          </w:tcPr>
          <w:p w:rsidR="00DC0B16" w:rsidRPr="0069520C" w:rsidRDefault="00BE4C82" w:rsidP="00D004F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 de la Asignatura</w:t>
            </w:r>
          </w:p>
        </w:tc>
        <w:tc>
          <w:tcPr>
            <w:tcW w:w="3068" w:type="pct"/>
            <w:gridSpan w:val="2"/>
          </w:tcPr>
          <w:p w:rsidR="00DC0B16" w:rsidRPr="0069520C" w:rsidRDefault="00947970" w:rsidP="009817F3">
            <w:pPr>
              <w:jc w:val="both"/>
              <w:rPr>
                <w:rFonts w:ascii="Tahoma" w:hAnsi="Tahoma" w:cs="Tahoma"/>
                <w:lang w:val="es-MX"/>
              </w:rPr>
            </w:pPr>
            <w:r w:rsidRPr="00947970">
              <w:rPr>
                <w:rFonts w:ascii="Tahoma" w:hAnsi="Tahoma" w:cs="Tahoma"/>
                <w:lang w:val="es-MX"/>
              </w:rPr>
              <w:t>El alumno</w:t>
            </w:r>
            <w:r w:rsidR="000270C9">
              <w:rPr>
                <w:rFonts w:ascii="Tahoma" w:hAnsi="Tahoma" w:cs="Tahoma"/>
                <w:lang w:val="es-MX"/>
              </w:rPr>
              <w:t xml:space="preserve"> </w:t>
            </w:r>
            <w:r w:rsidRPr="00947970">
              <w:rPr>
                <w:rFonts w:ascii="Tahoma" w:hAnsi="Tahoma" w:cs="Tahoma"/>
                <w:lang w:val="es-MX"/>
              </w:rPr>
              <w:t>determinará la</w:t>
            </w:r>
            <w:r w:rsidR="000270C9">
              <w:rPr>
                <w:rFonts w:ascii="Tahoma" w:hAnsi="Tahoma" w:cs="Tahoma"/>
                <w:lang w:val="es-MX"/>
              </w:rPr>
              <w:t xml:space="preserve"> </w:t>
            </w:r>
            <w:r w:rsidRPr="00947970">
              <w:rPr>
                <w:rFonts w:ascii="Tahoma" w:hAnsi="Tahoma" w:cs="Tahoma"/>
                <w:lang w:val="es-MX"/>
              </w:rPr>
              <w:t>distribución de planta</w:t>
            </w:r>
            <w:r w:rsidR="000270C9">
              <w:rPr>
                <w:rFonts w:ascii="Tahoma" w:hAnsi="Tahoma" w:cs="Tahoma"/>
                <w:lang w:val="es-MX"/>
              </w:rPr>
              <w:t xml:space="preserve"> </w:t>
            </w:r>
            <w:r w:rsidRPr="00947970">
              <w:rPr>
                <w:rFonts w:ascii="Tahoma" w:hAnsi="Tahoma" w:cs="Tahoma"/>
                <w:lang w:val="es-MX"/>
              </w:rPr>
              <w:t>de acuerdo a las necesidades del proceso considerando los insumos, instalaciones, maquinaria, equipo y manejo de materiales y flujo de producción para la manufactura de</w:t>
            </w:r>
            <w:r w:rsidR="000270C9">
              <w:rPr>
                <w:rFonts w:ascii="Tahoma" w:hAnsi="Tahoma" w:cs="Tahoma"/>
                <w:lang w:val="es-MX"/>
              </w:rPr>
              <w:t xml:space="preserve"> </w:t>
            </w:r>
            <w:r w:rsidRPr="00947970">
              <w:rPr>
                <w:rFonts w:ascii="Tahoma" w:hAnsi="Tahoma" w:cs="Tahoma"/>
                <w:lang w:val="es-MX"/>
              </w:rPr>
              <w:t>un producto o prestación de un servicio.</w:t>
            </w:r>
          </w:p>
        </w:tc>
      </w:tr>
    </w:tbl>
    <w:p w:rsidR="00E25E9D" w:rsidRPr="0069520C" w:rsidRDefault="00E25E9D" w:rsidP="00DC0B16">
      <w:pPr>
        <w:rPr>
          <w:rFonts w:ascii="Tahoma" w:hAnsi="Tahoma" w:cs="Tahoma"/>
          <w:lang w:val="es-MX"/>
        </w:rPr>
      </w:pPr>
    </w:p>
    <w:p w:rsidR="00D74B69" w:rsidRPr="0069520C" w:rsidRDefault="00D74B69" w:rsidP="00DC0B16">
      <w:pPr>
        <w:rPr>
          <w:rFonts w:ascii="Tahoma" w:hAnsi="Tahoma" w:cs="Tahoma"/>
          <w:lang w:val="es-MX"/>
        </w:rPr>
      </w:pPr>
    </w:p>
    <w:p w:rsidR="006C23D3" w:rsidRPr="0069520C" w:rsidRDefault="006C23D3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68"/>
        <w:gridCol w:w="1412"/>
        <w:gridCol w:w="1414"/>
        <w:gridCol w:w="1418"/>
      </w:tblGrid>
      <w:tr w:rsidR="00784617" w:rsidRPr="0069520C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</w:t>
            </w:r>
          </w:p>
        </w:tc>
      </w:tr>
      <w:tr w:rsidR="00784617" w:rsidRPr="0069520C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otales</w:t>
            </w:r>
          </w:p>
        </w:tc>
      </w:tr>
      <w:tr w:rsidR="00741C67" w:rsidRPr="0069520C" w:rsidTr="00947970">
        <w:trPr>
          <w:trHeight w:val="367"/>
          <w:jc w:val="center"/>
        </w:trPr>
        <w:tc>
          <w:tcPr>
            <w:tcW w:w="2902" w:type="pct"/>
          </w:tcPr>
          <w:p w:rsidR="00741C67" w:rsidRPr="0069520C" w:rsidRDefault="00600987" w:rsidP="00D004F9">
            <w:pPr>
              <w:pStyle w:val="Ttulo1"/>
              <w:numPr>
                <w:ilvl w:val="0"/>
                <w:numId w:val="6"/>
              </w:numPr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600987">
              <w:rPr>
                <w:rFonts w:ascii="Tahoma" w:hAnsi="Tahoma" w:cs="Tahoma"/>
                <w:sz w:val="24"/>
                <w:lang w:val="es-MX"/>
              </w:rPr>
              <w:t>Sistemas de Producción.</w:t>
            </w:r>
          </w:p>
        </w:tc>
        <w:tc>
          <w:tcPr>
            <w:tcW w:w="698" w:type="pct"/>
          </w:tcPr>
          <w:p w:rsidR="00741C67" w:rsidRPr="0069520C" w:rsidRDefault="00264070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699" w:type="pct"/>
          </w:tcPr>
          <w:p w:rsidR="00741C67" w:rsidRPr="0069520C" w:rsidRDefault="00264070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01" w:type="pct"/>
          </w:tcPr>
          <w:p w:rsidR="00741C67" w:rsidRPr="0069520C" w:rsidRDefault="00264070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</w:tr>
      <w:tr w:rsidR="00741C67" w:rsidRPr="0069520C" w:rsidTr="0069158E">
        <w:trPr>
          <w:trHeight w:val="479"/>
          <w:jc w:val="center"/>
        </w:trPr>
        <w:tc>
          <w:tcPr>
            <w:tcW w:w="2902" w:type="pct"/>
          </w:tcPr>
          <w:p w:rsidR="00741C67" w:rsidRPr="0069520C" w:rsidRDefault="00600987" w:rsidP="00A9645E">
            <w:pPr>
              <w:pStyle w:val="Ttulo1"/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600987">
              <w:rPr>
                <w:rFonts w:ascii="Tahoma" w:hAnsi="Tahoma" w:cs="Tahoma"/>
                <w:sz w:val="24"/>
                <w:lang w:val="es-MX"/>
              </w:rPr>
              <w:t>Manejo de materiales.</w:t>
            </w:r>
          </w:p>
        </w:tc>
        <w:tc>
          <w:tcPr>
            <w:tcW w:w="698" w:type="pct"/>
          </w:tcPr>
          <w:p w:rsidR="00741C67" w:rsidRPr="0069520C" w:rsidRDefault="00264070" w:rsidP="00E3505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699" w:type="pct"/>
          </w:tcPr>
          <w:p w:rsidR="00741C67" w:rsidRPr="0069520C" w:rsidRDefault="00264070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1" w:type="pct"/>
          </w:tcPr>
          <w:p w:rsidR="00741C67" w:rsidRPr="0069520C" w:rsidRDefault="00264070" w:rsidP="00E3505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</w:tr>
      <w:tr w:rsidR="00741C67" w:rsidRPr="0069520C" w:rsidTr="00741C67">
        <w:trPr>
          <w:jc w:val="center"/>
        </w:trPr>
        <w:tc>
          <w:tcPr>
            <w:tcW w:w="2902" w:type="pct"/>
            <w:tcBorders>
              <w:bottom w:val="single" w:sz="4" w:space="0" w:color="auto"/>
            </w:tcBorders>
          </w:tcPr>
          <w:p w:rsidR="00741C67" w:rsidRPr="0069520C" w:rsidRDefault="00600987" w:rsidP="00EF0F3E">
            <w:pPr>
              <w:pStyle w:val="Ttulo1"/>
              <w:jc w:val="both"/>
              <w:rPr>
                <w:rFonts w:ascii="Tahoma" w:hAnsi="Tahoma" w:cs="Tahoma"/>
                <w:sz w:val="24"/>
                <w:lang w:val="es-MX"/>
              </w:rPr>
            </w:pPr>
            <w:r w:rsidRPr="00600987">
              <w:rPr>
                <w:rFonts w:ascii="Tahoma" w:hAnsi="Tahoma" w:cs="Tahoma"/>
                <w:sz w:val="24"/>
                <w:lang w:val="es-MX"/>
              </w:rPr>
              <w:t xml:space="preserve">Diseño de la </w:t>
            </w:r>
            <w:r w:rsidR="00EF0F3E">
              <w:rPr>
                <w:rFonts w:ascii="Tahoma" w:hAnsi="Tahoma" w:cs="Tahoma"/>
                <w:sz w:val="24"/>
                <w:lang w:val="es-MX"/>
              </w:rPr>
              <w:t>d</w:t>
            </w:r>
            <w:r w:rsidRPr="00600987">
              <w:rPr>
                <w:rFonts w:ascii="Tahoma" w:hAnsi="Tahoma" w:cs="Tahoma"/>
                <w:sz w:val="24"/>
                <w:lang w:val="es-MX"/>
              </w:rPr>
              <w:t>istribución de planta.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741C67" w:rsidRPr="0069520C" w:rsidRDefault="00264070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741C67" w:rsidRPr="0069520C" w:rsidRDefault="00264070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741C67" w:rsidRPr="0069520C" w:rsidRDefault="00264070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</w:tr>
      <w:tr w:rsidR="00D63C89" w:rsidRPr="0069520C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:rsidR="00D63C89" w:rsidRPr="0069520C" w:rsidRDefault="00784617" w:rsidP="00DC0B16">
            <w:pPr>
              <w:jc w:val="right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:rsidR="00D63C89" w:rsidRPr="0069520C" w:rsidRDefault="00E35052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31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:rsidR="00D63C89" w:rsidRPr="0069520C" w:rsidRDefault="00947970" w:rsidP="00E35052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1</w:t>
            </w:r>
            <w:r w:rsidR="00E35052">
              <w:rPr>
                <w:rFonts w:ascii="Tahoma" w:hAnsi="Tahoma" w:cs="Tahoma"/>
                <w:b/>
                <w:bCs/>
                <w:lang w:val="es-MX"/>
              </w:rPr>
              <w:t>4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:rsidR="00D63C89" w:rsidRPr="0069520C" w:rsidRDefault="00947970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45</w:t>
            </w:r>
          </w:p>
        </w:tc>
      </w:tr>
    </w:tbl>
    <w:p w:rsidR="00E75AF5" w:rsidRPr="0069520C" w:rsidRDefault="00555B1C" w:rsidP="0047593B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8"/>
          <w:szCs w:val="28"/>
          <w:lang w:val="es-MX"/>
        </w:rPr>
        <w:br w:type="page"/>
      </w:r>
      <w:r w:rsidR="0047593B">
        <w:rPr>
          <w:rFonts w:ascii="Tahoma" w:hAnsi="Tahoma" w:cs="Tahoma"/>
          <w:sz w:val="28"/>
          <w:szCs w:val="28"/>
          <w:lang w:val="es-MX"/>
        </w:rPr>
        <w:lastRenderedPageBreak/>
        <w:t>DISTRIBUCIÓN DE PLANTA</w:t>
      </w:r>
    </w:p>
    <w:p w:rsidR="004B352C" w:rsidRPr="0069520C" w:rsidRDefault="004B352C" w:rsidP="00DC0B16">
      <w:pPr>
        <w:jc w:val="center"/>
        <w:rPr>
          <w:rFonts w:ascii="Tahoma" w:hAnsi="Tahoma" w:cs="Tahoma"/>
          <w:b/>
          <w:lang w:val="es-MX"/>
        </w:rPr>
      </w:pPr>
    </w:p>
    <w:p w:rsidR="002C1695" w:rsidRPr="0069520C" w:rsidRDefault="002C1695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2C1695" w:rsidRPr="0069520C" w:rsidRDefault="002C1695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D004F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6F5708" w:rsidRPr="0069158E" w:rsidRDefault="00BD588A" w:rsidP="00DC0B16">
            <w:pPr>
              <w:rPr>
                <w:rFonts w:ascii="Tahoma" w:hAnsi="Tahoma" w:cs="Tahoma"/>
                <w:b/>
                <w:lang w:val="es-MX"/>
              </w:rPr>
            </w:pPr>
            <w:r w:rsidRPr="0069158E">
              <w:rPr>
                <w:rFonts w:ascii="Tahoma" w:hAnsi="Tahoma" w:cs="Tahoma"/>
                <w:b/>
                <w:lang w:val="es-MX"/>
              </w:rPr>
              <w:t xml:space="preserve">I. </w:t>
            </w:r>
            <w:r w:rsidR="00ED00E4" w:rsidRPr="0069158E">
              <w:rPr>
                <w:rFonts w:ascii="Tahoma" w:hAnsi="Tahoma" w:cs="Tahoma"/>
                <w:b/>
                <w:lang w:val="es-MX"/>
              </w:rPr>
              <w:t xml:space="preserve">Sistemas </w:t>
            </w:r>
            <w:r w:rsidR="0020538A" w:rsidRPr="0069158E">
              <w:rPr>
                <w:rFonts w:ascii="Tahoma" w:hAnsi="Tahoma" w:cs="Tahoma"/>
                <w:b/>
                <w:lang w:val="es-MX"/>
              </w:rPr>
              <w:t>de p</w:t>
            </w:r>
            <w:r w:rsidR="00ED00E4" w:rsidRPr="0069158E">
              <w:rPr>
                <w:rFonts w:ascii="Tahoma" w:hAnsi="Tahoma" w:cs="Tahoma"/>
                <w:b/>
                <w:lang w:val="es-MX"/>
              </w:rPr>
              <w:t xml:space="preserve">roducción 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D004F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6F5708" w:rsidRPr="0069520C" w:rsidRDefault="00E35052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7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D004F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6F5708" w:rsidRPr="0069520C" w:rsidRDefault="00E35052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3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D004F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6F5708" w:rsidRPr="0069520C" w:rsidRDefault="00ED00E4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0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D004F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6F5708" w:rsidRPr="0069520C" w:rsidRDefault="00FB5CB5" w:rsidP="00DC0B16">
            <w:pPr>
              <w:rPr>
                <w:rFonts w:ascii="Tahoma" w:hAnsi="Tahoma" w:cs="Tahoma"/>
                <w:lang w:val="es-MX"/>
              </w:rPr>
            </w:pPr>
            <w:r w:rsidRPr="00FB5CB5">
              <w:rPr>
                <w:rFonts w:ascii="Tahoma" w:hAnsi="Tahoma" w:cs="Tahoma"/>
                <w:lang w:val="es-MX"/>
              </w:rPr>
              <w:t>El alumno examinará la demanda del producto y las características del proceso para seleccionar el sistema productivo</w:t>
            </w:r>
            <w:r>
              <w:rPr>
                <w:rFonts w:ascii="Tahoma" w:hAnsi="Tahoma" w:cs="Tahoma"/>
                <w:lang w:val="es-MX"/>
              </w:rPr>
              <w:t xml:space="preserve"> adecuado</w:t>
            </w:r>
            <w:r w:rsidRPr="00FB5CB5">
              <w:rPr>
                <w:rFonts w:ascii="Tahoma" w:hAnsi="Tahoma" w:cs="Tahoma"/>
                <w:lang w:val="es-MX"/>
              </w:rPr>
              <w:t>.</w:t>
            </w:r>
          </w:p>
        </w:tc>
      </w:tr>
    </w:tbl>
    <w:p w:rsidR="006F5708" w:rsidRPr="0069520C" w:rsidRDefault="006F5708" w:rsidP="00DC0B16">
      <w:pPr>
        <w:rPr>
          <w:rFonts w:ascii="Tahoma" w:hAnsi="Tahoma" w:cs="Tahoma"/>
          <w:lang w:val="es-MX"/>
        </w:rPr>
      </w:pPr>
    </w:p>
    <w:p w:rsidR="00D74B69" w:rsidRPr="0069520C" w:rsidRDefault="00D74B69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71"/>
        <w:gridCol w:w="3119"/>
        <w:gridCol w:w="2977"/>
        <w:gridCol w:w="2245"/>
      </w:tblGrid>
      <w:tr w:rsidR="00F05068" w:rsidRPr="0069158E" w:rsidTr="009817F3">
        <w:trPr>
          <w:cantSplit/>
          <w:trHeight w:val="720"/>
          <w:tblHeader/>
        </w:trPr>
        <w:tc>
          <w:tcPr>
            <w:tcW w:w="876" w:type="pct"/>
            <w:shd w:val="clear" w:color="auto" w:fill="D9D9D9"/>
            <w:vAlign w:val="center"/>
            <w:hideMark/>
          </w:tcPr>
          <w:p w:rsidR="00F05068" w:rsidRPr="0069158E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158E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542" w:type="pct"/>
            <w:shd w:val="clear" w:color="auto" w:fill="D9D9D9"/>
            <w:vAlign w:val="center"/>
            <w:hideMark/>
          </w:tcPr>
          <w:p w:rsidR="00F05068" w:rsidRPr="0069158E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158E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472" w:type="pct"/>
            <w:shd w:val="clear" w:color="auto" w:fill="D9D9D9"/>
            <w:vAlign w:val="center"/>
            <w:hideMark/>
          </w:tcPr>
          <w:p w:rsidR="00F05068" w:rsidRPr="0069158E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158E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10" w:type="pct"/>
            <w:shd w:val="clear" w:color="auto" w:fill="D9D9D9"/>
            <w:vAlign w:val="center"/>
          </w:tcPr>
          <w:p w:rsidR="00F05068" w:rsidRPr="0069158E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158E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9817F3" w:rsidRPr="0069158E" w:rsidTr="009817F3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9817F3" w:rsidRPr="0069158E" w:rsidRDefault="00600987" w:rsidP="00E36AAA">
            <w:pPr>
              <w:rPr>
                <w:rFonts w:ascii="Tahoma" w:hAnsi="Tahoma" w:cs="Tahoma"/>
              </w:rPr>
            </w:pPr>
            <w:r w:rsidRPr="0069158E">
              <w:rPr>
                <w:rFonts w:ascii="Tahoma" w:hAnsi="Tahoma" w:cs="Tahoma"/>
              </w:rPr>
              <w:t>Tipos de Sistemas de producción.</w:t>
            </w:r>
          </w:p>
        </w:tc>
        <w:tc>
          <w:tcPr>
            <w:tcW w:w="1542" w:type="pct"/>
            <w:shd w:val="clear" w:color="auto" w:fill="auto"/>
          </w:tcPr>
          <w:p w:rsidR="009817F3" w:rsidRDefault="00600987" w:rsidP="00D71344">
            <w:pPr>
              <w:rPr>
                <w:rFonts w:ascii="Tahoma" w:hAnsi="Tahoma" w:cs="Tahoma"/>
              </w:rPr>
            </w:pPr>
            <w:r w:rsidRPr="0069158E">
              <w:rPr>
                <w:rFonts w:ascii="Tahoma" w:hAnsi="Tahoma" w:cs="Tahoma"/>
              </w:rPr>
              <w:t xml:space="preserve">Definir </w:t>
            </w:r>
            <w:r w:rsidR="00D71344" w:rsidRPr="0069158E">
              <w:rPr>
                <w:rFonts w:ascii="Tahoma" w:hAnsi="Tahoma" w:cs="Tahoma"/>
              </w:rPr>
              <w:t>el concepto de</w:t>
            </w:r>
            <w:r w:rsidR="000270C9" w:rsidRPr="0069158E">
              <w:rPr>
                <w:rFonts w:ascii="Tahoma" w:hAnsi="Tahoma" w:cs="Tahoma"/>
              </w:rPr>
              <w:t xml:space="preserve"> </w:t>
            </w:r>
            <w:r w:rsidRPr="0069158E">
              <w:rPr>
                <w:rFonts w:ascii="Tahoma" w:hAnsi="Tahoma" w:cs="Tahoma"/>
              </w:rPr>
              <w:t>sistema</w:t>
            </w:r>
            <w:r w:rsidR="000270C9" w:rsidRPr="0069158E">
              <w:rPr>
                <w:rFonts w:ascii="Tahoma" w:hAnsi="Tahoma" w:cs="Tahoma"/>
              </w:rPr>
              <w:t xml:space="preserve"> </w:t>
            </w:r>
            <w:r w:rsidRPr="0069158E">
              <w:rPr>
                <w:rFonts w:ascii="Tahoma" w:hAnsi="Tahoma" w:cs="Tahoma"/>
              </w:rPr>
              <w:t>productivo, sus elementos y su interrelación en el logro de objetivos productivos.</w:t>
            </w:r>
          </w:p>
          <w:p w:rsidR="0069158E" w:rsidRPr="0069158E" w:rsidRDefault="0069158E" w:rsidP="00D71344">
            <w:pPr>
              <w:rPr>
                <w:rFonts w:ascii="Tahoma" w:hAnsi="Tahoma" w:cs="Tahoma"/>
              </w:rPr>
            </w:pPr>
          </w:p>
        </w:tc>
        <w:tc>
          <w:tcPr>
            <w:tcW w:w="1472" w:type="pct"/>
            <w:shd w:val="clear" w:color="auto" w:fill="auto"/>
          </w:tcPr>
          <w:p w:rsidR="009817F3" w:rsidRPr="0069158E" w:rsidRDefault="009817F3" w:rsidP="00FB5CB5">
            <w:pPr>
              <w:rPr>
                <w:rFonts w:ascii="Tahoma" w:hAnsi="Tahoma" w:cs="Tahoma"/>
              </w:rPr>
            </w:pPr>
          </w:p>
        </w:tc>
        <w:tc>
          <w:tcPr>
            <w:tcW w:w="1110" w:type="pct"/>
            <w:shd w:val="clear" w:color="auto" w:fill="auto"/>
          </w:tcPr>
          <w:p w:rsidR="00601F4B" w:rsidRPr="007A571B" w:rsidRDefault="00601F4B" w:rsidP="00601F4B">
            <w:pPr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Responsabilidad</w:t>
            </w:r>
            <w:r w:rsidRPr="007A571B">
              <w:rPr>
                <w:rFonts w:ascii="Tahoma" w:hAnsi="Tahoma" w:cs="Tahoma"/>
              </w:rPr>
              <w:br/>
              <w:t>Honestidad</w:t>
            </w:r>
            <w:r w:rsidRPr="007A571B">
              <w:rPr>
                <w:rFonts w:ascii="Tahoma" w:hAnsi="Tahoma" w:cs="Tahoma"/>
              </w:rPr>
              <w:br/>
              <w:t>Trabajo en equipo</w:t>
            </w:r>
            <w:r w:rsidRPr="007A571B">
              <w:rPr>
                <w:rFonts w:ascii="Tahoma" w:hAnsi="Tahoma" w:cs="Tahoma"/>
              </w:rPr>
              <w:br/>
              <w:t>Analítico</w:t>
            </w:r>
            <w:r w:rsidRPr="007A571B">
              <w:rPr>
                <w:rFonts w:ascii="Tahoma" w:hAnsi="Tahoma" w:cs="Tahoma"/>
              </w:rPr>
              <w:br/>
              <w:t xml:space="preserve">Ordenado </w:t>
            </w:r>
          </w:p>
          <w:p w:rsidR="009817F3" w:rsidRDefault="00601F4B" w:rsidP="00601F4B">
            <w:pPr>
              <w:jc w:val="both"/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Sentido de la Planificación</w:t>
            </w:r>
          </w:p>
          <w:p w:rsidR="007A571B" w:rsidRPr="007A571B" w:rsidRDefault="007A571B" w:rsidP="00601F4B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</w:tr>
      <w:tr w:rsidR="009817F3" w:rsidRPr="0069158E" w:rsidTr="009817F3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9817F3" w:rsidRPr="0069158E" w:rsidRDefault="00600987" w:rsidP="00FB5CB5">
            <w:pPr>
              <w:rPr>
                <w:rFonts w:ascii="Tahoma" w:hAnsi="Tahoma" w:cs="Tahoma"/>
              </w:rPr>
            </w:pPr>
            <w:r w:rsidRPr="0069158E">
              <w:rPr>
                <w:rFonts w:ascii="Tahoma" w:hAnsi="Tahoma" w:cs="Tahoma"/>
              </w:rPr>
              <w:t>Características de los sistemas de producción.</w:t>
            </w:r>
          </w:p>
        </w:tc>
        <w:tc>
          <w:tcPr>
            <w:tcW w:w="1542" w:type="pct"/>
            <w:shd w:val="clear" w:color="auto" w:fill="auto"/>
          </w:tcPr>
          <w:p w:rsidR="009817F3" w:rsidRDefault="00600987" w:rsidP="00D71344">
            <w:pPr>
              <w:rPr>
                <w:rFonts w:ascii="Tahoma" w:hAnsi="Tahoma" w:cs="Tahoma"/>
              </w:rPr>
            </w:pPr>
            <w:r w:rsidRPr="0069158E">
              <w:rPr>
                <w:rFonts w:ascii="Tahoma" w:hAnsi="Tahoma" w:cs="Tahoma"/>
              </w:rPr>
              <w:t xml:space="preserve">Identificar las </w:t>
            </w:r>
            <w:r w:rsidR="00264070" w:rsidRPr="0069158E">
              <w:rPr>
                <w:rFonts w:ascii="Tahoma" w:hAnsi="Tahoma" w:cs="Tahoma"/>
              </w:rPr>
              <w:t>características</w:t>
            </w:r>
            <w:r w:rsidRPr="0069158E">
              <w:rPr>
                <w:rFonts w:ascii="Tahoma" w:hAnsi="Tahoma" w:cs="Tahoma"/>
              </w:rPr>
              <w:t>, ventajas y aplicaciones de los sistemas de producción de acuerdo al producto.</w:t>
            </w:r>
          </w:p>
          <w:p w:rsidR="0069158E" w:rsidRPr="0069158E" w:rsidRDefault="0069158E" w:rsidP="00D71344">
            <w:pPr>
              <w:rPr>
                <w:rFonts w:ascii="Tahoma" w:hAnsi="Tahoma" w:cs="Tahoma"/>
              </w:rPr>
            </w:pPr>
          </w:p>
        </w:tc>
        <w:tc>
          <w:tcPr>
            <w:tcW w:w="1472" w:type="pct"/>
            <w:shd w:val="clear" w:color="auto" w:fill="auto"/>
          </w:tcPr>
          <w:p w:rsidR="009817F3" w:rsidRPr="0069158E" w:rsidRDefault="00600987">
            <w:pPr>
              <w:rPr>
                <w:rFonts w:ascii="Tahoma" w:hAnsi="Tahoma" w:cs="Tahoma"/>
              </w:rPr>
            </w:pPr>
            <w:r w:rsidRPr="0069158E">
              <w:rPr>
                <w:rFonts w:ascii="Tahoma" w:hAnsi="Tahoma" w:cs="Tahoma"/>
              </w:rPr>
              <w:t>Seleccionar un sistema de producción de acuerdo a las características del proceso y del producto.</w:t>
            </w:r>
          </w:p>
        </w:tc>
        <w:tc>
          <w:tcPr>
            <w:tcW w:w="1110" w:type="pct"/>
            <w:shd w:val="clear" w:color="auto" w:fill="auto"/>
          </w:tcPr>
          <w:p w:rsidR="00601F4B" w:rsidRPr="007A571B" w:rsidRDefault="00601F4B" w:rsidP="00601F4B">
            <w:pPr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Responsabilidad</w:t>
            </w:r>
            <w:r w:rsidRPr="007A571B">
              <w:rPr>
                <w:rFonts w:ascii="Tahoma" w:hAnsi="Tahoma" w:cs="Tahoma"/>
              </w:rPr>
              <w:br/>
              <w:t>Honestidad</w:t>
            </w:r>
            <w:r w:rsidRPr="007A571B">
              <w:rPr>
                <w:rFonts w:ascii="Tahoma" w:hAnsi="Tahoma" w:cs="Tahoma"/>
              </w:rPr>
              <w:br/>
              <w:t>Trabajo en equipo</w:t>
            </w:r>
            <w:r w:rsidRPr="007A571B">
              <w:rPr>
                <w:rFonts w:ascii="Tahoma" w:hAnsi="Tahoma" w:cs="Tahoma"/>
              </w:rPr>
              <w:br/>
              <w:t>Analítico</w:t>
            </w:r>
            <w:r w:rsidRPr="007A571B">
              <w:rPr>
                <w:rFonts w:ascii="Tahoma" w:hAnsi="Tahoma" w:cs="Tahoma"/>
              </w:rPr>
              <w:br/>
              <w:t xml:space="preserve">Ordenado </w:t>
            </w:r>
          </w:p>
          <w:p w:rsidR="009817F3" w:rsidRDefault="00601F4B" w:rsidP="00601F4B">
            <w:pPr>
              <w:jc w:val="both"/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Sentido de la Planificación</w:t>
            </w:r>
          </w:p>
          <w:p w:rsidR="007A571B" w:rsidRPr="007A571B" w:rsidRDefault="007A571B" w:rsidP="00601F4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FB5CB5" w:rsidRDefault="00FB5CB5" w:rsidP="00FB5CB5">
      <w:pPr>
        <w:pStyle w:val="Ttulo1"/>
        <w:numPr>
          <w:ilvl w:val="0"/>
          <w:numId w:val="0"/>
        </w:numPr>
        <w:jc w:val="left"/>
        <w:rPr>
          <w:rFonts w:ascii="Tahoma" w:hAnsi="Tahoma" w:cs="Tahoma"/>
          <w:sz w:val="28"/>
          <w:szCs w:val="28"/>
          <w:lang w:val="es-MX"/>
        </w:rPr>
      </w:pPr>
    </w:p>
    <w:p w:rsidR="00FB5CB5" w:rsidRDefault="00FB5CB5" w:rsidP="00FB5CB5">
      <w:pPr>
        <w:pStyle w:val="Ttulo1"/>
        <w:numPr>
          <w:ilvl w:val="0"/>
          <w:numId w:val="0"/>
        </w:numPr>
        <w:jc w:val="left"/>
        <w:rPr>
          <w:rFonts w:ascii="Tahoma" w:hAnsi="Tahoma" w:cs="Tahoma"/>
          <w:sz w:val="28"/>
          <w:szCs w:val="28"/>
          <w:lang w:val="es-MX"/>
        </w:rPr>
      </w:pPr>
    </w:p>
    <w:p w:rsidR="00387DD2" w:rsidRDefault="00387DD2" w:rsidP="00387DD2">
      <w:pPr>
        <w:rPr>
          <w:lang w:val="es-MX"/>
        </w:rPr>
      </w:pPr>
    </w:p>
    <w:p w:rsidR="00387DD2" w:rsidRDefault="00387DD2" w:rsidP="00387DD2">
      <w:pPr>
        <w:rPr>
          <w:lang w:val="es-MX"/>
        </w:rPr>
      </w:pPr>
    </w:p>
    <w:p w:rsidR="00387DD2" w:rsidRDefault="00387DD2" w:rsidP="00387DD2">
      <w:pPr>
        <w:rPr>
          <w:lang w:val="es-MX"/>
        </w:rPr>
      </w:pPr>
    </w:p>
    <w:p w:rsidR="00387DD2" w:rsidRDefault="00387DD2" w:rsidP="00387DD2">
      <w:pPr>
        <w:rPr>
          <w:lang w:val="es-MX"/>
        </w:rPr>
      </w:pPr>
    </w:p>
    <w:p w:rsidR="00387DD2" w:rsidRDefault="00387DD2" w:rsidP="00387DD2">
      <w:pPr>
        <w:rPr>
          <w:lang w:val="es-MX"/>
        </w:rPr>
      </w:pPr>
    </w:p>
    <w:p w:rsidR="00387DD2" w:rsidRDefault="00387DD2" w:rsidP="00387DD2">
      <w:pPr>
        <w:rPr>
          <w:lang w:val="es-MX"/>
        </w:rPr>
      </w:pPr>
    </w:p>
    <w:p w:rsidR="00387DD2" w:rsidRDefault="00387DD2" w:rsidP="00387DD2">
      <w:pPr>
        <w:rPr>
          <w:lang w:val="es-MX"/>
        </w:rPr>
      </w:pPr>
    </w:p>
    <w:p w:rsidR="00387DD2" w:rsidRDefault="00387DD2" w:rsidP="00387DD2">
      <w:pPr>
        <w:rPr>
          <w:lang w:val="es-MX"/>
        </w:rPr>
      </w:pPr>
    </w:p>
    <w:p w:rsidR="00387DD2" w:rsidRDefault="00387DD2" w:rsidP="00387DD2">
      <w:pPr>
        <w:rPr>
          <w:lang w:val="es-MX"/>
        </w:rPr>
      </w:pPr>
    </w:p>
    <w:p w:rsidR="00387DD2" w:rsidRDefault="00387DD2" w:rsidP="00387DD2">
      <w:pPr>
        <w:rPr>
          <w:lang w:val="es-MX"/>
        </w:rPr>
      </w:pPr>
    </w:p>
    <w:p w:rsidR="00264070" w:rsidRDefault="00264070" w:rsidP="00387DD2">
      <w:pPr>
        <w:rPr>
          <w:lang w:val="es-MX"/>
        </w:rPr>
      </w:pPr>
    </w:p>
    <w:p w:rsidR="00264070" w:rsidRDefault="00264070" w:rsidP="00387DD2">
      <w:pPr>
        <w:rPr>
          <w:lang w:val="es-MX"/>
        </w:rPr>
      </w:pPr>
    </w:p>
    <w:p w:rsidR="00FB5CB5" w:rsidRDefault="00387DD2" w:rsidP="00387DD2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lastRenderedPageBreak/>
        <w:t>DISTRIBUCIÓN DE PLANTA</w:t>
      </w:r>
    </w:p>
    <w:p w:rsidR="00387DD2" w:rsidRDefault="00387DD2" w:rsidP="00387DD2">
      <w:pPr>
        <w:rPr>
          <w:lang w:val="es-MX"/>
        </w:rPr>
      </w:pPr>
    </w:p>
    <w:p w:rsidR="00387DD2" w:rsidRPr="00387DD2" w:rsidRDefault="00387DD2" w:rsidP="00387DD2">
      <w:pPr>
        <w:rPr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387DD2" w:rsidRPr="0069520C" w:rsidTr="005E11BA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DD2" w:rsidRPr="0069520C" w:rsidRDefault="00387DD2" w:rsidP="005E11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387DD2" w:rsidRPr="0069520C" w:rsidTr="005E11BA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DD2" w:rsidRPr="0069520C" w:rsidRDefault="00387DD2" w:rsidP="005E11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DD2" w:rsidRPr="0069520C" w:rsidRDefault="00387DD2" w:rsidP="005E11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7DD2" w:rsidRPr="0069520C" w:rsidRDefault="00387DD2" w:rsidP="005E11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387DD2" w:rsidRPr="0069520C" w:rsidTr="0069158E">
        <w:trPr>
          <w:trHeight w:val="10017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44" w:rsidRDefault="00600987" w:rsidP="00D71344">
            <w:pPr>
              <w:jc w:val="both"/>
              <w:rPr>
                <w:rFonts w:ascii="Tahoma" w:hAnsi="Tahoma" w:cs="Tahoma"/>
              </w:rPr>
            </w:pPr>
            <w:r w:rsidRPr="00600987">
              <w:rPr>
                <w:rFonts w:ascii="Tahoma" w:hAnsi="Tahoma" w:cs="Tahoma"/>
              </w:rPr>
              <w:t xml:space="preserve">A de un caso </w:t>
            </w:r>
            <w:r w:rsidR="00D71344">
              <w:rPr>
                <w:rFonts w:ascii="Tahoma" w:hAnsi="Tahoma" w:cs="Tahoma"/>
              </w:rPr>
              <w:t>de estudio</w:t>
            </w:r>
            <w:r w:rsidRPr="00600987">
              <w:rPr>
                <w:rFonts w:ascii="Tahoma" w:hAnsi="Tahoma" w:cs="Tahoma"/>
              </w:rPr>
              <w:t>, elaborará un reporte en donde se determine:</w:t>
            </w:r>
            <w:r w:rsidR="000270C9">
              <w:rPr>
                <w:rFonts w:ascii="Tahoma" w:hAnsi="Tahoma" w:cs="Tahoma"/>
              </w:rPr>
              <w:t xml:space="preserve"> </w:t>
            </w:r>
            <w:r w:rsidRPr="00600987">
              <w:rPr>
                <w:rFonts w:ascii="Tahoma" w:hAnsi="Tahoma" w:cs="Tahoma"/>
              </w:rPr>
              <w:t>- el tipo de sistema de producción.</w:t>
            </w:r>
          </w:p>
          <w:p w:rsidR="00387DD2" w:rsidRDefault="00D71344" w:rsidP="00D7134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600987" w:rsidRPr="00600987">
              <w:rPr>
                <w:rFonts w:ascii="Tahoma" w:hAnsi="Tahoma" w:cs="Tahoma"/>
              </w:rPr>
              <w:t>características del producto.</w:t>
            </w:r>
          </w:p>
          <w:p w:rsidR="00D71344" w:rsidRPr="0069520C" w:rsidRDefault="00D71344" w:rsidP="00D7134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justificación de la selec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87" w:rsidRDefault="00600987" w:rsidP="00600987">
            <w:pPr>
              <w:jc w:val="both"/>
              <w:rPr>
                <w:rFonts w:ascii="Tahoma" w:hAnsi="Tahoma" w:cs="Tahoma"/>
              </w:rPr>
            </w:pPr>
            <w:r w:rsidRPr="00600987">
              <w:rPr>
                <w:rFonts w:ascii="Tahoma" w:hAnsi="Tahoma" w:cs="Tahoma"/>
              </w:rPr>
              <w:t>1. Identificar los elementos de los sistemas de producción.</w:t>
            </w:r>
          </w:p>
          <w:p w:rsidR="0069158E" w:rsidRPr="00600987" w:rsidRDefault="0069158E" w:rsidP="00600987">
            <w:pPr>
              <w:jc w:val="both"/>
              <w:rPr>
                <w:rFonts w:ascii="Tahoma" w:hAnsi="Tahoma" w:cs="Tahoma"/>
              </w:rPr>
            </w:pPr>
          </w:p>
          <w:p w:rsidR="00600987" w:rsidRDefault="00600987" w:rsidP="00600987">
            <w:pPr>
              <w:jc w:val="both"/>
              <w:rPr>
                <w:rFonts w:ascii="Tahoma" w:hAnsi="Tahoma" w:cs="Tahoma"/>
              </w:rPr>
            </w:pPr>
            <w:r w:rsidRPr="00600987">
              <w:rPr>
                <w:rFonts w:ascii="Tahoma" w:hAnsi="Tahoma" w:cs="Tahoma"/>
              </w:rPr>
              <w:t>2. Analizar las características de los tipos de sistemas</w:t>
            </w:r>
          </w:p>
          <w:p w:rsidR="0069158E" w:rsidRPr="00600987" w:rsidRDefault="0069158E" w:rsidP="00600987">
            <w:pPr>
              <w:jc w:val="both"/>
              <w:rPr>
                <w:rFonts w:ascii="Tahoma" w:hAnsi="Tahoma" w:cs="Tahoma"/>
              </w:rPr>
            </w:pPr>
          </w:p>
          <w:p w:rsidR="00600987" w:rsidRDefault="00600987" w:rsidP="00600987">
            <w:pPr>
              <w:jc w:val="both"/>
              <w:rPr>
                <w:rFonts w:ascii="Tahoma" w:hAnsi="Tahoma" w:cs="Tahoma"/>
              </w:rPr>
            </w:pPr>
            <w:r w:rsidRPr="00600987">
              <w:rPr>
                <w:rFonts w:ascii="Tahoma" w:hAnsi="Tahoma" w:cs="Tahoma"/>
              </w:rPr>
              <w:t xml:space="preserve">3. Relacionar los elementos y características con los sistemas de producción. </w:t>
            </w:r>
          </w:p>
          <w:p w:rsidR="0069158E" w:rsidRPr="00600987" w:rsidRDefault="0069158E" w:rsidP="00600987">
            <w:pPr>
              <w:jc w:val="both"/>
              <w:rPr>
                <w:rFonts w:ascii="Tahoma" w:hAnsi="Tahoma" w:cs="Tahoma"/>
              </w:rPr>
            </w:pPr>
          </w:p>
          <w:p w:rsidR="00387DD2" w:rsidRPr="0069520C" w:rsidRDefault="00600987" w:rsidP="00D71344">
            <w:pPr>
              <w:jc w:val="both"/>
              <w:rPr>
                <w:rFonts w:ascii="Tahoma" w:hAnsi="Tahoma" w:cs="Tahoma"/>
              </w:rPr>
            </w:pPr>
            <w:r w:rsidRPr="00600987">
              <w:rPr>
                <w:rFonts w:ascii="Tahoma" w:hAnsi="Tahoma" w:cs="Tahoma"/>
              </w:rPr>
              <w:t>4. Determinar el sistema de producción a utilizar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87" w:rsidRPr="00600987" w:rsidRDefault="00600987" w:rsidP="00600987">
            <w:pPr>
              <w:jc w:val="both"/>
              <w:rPr>
                <w:rFonts w:ascii="Tahoma" w:hAnsi="Tahoma" w:cs="Tahoma"/>
              </w:rPr>
            </w:pPr>
            <w:r w:rsidRPr="00600987">
              <w:rPr>
                <w:rFonts w:ascii="Tahoma" w:hAnsi="Tahoma" w:cs="Tahoma"/>
              </w:rPr>
              <w:t>Caso práctico</w:t>
            </w:r>
          </w:p>
          <w:p w:rsidR="00387DD2" w:rsidRPr="0069520C" w:rsidRDefault="00600987" w:rsidP="00600987">
            <w:pPr>
              <w:jc w:val="both"/>
              <w:rPr>
                <w:rFonts w:ascii="Tahoma" w:hAnsi="Tahoma" w:cs="Tahoma"/>
              </w:rPr>
            </w:pPr>
            <w:r w:rsidRPr="00600987">
              <w:rPr>
                <w:rFonts w:ascii="Tahoma" w:hAnsi="Tahoma" w:cs="Tahoma"/>
              </w:rPr>
              <w:t>Lista de cotejo.</w:t>
            </w:r>
          </w:p>
        </w:tc>
      </w:tr>
    </w:tbl>
    <w:p w:rsidR="00264070" w:rsidRDefault="00264070" w:rsidP="00387DD2">
      <w:pPr>
        <w:rPr>
          <w:lang w:val="es-MX"/>
        </w:rPr>
      </w:pPr>
    </w:p>
    <w:p w:rsidR="00264070" w:rsidRDefault="00264070" w:rsidP="00387DD2">
      <w:pPr>
        <w:rPr>
          <w:lang w:val="es-MX"/>
        </w:rPr>
      </w:pPr>
    </w:p>
    <w:p w:rsidR="00387DD2" w:rsidRDefault="00387DD2" w:rsidP="00387DD2">
      <w:pPr>
        <w:rPr>
          <w:lang w:val="es-MX"/>
        </w:rPr>
      </w:pPr>
    </w:p>
    <w:p w:rsidR="00387DD2" w:rsidRPr="00387DD2" w:rsidRDefault="00387DD2" w:rsidP="00387DD2">
      <w:pPr>
        <w:rPr>
          <w:lang w:val="es-MX"/>
        </w:rPr>
      </w:pPr>
    </w:p>
    <w:p w:rsidR="004B352C" w:rsidRDefault="008B379D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>
        <w:rPr>
          <w:rFonts w:ascii="Tahoma" w:hAnsi="Tahoma" w:cs="Tahoma"/>
          <w:b/>
          <w:sz w:val="26"/>
          <w:szCs w:val="26"/>
          <w:lang w:val="es-MX"/>
        </w:rPr>
        <w:lastRenderedPageBreak/>
        <w:t>DISTRIBUCIÓN DE PLANTA</w:t>
      </w:r>
    </w:p>
    <w:p w:rsidR="008B379D" w:rsidRPr="0069520C" w:rsidRDefault="008B379D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E75AF5" w:rsidRPr="0069520C" w:rsidRDefault="00E75AF5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69520C" w:rsidTr="0086582B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B806D4" w:rsidRPr="0069520C" w:rsidTr="0086582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741C67" w:rsidRPr="0069520C" w:rsidTr="004227BA">
        <w:trPr>
          <w:trHeight w:val="82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87" w:rsidRPr="00600987" w:rsidRDefault="00600987" w:rsidP="00600987">
            <w:pPr>
              <w:jc w:val="both"/>
              <w:rPr>
                <w:rFonts w:ascii="Tahoma" w:hAnsi="Tahoma" w:cs="Tahoma"/>
              </w:rPr>
            </w:pPr>
            <w:r w:rsidRPr="00600987">
              <w:rPr>
                <w:rFonts w:ascii="Tahoma" w:hAnsi="Tahoma" w:cs="Tahoma"/>
              </w:rPr>
              <w:t>Investigación</w:t>
            </w:r>
          </w:p>
          <w:p w:rsidR="00600987" w:rsidRPr="00600987" w:rsidRDefault="00600987" w:rsidP="00600987">
            <w:pPr>
              <w:jc w:val="both"/>
              <w:rPr>
                <w:rFonts w:ascii="Tahoma" w:hAnsi="Tahoma" w:cs="Tahoma"/>
              </w:rPr>
            </w:pPr>
            <w:r w:rsidRPr="00600987">
              <w:rPr>
                <w:rFonts w:ascii="Tahoma" w:hAnsi="Tahoma" w:cs="Tahoma"/>
              </w:rPr>
              <w:t>Análisis de casos.</w:t>
            </w:r>
          </w:p>
          <w:p w:rsidR="00600987" w:rsidRPr="0069520C" w:rsidRDefault="00600987" w:rsidP="00600987">
            <w:pPr>
              <w:jc w:val="both"/>
              <w:rPr>
                <w:rFonts w:ascii="Tahoma" w:hAnsi="Tahoma" w:cs="Tahoma"/>
              </w:rPr>
            </w:pPr>
            <w:r w:rsidRPr="00600987">
              <w:rPr>
                <w:rFonts w:ascii="Tahoma" w:hAnsi="Tahoma" w:cs="Tahoma"/>
              </w:rPr>
              <w:t>Equipos colaborativos.</w:t>
            </w:r>
          </w:p>
          <w:p w:rsidR="00741C67" w:rsidRPr="0069520C" w:rsidRDefault="00741C67" w:rsidP="009817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F3" w:rsidRPr="009817F3" w:rsidRDefault="009817F3" w:rsidP="009817F3">
            <w:pPr>
              <w:jc w:val="both"/>
              <w:rPr>
                <w:rFonts w:ascii="Tahoma" w:hAnsi="Tahoma" w:cs="Tahoma"/>
              </w:rPr>
            </w:pPr>
            <w:r w:rsidRPr="009817F3">
              <w:rPr>
                <w:rFonts w:ascii="Tahoma" w:hAnsi="Tahoma" w:cs="Tahoma"/>
              </w:rPr>
              <w:t>Pintarrón</w:t>
            </w:r>
          </w:p>
          <w:p w:rsidR="00741C67" w:rsidRDefault="00FD2E0F" w:rsidP="009817F3">
            <w:pPr>
              <w:jc w:val="both"/>
              <w:rPr>
                <w:rFonts w:ascii="Tahoma" w:hAnsi="Tahoma" w:cs="Tahoma"/>
              </w:rPr>
            </w:pPr>
            <w:r w:rsidRPr="00FD2E0F">
              <w:rPr>
                <w:rFonts w:ascii="Tahoma" w:hAnsi="Tahoma" w:cs="Tahoma"/>
              </w:rPr>
              <w:t>Material de apoyo impreso</w:t>
            </w:r>
          </w:p>
          <w:p w:rsidR="00FD2E0F" w:rsidRDefault="00FD2E0F" w:rsidP="00FD2E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Pr="00FD2E0F">
              <w:rPr>
                <w:rFonts w:ascii="Tahoma" w:hAnsi="Tahoma" w:cs="Tahoma"/>
              </w:rPr>
              <w:t>añón</w:t>
            </w:r>
          </w:p>
          <w:p w:rsidR="00FD2E0F" w:rsidRPr="0069520C" w:rsidRDefault="00FD2E0F" w:rsidP="00FD2E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Pr="00FD2E0F">
              <w:rPr>
                <w:rFonts w:ascii="Tahoma" w:hAnsi="Tahoma" w:cs="Tahoma"/>
              </w:rPr>
              <w:t>omputadora e internet.</w:t>
            </w:r>
          </w:p>
        </w:tc>
      </w:tr>
    </w:tbl>
    <w:p w:rsidR="00FD2E0F" w:rsidRPr="0069520C" w:rsidRDefault="00FD2E0F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69520C" w:rsidTr="0086582B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86582B" w:rsidRPr="0069520C" w:rsidTr="0086582B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86582B" w:rsidRPr="0069520C" w:rsidTr="00095A5C">
        <w:trPr>
          <w:trHeight w:val="720"/>
        </w:trPr>
        <w:tc>
          <w:tcPr>
            <w:tcW w:w="1641" w:type="pct"/>
            <w:shd w:val="clear" w:color="auto" w:fill="auto"/>
          </w:tcPr>
          <w:p w:rsidR="0086582B" w:rsidRPr="0069520C" w:rsidRDefault="00807080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SI</w:t>
            </w:r>
          </w:p>
        </w:tc>
        <w:tc>
          <w:tcPr>
            <w:tcW w:w="1854" w:type="pct"/>
            <w:shd w:val="clear" w:color="auto" w:fill="auto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E75AF5" w:rsidRPr="0069520C" w:rsidRDefault="00E75AF5" w:rsidP="00DC0B16">
      <w:pPr>
        <w:jc w:val="center"/>
        <w:rPr>
          <w:rFonts w:ascii="Tahoma" w:hAnsi="Tahoma" w:cs="Tahoma"/>
          <w:b/>
          <w:lang w:val="es-MX"/>
        </w:rPr>
      </w:pP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b w:val="0"/>
          <w:sz w:val="24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b w:val="0"/>
          <w:sz w:val="24"/>
          <w:lang w:val="es-MX"/>
        </w:rPr>
        <w:br w:type="page"/>
      </w:r>
      <w:r w:rsidR="00FD2E0F">
        <w:rPr>
          <w:rFonts w:ascii="Tahoma" w:hAnsi="Tahoma" w:cs="Tahoma"/>
          <w:sz w:val="28"/>
          <w:szCs w:val="28"/>
          <w:lang w:val="es-MX"/>
        </w:rPr>
        <w:lastRenderedPageBreak/>
        <w:t xml:space="preserve">DISTRIBUCIÓN DE PLANTA 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3432B" w:rsidRPr="0069520C" w:rsidRDefault="0023432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D004F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741C67" w:rsidRPr="0069158E" w:rsidRDefault="00BD588A" w:rsidP="00EF0F3E">
            <w:pPr>
              <w:jc w:val="both"/>
              <w:rPr>
                <w:rFonts w:ascii="Tahoma" w:hAnsi="Tahoma" w:cs="Tahoma"/>
                <w:b/>
                <w:lang w:val="es-MX"/>
              </w:rPr>
            </w:pPr>
            <w:r w:rsidRPr="0069158E">
              <w:rPr>
                <w:rFonts w:ascii="Tahoma" w:hAnsi="Tahoma" w:cs="Tahoma"/>
                <w:b/>
                <w:lang w:val="es-MX"/>
              </w:rPr>
              <w:t xml:space="preserve">II. </w:t>
            </w:r>
            <w:r w:rsidR="00264070" w:rsidRPr="0069158E">
              <w:rPr>
                <w:rFonts w:ascii="Tahoma" w:hAnsi="Tahoma" w:cs="Tahoma"/>
                <w:b/>
                <w:lang w:val="es-MX"/>
              </w:rPr>
              <w:t xml:space="preserve">Manejo de </w:t>
            </w:r>
            <w:r w:rsidR="00EF0F3E">
              <w:rPr>
                <w:rFonts w:ascii="Tahoma" w:hAnsi="Tahoma" w:cs="Tahoma"/>
                <w:b/>
                <w:lang w:val="es-MX"/>
              </w:rPr>
              <w:t>m</w:t>
            </w:r>
            <w:r w:rsidR="00264070" w:rsidRPr="0069158E">
              <w:rPr>
                <w:rFonts w:ascii="Tahoma" w:hAnsi="Tahoma" w:cs="Tahoma"/>
                <w:b/>
                <w:lang w:val="es-MX"/>
              </w:rPr>
              <w:t>ateriales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D004F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741C67" w:rsidRPr="0069520C" w:rsidRDefault="00E35052" w:rsidP="00DF036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8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D004F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741C67" w:rsidRPr="0069520C" w:rsidRDefault="00E35052" w:rsidP="00DF036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4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D004F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741C67" w:rsidRPr="0069520C" w:rsidRDefault="00DF0366" w:rsidP="00E35052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</w:t>
            </w:r>
            <w:r w:rsidR="00E35052">
              <w:rPr>
                <w:rFonts w:ascii="Tahoma" w:hAnsi="Tahoma" w:cs="Tahoma"/>
                <w:lang w:val="es-MX"/>
              </w:rPr>
              <w:t>2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D004F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741C67" w:rsidRPr="0069520C" w:rsidRDefault="0069158E" w:rsidP="0069158E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El alumno d</w:t>
            </w:r>
            <w:r w:rsidR="00600987" w:rsidRPr="00600987">
              <w:rPr>
                <w:rFonts w:ascii="Tahoma" w:hAnsi="Tahoma" w:cs="Tahoma"/>
                <w:lang w:val="es-MX"/>
              </w:rPr>
              <w:t>eterminar</w:t>
            </w:r>
            <w:r w:rsidR="00605253">
              <w:rPr>
                <w:rFonts w:ascii="Tahoma" w:hAnsi="Tahoma" w:cs="Tahoma"/>
                <w:lang w:val="es-MX"/>
              </w:rPr>
              <w:t>á</w:t>
            </w:r>
            <w:r w:rsidR="00600987" w:rsidRPr="00600987">
              <w:rPr>
                <w:rFonts w:ascii="Tahoma" w:hAnsi="Tahoma" w:cs="Tahoma"/>
                <w:lang w:val="es-MX"/>
              </w:rPr>
              <w:t xml:space="preserve"> </w:t>
            </w:r>
            <w:r w:rsidR="00D71344">
              <w:rPr>
                <w:rFonts w:ascii="Tahoma" w:hAnsi="Tahoma" w:cs="Tahoma"/>
                <w:lang w:val="es-MX"/>
              </w:rPr>
              <w:t xml:space="preserve">los procedimientos </w:t>
            </w:r>
            <w:r w:rsidR="00605253">
              <w:rPr>
                <w:rFonts w:ascii="Tahoma" w:hAnsi="Tahoma" w:cs="Tahoma"/>
                <w:lang w:val="es-MX"/>
              </w:rPr>
              <w:t>de</w:t>
            </w:r>
            <w:r w:rsidR="00600987" w:rsidRPr="00600987">
              <w:rPr>
                <w:rFonts w:ascii="Tahoma" w:hAnsi="Tahoma" w:cs="Tahoma"/>
                <w:lang w:val="es-MX"/>
              </w:rPr>
              <w:t xml:space="preserve"> manejo de materiales en las diferentes etapas del proceso de acuerdo al</w:t>
            </w:r>
            <w:r w:rsidR="000270C9">
              <w:rPr>
                <w:rFonts w:ascii="Tahoma" w:hAnsi="Tahoma" w:cs="Tahoma"/>
                <w:lang w:val="es-MX"/>
              </w:rPr>
              <w:t xml:space="preserve"> </w:t>
            </w:r>
            <w:r w:rsidR="00600987" w:rsidRPr="00600987">
              <w:rPr>
                <w:rFonts w:ascii="Tahoma" w:hAnsi="Tahoma" w:cs="Tahoma"/>
                <w:lang w:val="es-MX"/>
              </w:rPr>
              <w:t>volumen de flujo y el equipo para lograr la relación costo beneficio.</w:t>
            </w:r>
          </w:p>
        </w:tc>
      </w:tr>
    </w:tbl>
    <w:p w:rsidR="00741C67" w:rsidRPr="0069520C" w:rsidRDefault="00741C67" w:rsidP="00741C67">
      <w:pPr>
        <w:rPr>
          <w:rFonts w:ascii="Tahoma" w:hAnsi="Tahoma" w:cs="Tahoma"/>
          <w:lang w:val="es-MX"/>
        </w:rPr>
      </w:pPr>
    </w:p>
    <w:p w:rsidR="00741C67" w:rsidRPr="0069520C" w:rsidRDefault="00741C67" w:rsidP="00741C67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8"/>
        <w:gridCol w:w="2775"/>
        <w:gridCol w:w="2627"/>
        <w:gridCol w:w="2862"/>
      </w:tblGrid>
      <w:tr w:rsidR="00741C67" w:rsidRPr="00EF0F3E" w:rsidTr="00C03A74">
        <w:trPr>
          <w:cantSplit/>
          <w:trHeight w:val="720"/>
          <w:tblHeader/>
        </w:trPr>
        <w:tc>
          <w:tcPr>
            <w:tcW w:w="914" w:type="pct"/>
            <w:shd w:val="clear" w:color="auto" w:fill="D9D9D9"/>
            <w:vAlign w:val="center"/>
            <w:hideMark/>
          </w:tcPr>
          <w:p w:rsidR="00741C67" w:rsidRPr="00EF0F3E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EF0F3E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72" w:type="pct"/>
            <w:shd w:val="clear" w:color="auto" w:fill="D9D9D9"/>
            <w:vAlign w:val="center"/>
            <w:hideMark/>
          </w:tcPr>
          <w:p w:rsidR="00741C67" w:rsidRPr="00EF0F3E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EF0F3E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299" w:type="pct"/>
            <w:shd w:val="clear" w:color="auto" w:fill="D9D9D9"/>
            <w:vAlign w:val="center"/>
            <w:hideMark/>
          </w:tcPr>
          <w:p w:rsidR="00741C67" w:rsidRPr="00EF0F3E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EF0F3E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15" w:type="pct"/>
            <w:shd w:val="clear" w:color="auto" w:fill="D9D9D9"/>
            <w:vAlign w:val="center"/>
          </w:tcPr>
          <w:p w:rsidR="00741C67" w:rsidRPr="00EF0F3E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EF0F3E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BD588A" w:rsidRPr="00EF0F3E" w:rsidTr="00C03A74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BD588A" w:rsidRPr="00EF0F3E" w:rsidRDefault="00600987" w:rsidP="00946D0D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Fundamentos de manejo de materiales.</w:t>
            </w:r>
          </w:p>
        </w:tc>
        <w:tc>
          <w:tcPr>
            <w:tcW w:w="1372" w:type="pct"/>
            <w:shd w:val="clear" w:color="auto" w:fill="auto"/>
          </w:tcPr>
          <w:p w:rsidR="00600987" w:rsidRPr="00EF0F3E" w:rsidRDefault="00D71344" w:rsidP="00600987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Reconocer</w:t>
            </w:r>
            <w:r w:rsidR="000270C9" w:rsidRPr="00EF0F3E">
              <w:rPr>
                <w:rFonts w:ascii="Tahoma" w:hAnsi="Tahoma" w:cs="Tahoma"/>
              </w:rPr>
              <w:t xml:space="preserve"> </w:t>
            </w:r>
            <w:r w:rsidR="00600987" w:rsidRPr="00EF0F3E">
              <w:rPr>
                <w:rFonts w:ascii="Tahoma" w:hAnsi="Tahoma" w:cs="Tahoma"/>
              </w:rPr>
              <w:t xml:space="preserve">los </w:t>
            </w:r>
            <w:r w:rsidRPr="00EF0F3E">
              <w:rPr>
                <w:rFonts w:ascii="Tahoma" w:hAnsi="Tahoma" w:cs="Tahoma"/>
              </w:rPr>
              <w:t xml:space="preserve">principales </w:t>
            </w:r>
            <w:r w:rsidR="00600987" w:rsidRPr="00EF0F3E">
              <w:rPr>
                <w:rFonts w:ascii="Tahoma" w:hAnsi="Tahoma" w:cs="Tahoma"/>
              </w:rPr>
              <w:t>tipos, características y propiedades de los materiales.</w:t>
            </w:r>
          </w:p>
          <w:p w:rsidR="00600987" w:rsidRPr="00EF0F3E" w:rsidRDefault="00600987" w:rsidP="00600987">
            <w:pPr>
              <w:rPr>
                <w:rFonts w:ascii="Tahoma" w:hAnsi="Tahoma" w:cs="Tahoma"/>
              </w:rPr>
            </w:pPr>
          </w:p>
          <w:p w:rsidR="00BD588A" w:rsidRPr="00EF0F3E" w:rsidRDefault="00600987" w:rsidP="00600987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xplicar los principios y objetivos en el manejo de materiales.</w:t>
            </w:r>
          </w:p>
          <w:p w:rsidR="00E17C01" w:rsidRPr="00EF0F3E" w:rsidRDefault="00E17C01" w:rsidP="00600987">
            <w:pPr>
              <w:rPr>
                <w:rFonts w:ascii="Tahoma" w:hAnsi="Tahoma" w:cs="Tahoma"/>
              </w:rPr>
            </w:pPr>
          </w:p>
        </w:tc>
        <w:tc>
          <w:tcPr>
            <w:tcW w:w="1299" w:type="pct"/>
            <w:shd w:val="clear" w:color="auto" w:fill="auto"/>
          </w:tcPr>
          <w:p w:rsidR="00BD588A" w:rsidRPr="00EF0F3E" w:rsidRDefault="00BD588A" w:rsidP="00BC79BD">
            <w:pPr>
              <w:rPr>
                <w:rFonts w:ascii="Tahoma" w:hAnsi="Tahoma" w:cs="Tahoma"/>
              </w:rPr>
            </w:pPr>
          </w:p>
        </w:tc>
        <w:tc>
          <w:tcPr>
            <w:tcW w:w="1415" w:type="pct"/>
            <w:shd w:val="clear" w:color="auto" w:fill="auto"/>
          </w:tcPr>
          <w:p w:rsidR="00601F4B" w:rsidRPr="007A571B" w:rsidRDefault="00601F4B" w:rsidP="00601F4B">
            <w:pPr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Responsabilidad</w:t>
            </w:r>
            <w:r w:rsidRPr="007A571B">
              <w:rPr>
                <w:rFonts w:ascii="Tahoma" w:hAnsi="Tahoma" w:cs="Tahoma"/>
              </w:rPr>
              <w:br/>
              <w:t>Honestidad</w:t>
            </w:r>
            <w:r w:rsidRPr="007A571B">
              <w:rPr>
                <w:rFonts w:ascii="Tahoma" w:hAnsi="Tahoma" w:cs="Tahoma"/>
              </w:rPr>
              <w:br/>
              <w:t>Trabajo en equipo</w:t>
            </w:r>
            <w:r w:rsidRPr="007A571B">
              <w:rPr>
                <w:rFonts w:ascii="Tahoma" w:hAnsi="Tahoma" w:cs="Tahoma"/>
              </w:rPr>
              <w:br/>
              <w:t>Analítico</w:t>
            </w:r>
            <w:r w:rsidRPr="007A571B">
              <w:rPr>
                <w:rFonts w:ascii="Tahoma" w:hAnsi="Tahoma" w:cs="Tahoma"/>
              </w:rPr>
              <w:br/>
              <w:t xml:space="preserve">Ordenado </w:t>
            </w:r>
          </w:p>
          <w:p w:rsidR="00BD588A" w:rsidRPr="007A571B" w:rsidRDefault="00601F4B" w:rsidP="00601F4B">
            <w:pPr>
              <w:jc w:val="both"/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Sentido de la Planificación</w:t>
            </w:r>
          </w:p>
        </w:tc>
      </w:tr>
      <w:tr w:rsidR="00BD588A" w:rsidRPr="00EF0F3E" w:rsidTr="00C03A74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BD588A" w:rsidRPr="00EF0F3E" w:rsidRDefault="00600987" w:rsidP="0020538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Movimientos de materiales y residuos.</w:t>
            </w:r>
          </w:p>
        </w:tc>
        <w:tc>
          <w:tcPr>
            <w:tcW w:w="1372" w:type="pct"/>
            <w:shd w:val="clear" w:color="auto" w:fill="auto"/>
          </w:tcPr>
          <w:p w:rsidR="00BD588A" w:rsidRPr="00EF0F3E" w:rsidRDefault="00600987" w:rsidP="00BC79BD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Identificar los tipos de transportadores de materiales, residuos y sus aplicaciones.</w:t>
            </w:r>
          </w:p>
        </w:tc>
        <w:tc>
          <w:tcPr>
            <w:tcW w:w="1299" w:type="pct"/>
            <w:shd w:val="clear" w:color="auto" w:fill="auto"/>
          </w:tcPr>
          <w:p w:rsidR="00BD588A" w:rsidRPr="00EF0F3E" w:rsidRDefault="00600987" w:rsidP="000270C9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stablecer el tipo de transportadores a utilizar considerando los requerimientos del proceso y del producto.</w:t>
            </w:r>
          </w:p>
          <w:p w:rsidR="00E17C01" w:rsidRPr="00EF0F3E" w:rsidRDefault="00E17C01" w:rsidP="000270C9">
            <w:pPr>
              <w:rPr>
                <w:rFonts w:ascii="Tahoma" w:hAnsi="Tahoma" w:cs="Tahoma"/>
              </w:rPr>
            </w:pPr>
          </w:p>
        </w:tc>
        <w:tc>
          <w:tcPr>
            <w:tcW w:w="1415" w:type="pct"/>
            <w:shd w:val="clear" w:color="auto" w:fill="auto"/>
          </w:tcPr>
          <w:p w:rsidR="00601F4B" w:rsidRPr="007A571B" w:rsidRDefault="00601F4B" w:rsidP="00601F4B">
            <w:pPr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Responsabilidad</w:t>
            </w:r>
            <w:r w:rsidRPr="007A571B">
              <w:rPr>
                <w:rFonts w:ascii="Tahoma" w:hAnsi="Tahoma" w:cs="Tahoma"/>
              </w:rPr>
              <w:br/>
              <w:t>Honestidad</w:t>
            </w:r>
            <w:r w:rsidRPr="007A571B">
              <w:rPr>
                <w:rFonts w:ascii="Tahoma" w:hAnsi="Tahoma" w:cs="Tahoma"/>
              </w:rPr>
              <w:br/>
              <w:t>Trabajo en equipo</w:t>
            </w:r>
            <w:r w:rsidRPr="007A571B">
              <w:rPr>
                <w:rFonts w:ascii="Tahoma" w:hAnsi="Tahoma" w:cs="Tahoma"/>
              </w:rPr>
              <w:br/>
              <w:t>Analítico</w:t>
            </w:r>
            <w:r w:rsidRPr="007A571B">
              <w:rPr>
                <w:rFonts w:ascii="Tahoma" w:hAnsi="Tahoma" w:cs="Tahoma"/>
              </w:rPr>
              <w:br/>
              <w:t xml:space="preserve">Ordenado </w:t>
            </w:r>
          </w:p>
          <w:p w:rsidR="00BD588A" w:rsidRDefault="00601F4B" w:rsidP="00601F4B">
            <w:pPr>
              <w:jc w:val="both"/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Sentido de la Planificación</w:t>
            </w:r>
          </w:p>
          <w:p w:rsidR="007A571B" w:rsidRPr="007A571B" w:rsidRDefault="007A571B" w:rsidP="00601F4B">
            <w:pPr>
              <w:jc w:val="both"/>
              <w:rPr>
                <w:rFonts w:ascii="Tahoma" w:hAnsi="Tahoma" w:cs="Tahoma"/>
              </w:rPr>
            </w:pPr>
          </w:p>
        </w:tc>
      </w:tr>
      <w:tr w:rsidR="00BD588A" w:rsidRPr="00EF0F3E" w:rsidTr="00C03A74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BD588A" w:rsidRPr="00EF0F3E" w:rsidRDefault="00600987" w:rsidP="0020538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quipo y sus condiciones de selección.</w:t>
            </w:r>
          </w:p>
        </w:tc>
        <w:tc>
          <w:tcPr>
            <w:tcW w:w="1372" w:type="pct"/>
            <w:shd w:val="clear" w:color="auto" w:fill="auto"/>
          </w:tcPr>
          <w:p w:rsidR="00BD588A" w:rsidRPr="00EF0F3E" w:rsidRDefault="00600987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Identificar los diferentes tipos de equipos para un sistema de movimiento de materiales con base en el costo-beneficio.</w:t>
            </w:r>
          </w:p>
        </w:tc>
        <w:tc>
          <w:tcPr>
            <w:tcW w:w="1299" w:type="pct"/>
            <w:shd w:val="clear" w:color="auto" w:fill="auto"/>
          </w:tcPr>
          <w:p w:rsidR="00BD588A" w:rsidRPr="00EF0F3E" w:rsidRDefault="00600987" w:rsidP="000270C9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Determinar las características básicas del equipo requerido.</w:t>
            </w:r>
            <w:r w:rsidR="000270C9" w:rsidRPr="00EF0F3E">
              <w:rPr>
                <w:rFonts w:ascii="Tahoma" w:hAnsi="Tahoma" w:cs="Tahoma"/>
              </w:rPr>
              <w:t xml:space="preserve"> Estimar</w:t>
            </w:r>
            <w:r w:rsidRPr="00EF0F3E">
              <w:rPr>
                <w:rFonts w:ascii="Tahoma" w:hAnsi="Tahoma" w:cs="Tahoma"/>
              </w:rPr>
              <w:t xml:space="preserve"> el costo-beneficio en la selección del equipo.</w:t>
            </w:r>
          </w:p>
          <w:p w:rsidR="00E17C01" w:rsidRPr="00EF0F3E" w:rsidRDefault="00E17C01" w:rsidP="000270C9">
            <w:pPr>
              <w:rPr>
                <w:rFonts w:ascii="Tahoma" w:hAnsi="Tahoma" w:cs="Tahoma"/>
              </w:rPr>
            </w:pPr>
          </w:p>
        </w:tc>
        <w:tc>
          <w:tcPr>
            <w:tcW w:w="1415" w:type="pct"/>
            <w:shd w:val="clear" w:color="auto" w:fill="auto"/>
          </w:tcPr>
          <w:p w:rsidR="00601F4B" w:rsidRPr="007A571B" w:rsidRDefault="00601F4B" w:rsidP="00601F4B">
            <w:pPr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Responsabilidad</w:t>
            </w:r>
            <w:r w:rsidRPr="007A571B">
              <w:rPr>
                <w:rFonts w:ascii="Tahoma" w:hAnsi="Tahoma" w:cs="Tahoma"/>
              </w:rPr>
              <w:br/>
              <w:t>Honestidad</w:t>
            </w:r>
            <w:r w:rsidRPr="007A571B">
              <w:rPr>
                <w:rFonts w:ascii="Tahoma" w:hAnsi="Tahoma" w:cs="Tahoma"/>
              </w:rPr>
              <w:br/>
              <w:t>Trabajo en equipo</w:t>
            </w:r>
            <w:r w:rsidRPr="007A571B">
              <w:rPr>
                <w:rFonts w:ascii="Tahoma" w:hAnsi="Tahoma" w:cs="Tahoma"/>
              </w:rPr>
              <w:br/>
              <w:t>Analítico</w:t>
            </w:r>
            <w:r w:rsidRPr="007A571B">
              <w:rPr>
                <w:rFonts w:ascii="Tahoma" w:hAnsi="Tahoma" w:cs="Tahoma"/>
              </w:rPr>
              <w:br/>
              <w:t xml:space="preserve">Ordenado </w:t>
            </w:r>
          </w:p>
          <w:p w:rsidR="00BD588A" w:rsidRDefault="00601F4B" w:rsidP="00601F4B">
            <w:pPr>
              <w:jc w:val="both"/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Sentido de la Planificación</w:t>
            </w:r>
          </w:p>
          <w:p w:rsidR="007A571B" w:rsidRPr="007A571B" w:rsidRDefault="007A571B" w:rsidP="00601F4B">
            <w:pPr>
              <w:jc w:val="both"/>
              <w:rPr>
                <w:rFonts w:ascii="Tahoma" w:hAnsi="Tahoma" w:cs="Tahoma"/>
                <w:b/>
                <w:bCs/>
                <w:color w:val="FFFFFF"/>
                <w:lang w:val="es-MX" w:eastAsia="es-MX"/>
              </w:rPr>
            </w:pPr>
          </w:p>
        </w:tc>
      </w:tr>
    </w:tbl>
    <w:p w:rsidR="00264070" w:rsidRDefault="00264070" w:rsidP="00264070">
      <w:pPr>
        <w:rPr>
          <w:lang w:val="es-MX"/>
        </w:rPr>
      </w:pPr>
    </w:p>
    <w:p w:rsidR="00264070" w:rsidRPr="00264070" w:rsidRDefault="00264070" w:rsidP="00264070">
      <w:pPr>
        <w:rPr>
          <w:lang w:val="es-MX"/>
        </w:rPr>
      </w:pPr>
    </w:p>
    <w:p w:rsidR="0023432B" w:rsidRPr="0069520C" w:rsidRDefault="00CE4B8E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lastRenderedPageBreak/>
        <w:t>DISTRIBUCIÓN DE PLANTA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86582B" w:rsidRPr="0069520C" w:rsidTr="004227BA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86582B" w:rsidRPr="0069520C" w:rsidTr="004227BA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86582B" w:rsidRPr="0069520C" w:rsidTr="00EF0F3E">
        <w:trPr>
          <w:trHeight w:val="9989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9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A partir de un caso práctico, realizar</w:t>
            </w:r>
            <w:r w:rsidR="00EF0F3E">
              <w:rPr>
                <w:rFonts w:ascii="Tahoma" w:hAnsi="Tahoma" w:cs="Tahoma"/>
              </w:rPr>
              <w:t>á</w:t>
            </w:r>
            <w:r w:rsidRPr="00264070">
              <w:rPr>
                <w:rFonts w:ascii="Tahoma" w:hAnsi="Tahoma" w:cs="Tahoma"/>
              </w:rPr>
              <w:t xml:space="preserve"> un reporte que incluya:</w:t>
            </w:r>
            <w:r w:rsidR="000270C9">
              <w:rPr>
                <w:rFonts w:ascii="Tahoma" w:hAnsi="Tahoma" w:cs="Tahoma"/>
              </w:rPr>
              <w:t xml:space="preserve"> </w:t>
            </w:r>
          </w:p>
          <w:p w:rsidR="000270C9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- el tipo de transporte a utilizar.</w:t>
            </w:r>
            <w:r w:rsidR="000270C9">
              <w:rPr>
                <w:rFonts w:ascii="Tahoma" w:hAnsi="Tahoma" w:cs="Tahoma"/>
              </w:rPr>
              <w:t xml:space="preserve"> </w:t>
            </w:r>
          </w:p>
          <w:p w:rsidR="00264070" w:rsidRP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- necesidades de movimiento de equipo,</w:t>
            </w:r>
          </w:p>
          <w:p w:rsidR="0086582B" w:rsidRPr="0069520C" w:rsidRDefault="00264070" w:rsidP="000270C9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- características del equipo requerido y el costo beneficio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9" w:rsidRDefault="000270C9" w:rsidP="00264070">
            <w:pPr>
              <w:jc w:val="both"/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 xml:space="preserve">1.- </w:t>
            </w:r>
            <w:r>
              <w:rPr>
                <w:rFonts w:ascii="Arial" w:hAnsi="Arial" w:cs="Arial"/>
              </w:rPr>
              <w:t xml:space="preserve">Reconocer </w:t>
            </w:r>
            <w:r w:rsidRPr="00600987">
              <w:rPr>
                <w:rFonts w:ascii="Arial" w:hAnsi="Arial" w:cs="Arial"/>
              </w:rPr>
              <w:t xml:space="preserve">los </w:t>
            </w:r>
            <w:r>
              <w:rPr>
                <w:rFonts w:ascii="Arial" w:hAnsi="Arial" w:cs="Arial"/>
              </w:rPr>
              <w:t xml:space="preserve">principales </w:t>
            </w:r>
            <w:r w:rsidRPr="00600987">
              <w:rPr>
                <w:rFonts w:ascii="Arial" w:hAnsi="Arial" w:cs="Arial"/>
              </w:rPr>
              <w:t>tipos, características y propiedades de los materiales.</w:t>
            </w:r>
          </w:p>
          <w:p w:rsidR="00EF0F3E" w:rsidRDefault="00EF0F3E" w:rsidP="00264070">
            <w:pPr>
              <w:jc w:val="both"/>
              <w:rPr>
                <w:rFonts w:ascii="Tahoma" w:hAnsi="Tahoma" w:cs="Tahoma"/>
              </w:rPr>
            </w:pPr>
          </w:p>
          <w:p w:rsidR="00264070" w:rsidRDefault="000270C9" w:rsidP="0026407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264070" w:rsidRPr="00264070">
              <w:rPr>
                <w:rFonts w:ascii="Tahoma" w:hAnsi="Tahoma" w:cs="Tahoma"/>
              </w:rPr>
              <w:t>. Identificar equipos necesarios para el manejo de materiales.</w:t>
            </w:r>
          </w:p>
          <w:p w:rsidR="00EF0F3E" w:rsidRPr="00264070" w:rsidRDefault="00EF0F3E" w:rsidP="00264070">
            <w:pPr>
              <w:jc w:val="both"/>
              <w:rPr>
                <w:rFonts w:ascii="Tahoma" w:hAnsi="Tahoma" w:cs="Tahoma"/>
              </w:rPr>
            </w:pPr>
          </w:p>
          <w:p w:rsidR="00264070" w:rsidRDefault="000270C9" w:rsidP="0026407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264070" w:rsidRPr="00264070">
              <w:rPr>
                <w:rFonts w:ascii="Tahoma" w:hAnsi="Tahoma" w:cs="Tahoma"/>
              </w:rPr>
              <w:t>. Relacionar los tipos de equipos con las necesidades de movimiento de materiales de un proceso.</w:t>
            </w:r>
          </w:p>
          <w:p w:rsidR="00EF0F3E" w:rsidRPr="00264070" w:rsidRDefault="00EF0F3E" w:rsidP="00264070">
            <w:pPr>
              <w:jc w:val="both"/>
              <w:rPr>
                <w:rFonts w:ascii="Tahoma" w:hAnsi="Tahoma" w:cs="Tahoma"/>
              </w:rPr>
            </w:pPr>
          </w:p>
          <w:p w:rsidR="0086582B" w:rsidRPr="0069520C" w:rsidRDefault="000270C9" w:rsidP="0026407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264070" w:rsidRPr="00264070">
              <w:rPr>
                <w:rFonts w:ascii="Tahoma" w:hAnsi="Tahoma" w:cs="Tahoma"/>
              </w:rPr>
              <w:t>. Identificar el tipo de equipos para el manejo de materiales de acuerdo al costo beneficio.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70" w:rsidRP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Caso práctico</w:t>
            </w:r>
          </w:p>
          <w:p w:rsidR="0086582B" w:rsidRPr="0069520C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Lista de cotejo.</w:t>
            </w: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CE4B8E">
        <w:rPr>
          <w:rFonts w:ascii="Tahoma" w:hAnsi="Tahoma" w:cs="Tahoma"/>
          <w:sz w:val="28"/>
          <w:szCs w:val="28"/>
          <w:lang w:val="es-MX"/>
        </w:rPr>
        <w:lastRenderedPageBreak/>
        <w:t>DISTRIBUCIÓN DE PLANTA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69520C" w:rsidTr="004227BA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86582B" w:rsidRPr="0069520C" w:rsidTr="004227B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86582B" w:rsidRPr="0069520C" w:rsidTr="00EF0F3E">
        <w:trPr>
          <w:trHeight w:val="82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70" w:rsidRP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Investigación</w:t>
            </w:r>
          </w:p>
          <w:p w:rsidR="00264070" w:rsidRP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Análisis de casos.</w:t>
            </w:r>
          </w:p>
          <w:p w:rsidR="0086582B" w:rsidRPr="0069520C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Equipos colaborativo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70" w:rsidRPr="00264070" w:rsidRDefault="00EF0F3E" w:rsidP="0026407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l impreso</w:t>
            </w:r>
          </w:p>
          <w:p w:rsidR="00EF0F3E" w:rsidRDefault="008050C2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Pintarrón</w:t>
            </w:r>
          </w:p>
          <w:p w:rsidR="00EF0F3E" w:rsidRDefault="00EF0F3E" w:rsidP="00EF0F3E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C</w:t>
            </w:r>
            <w:r w:rsidR="00264070" w:rsidRPr="00264070">
              <w:rPr>
                <w:rFonts w:ascii="Tahoma" w:hAnsi="Tahoma" w:cs="Tahoma"/>
              </w:rPr>
              <w:t>añón</w:t>
            </w:r>
          </w:p>
          <w:p w:rsidR="0086582B" w:rsidRPr="0069520C" w:rsidRDefault="00264070" w:rsidP="00EF0F3E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internet.</w:t>
            </w: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69520C" w:rsidTr="004F33F6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86582B" w:rsidRPr="0069520C" w:rsidTr="004F33F6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741C67" w:rsidRPr="0069520C" w:rsidTr="004F33F6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741C67" w:rsidRPr="0069520C" w:rsidRDefault="00BD588A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SI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741C67" w:rsidRPr="0069520C" w:rsidRDefault="00741C67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741C67" w:rsidRPr="0069520C" w:rsidRDefault="00741C67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741C67" w:rsidRDefault="00741C67" w:rsidP="00741C67">
      <w:pPr>
        <w:jc w:val="center"/>
        <w:rPr>
          <w:rFonts w:ascii="Tahoma" w:hAnsi="Tahoma" w:cs="Tahoma"/>
          <w:b/>
          <w:lang w:val="es-MX"/>
        </w:rPr>
      </w:pPr>
    </w:p>
    <w:p w:rsidR="00175596" w:rsidRPr="0069520C" w:rsidRDefault="00175596" w:rsidP="00741C67">
      <w:pPr>
        <w:jc w:val="center"/>
        <w:rPr>
          <w:rFonts w:ascii="Tahoma" w:hAnsi="Tahoma" w:cs="Tahoma"/>
          <w:b/>
          <w:lang w:val="es-MX"/>
        </w:rPr>
      </w:pPr>
    </w:p>
    <w:p w:rsidR="003766D4" w:rsidRPr="0069520C" w:rsidRDefault="008B379D" w:rsidP="003766D4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lastRenderedPageBreak/>
        <w:t>DISTRIBUCIÓN DE PLANTA</w:t>
      </w:r>
    </w:p>
    <w:p w:rsidR="003766D4" w:rsidRPr="0069520C" w:rsidRDefault="003766D4" w:rsidP="003766D4">
      <w:pPr>
        <w:jc w:val="center"/>
        <w:rPr>
          <w:rFonts w:ascii="Tahoma" w:hAnsi="Tahoma" w:cs="Tahoma"/>
          <w:b/>
          <w:lang w:val="es-MX"/>
        </w:rPr>
      </w:pPr>
    </w:p>
    <w:p w:rsidR="003766D4" w:rsidRPr="0069520C" w:rsidRDefault="003766D4" w:rsidP="003766D4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3766D4" w:rsidRPr="0069520C" w:rsidRDefault="003766D4" w:rsidP="003766D4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3766D4" w:rsidRPr="0069520C" w:rsidTr="00252F2A">
        <w:tc>
          <w:tcPr>
            <w:tcW w:w="1368" w:type="pct"/>
            <w:vAlign w:val="center"/>
          </w:tcPr>
          <w:p w:rsidR="003766D4" w:rsidRPr="003766D4" w:rsidRDefault="003766D4" w:rsidP="003766D4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 xml:space="preserve">1. </w:t>
            </w:r>
            <w:r w:rsidRPr="003766D4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3766D4" w:rsidRPr="00EF0F3E" w:rsidRDefault="003766D4" w:rsidP="00EF0F3E">
            <w:pPr>
              <w:rPr>
                <w:rFonts w:ascii="Tahoma" w:hAnsi="Tahoma" w:cs="Tahoma"/>
                <w:b/>
                <w:lang w:val="es-MX"/>
              </w:rPr>
            </w:pPr>
            <w:r w:rsidRPr="00EF0F3E">
              <w:rPr>
                <w:rFonts w:ascii="Tahoma" w:hAnsi="Tahoma" w:cs="Tahoma"/>
                <w:b/>
                <w:lang w:val="es-MX"/>
              </w:rPr>
              <w:t xml:space="preserve">III. </w:t>
            </w:r>
            <w:r w:rsidR="00264070" w:rsidRPr="00EF0F3E">
              <w:rPr>
                <w:rFonts w:ascii="Tahoma" w:hAnsi="Tahoma" w:cs="Tahoma"/>
                <w:b/>
                <w:lang w:val="es-MX"/>
              </w:rPr>
              <w:t xml:space="preserve">Diseño de la </w:t>
            </w:r>
            <w:r w:rsidR="00EF0F3E">
              <w:rPr>
                <w:rFonts w:ascii="Tahoma" w:hAnsi="Tahoma" w:cs="Tahoma"/>
                <w:b/>
                <w:lang w:val="es-MX"/>
              </w:rPr>
              <w:t>d</w:t>
            </w:r>
            <w:r w:rsidR="00264070" w:rsidRPr="00EF0F3E">
              <w:rPr>
                <w:rFonts w:ascii="Tahoma" w:hAnsi="Tahoma" w:cs="Tahoma"/>
                <w:b/>
                <w:lang w:val="es-MX"/>
              </w:rPr>
              <w:t>istribución de planta.</w:t>
            </w:r>
          </w:p>
        </w:tc>
      </w:tr>
      <w:tr w:rsidR="003766D4" w:rsidRPr="0069520C" w:rsidTr="00252F2A">
        <w:tc>
          <w:tcPr>
            <w:tcW w:w="1368" w:type="pct"/>
            <w:vAlign w:val="center"/>
          </w:tcPr>
          <w:p w:rsidR="003766D4" w:rsidRPr="0069520C" w:rsidRDefault="003766D4" w:rsidP="003766D4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 xml:space="preserve">2. </w:t>
            </w: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3766D4" w:rsidRPr="0069520C" w:rsidRDefault="00264070" w:rsidP="00252F2A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6</w:t>
            </w:r>
          </w:p>
        </w:tc>
      </w:tr>
      <w:tr w:rsidR="003766D4" w:rsidRPr="0069520C" w:rsidTr="00252F2A">
        <w:tc>
          <w:tcPr>
            <w:tcW w:w="1368" w:type="pct"/>
            <w:vAlign w:val="center"/>
          </w:tcPr>
          <w:p w:rsidR="003766D4" w:rsidRPr="0069520C" w:rsidRDefault="003766D4" w:rsidP="003766D4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 xml:space="preserve">3. </w:t>
            </w: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3766D4" w:rsidRPr="0069520C" w:rsidRDefault="00264070" w:rsidP="00252F2A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7</w:t>
            </w:r>
          </w:p>
        </w:tc>
      </w:tr>
      <w:tr w:rsidR="003766D4" w:rsidRPr="0069520C" w:rsidTr="00252F2A">
        <w:tc>
          <w:tcPr>
            <w:tcW w:w="1368" w:type="pct"/>
            <w:vAlign w:val="center"/>
          </w:tcPr>
          <w:p w:rsidR="003766D4" w:rsidRPr="0069520C" w:rsidRDefault="003766D4" w:rsidP="003766D4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 xml:space="preserve">4. </w:t>
            </w: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3766D4" w:rsidRPr="0069520C" w:rsidRDefault="00264070" w:rsidP="00252F2A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3</w:t>
            </w:r>
          </w:p>
        </w:tc>
      </w:tr>
      <w:tr w:rsidR="003766D4" w:rsidRPr="0069520C" w:rsidTr="00252F2A">
        <w:tc>
          <w:tcPr>
            <w:tcW w:w="1368" w:type="pct"/>
            <w:vAlign w:val="center"/>
          </w:tcPr>
          <w:p w:rsidR="003766D4" w:rsidRPr="003766D4" w:rsidRDefault="003766D4" w:rsidP="003766D4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5.</w:t>
            </w:r>
            <w:r w:rsidRPr="003766D4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3766D4" w:rsidRPr="0069520C" w:rsidRDefault="00605253" w:rsidP="00252F2A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El alumno elaborará</w:t>
            </w:r>
            <w:r w:rsidR="00264070" w:rsidRPr="00264070">
              <w:rPr>
                <w:rFonts w:ascii="Tahoma" w:hAnsi="Tahoma" w:cs="Tahoma"/>
                <w:lang w:val="es-MX"/>
              </w:rPr>
              <w:t xml:space="preserve"> la distribución de planta con base a la determinación de todos sus elementos para cubrir los requerimientos del proceso productivo.</w:t>
            </w:r>
          </w:p>
        </w:tc>
      </w:tr>
    </w:tbl>
    <w:p w:rsidR="003766D4" w:rsidRPr="0069520C" w:rsidRDefault="003766D4" w:rsidP="003766D4">
      <w:pPr>
        <w:rPr>
          <w:rFonts w:ascii="Tahoma" w:hAnsi="Tahoma" w:cs="Tahoma"/>
          <w:lang w:val="es-MX"/>
        </w:rPr>
      </w:pPr>
    </w:p>
    <w:p w:rsidR="003766D4" w:rsidRPr="0069520C" w:rsidRDefault="003766D4" w:rsidP="003766D4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71"/>
        <w:gridCol w:w="3119"/>
        <w:gridCol w:w="2977"/>
        <w:gridCol w:w="2245"/>
      </w:tblGrid>
      <w:tr w:rsidR="003766D4" w:rsidRPr="00EF0F3E" w:rsidTr="00252F2A">
        <w:trPr>
          <w:cantSplit/>
          <w:trHeight w:val="720"/>
          <w:tblHeader/>
        </w:trPr>
        <w:tc>
          <w:tcPr>
            <w:tcW w:w="876" w:type="pct"/>
            <w:shd w:val="clear" w:color="auto" w:fill="D9D9D9"/>
            <w:vAlign w:val="center"/>
            <w:hideMark/>
          </w:tcPr>
          <w:p w:rsidR="003766D4" w:rsidRPr="00EF0F3E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EF0F3E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542" w:type="pct"/>
            <w:shd w:val="clear" w:color="auto" w:fill="D9D9D9"/>
            <w:vAlign w:val="center"/>
            <w:hideMark/>
          </w:tcPr>
          <w:p w:rsidR="003766D4" w:rsidRPr="00EF0F3E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EF0F3E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472" w:type="pct"/>
            <w:shd w:val="clear" w:color="auto" w:fill="D9D9D9"/>
            <w:vAlign w:val="center"/>
            <w:hideMark/>
          </w:tcPr>
          <w:p w:rsidR="003766D4" w:rsidRPr="00EF0F3E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EF0F3E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10" w:type="pct"/>
            <w:shd w:val="clear" w:color="auto" w:fill="D9D9D9"/>
            <w:vAlign w:val="center"/>
          </w:tcPr>
          <w:p w:rsidR="003766D4" w:rsidRPr="00EF0F3E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EF0F3E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3766D4" w:rsidRPr="00EF0F3E" w:rsidTr="00252F2A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3766D4" w:rsidRPr="00EF0F3E" w:rsidRDefault="00264070" w:rsidP="00605253">
            <w:pPr>
              <w:jc w:val="both"/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Fundamentos de distribución de planta.</w:t>
            </w:r>
          </w:p>
        </w:tc>
        <w:tc>
          <w:tcPr>
            <w:tcW w:w="1542" w:type="pct"/>
            <w:shd w:val="clear" w:color="auto" w:fill="auto"/>
          </w:tcPr>
          <w:p w:rsidR="003766D4" w:rsidRDefault="00264070" w:rsidP="00605253">
            <w:pPr>
              <w:jc w:val="both"/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Definir los</w:t>
            </w:r>
            <w:r w:rsidR="000270C9" w:rsidRPr="00EF0F3E">
              <w:rPr>
                <w:rFonts w:ascii="Tahoma" w:hAnsi="Tahoma" w:cs="Tahoma"/>
              </w:rPr>
              <w:t xml:space="preserve"> </w:t>
            </w:r>
            <w:r w:rsidRPr="00EF0F3E">
              <w:rPr>
                <w:rFonts w:ascii="Tahoma" w:hAnsi="Tahoma" w:cs="Tahoma"/>
              </w:rPr>
              <w:t>principios básicos, simbología industrial, tipos de</w:t>
            </w:r>
            <w:r w:rsidR="000270C9" w:rsidRPr="00EF0F3E">
              <w:rPr>
                <w:rFonts w:ascii="Tahoma" w:hAnsi="Tahoma" w:cs="Tahoma"/>
              </w:rPr>
              <w:t xml:space="preserve"> </w:t>
            </w:r>
            <w:r w:rsidRPr="00EF0F3E">
              <w:rPr>
                <w:rFonts w:ascii="Tahoma" w:hAnsi="Tahoma" w:cs="Tahoma"/>
              </w:rPr>
              <w:t>distribución de planta y sus características.</w:t>
            </w:r>
            <w:r w:rsidR="000270C9" w:rsidRPr="00EF0F3E">
              <w:rPr>
                <w:rFonts w:ascii="Tahoma" w:hAnsi="Tahoma" w:cs="Tahoma"/>
              </w:rPr>
              <w:t xml:space="preserve"> </w:t>
            </w:r>
          </w:p>
          <w:p w:rsidR="00EF0F3E" w:rsidRPr="00EF0F3E" w:rsidRDefault="00EF0F3E" w:rsidP="0060525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72" w:type="pct"/>
            <w:shd w:val="clear" w:color="auto" w:fill="auto"/>
          </w:tcPr>
          <w:p w:rsidR="003766D4" w:rsidRPr="00EF0F3E" w:rsidRDefault="003766D4" w:rsidP="0060525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10" w:type="pct"/>
            <w:shd w:val="clear" w:color="auto" w:fill="auto"/>
          </w:tcPr>
          <w:p w:rsidR="00601F4B" w:rsidRPr="007A571B" w:rsidRDefault="00601F4B" w:rsidP="00601F4B">
            <w:pPr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Responsabilidad</w:t>
            </w:r>
            <w:r w:rsidRPr="007A571B">
              <w:rPr>
                <w:rFonts w:ascii="Tahoma" w:hAnsi="Tahoma" w:cs="Tahoma"/>
              </w:rPr>
              <w:br/>
              <w:t>Honestidad</w:t>
            </w:r>
            <w:r w:rsidRPr="007A571B">
              <w:rPr>
                <w:rFonts w:ascii="Tahoma" w:hAnsi="Tahoma" w:cs="Tahoma"/>
              </w:rPr>
              <w:br/>
              <w:t>Trabajo en equipo</w:t>
            </w:r>
            <w:r w:rsidRPr="007A571B">
              <w:rPr>
                <w:rFonts w:ascii="Tahoma" w:hAnsi="Tahoma" w:cs="Tahoma"/>
              </w:rPr>
              <w:br/>
              <w:t>Analítico</w:t>
            </w:r>
            <w:r w:rsidRPr="007A571B">
              <w:rPr>
                <w:rFonts w:ascii="Tahoma" w:hAnsi="Tahoma" w:cs="Tahoma"/>
              </w:rPr>
              <w:br/>
              <w:t xml:space="preserve">Ordenado </w:t>
            </w:r>
          </w:p>
          <w:p w:rsidR="003766D4" w:rsidRDefault="00601F4B" w:rsidP="00601F4B">
            <w:pPr>
              <w:jc w:val="both"/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Sentido de la Planificación</w:t>
            </w:r>
          </w:p>
          <w:p w:rsidR="007A571B" w:rsidRPr="007A571B" w:rsidRDefault="007A571B" w:rsidP="00601F4B">
            <w:pPr>
              <w:jc w:val="both"/>
              <w:rPr>
                <w:rFonts w:ascii="Tahoma" w:hAnsi="Tahoma" w:cs="Tahoma"/>
              </w:rPr>
            </w:pPr>
          </w:p>
        </w:tc>
      </w:tr>
      <w:tr w:rsidR="003766D4" w:rsidRPr="00EF0F3E" w:rsidTr="00252F2A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3766D4" w:rsidRPr="00EF0F3E" w:rsidRDefault="00264070" w:rsidP="00605253">
            <w:pPr>
              <w:jc w:val="both"/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Factores que intervienen en la distribución de planta.</w:t>
            </w:r>
          </w:p>
        </w:tc>
        <w:tc>
          <w:tcPr>
            <w:tcW w:w="1542" w:type="pct"/>
            <w:shd w:val="clear" w:color="auto" w:fill="auto"/>
          </w:tcPr>
          <w:p w:rsidR="003766D4" w:rsidRPr="00EF0F3E" w:rsidRDefault="00264070" w:rsidP="00605253">
            <w:pPr>
              <w:jc w:val="both"/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Identificar los factores que determinan una adecuada distribución de planta.</w:t>
            </w:r>
            <w:r w:rsidR="000270C9" w:rsidRPr="00EF0F3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472" w:type="pct"/>
            <w:shd w:val="clear" w:color="auto" w:fill="auto"/>
          </w:tcPr>
          <w:p w:rsidR="003766D4" w:rsidRDefault="00264070" w:rsidP="00605253">
            <w:pPr>
              <w:jc w:val="both"/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Realizar el lay out de la ubicación de los factores que intervienen en la distribución de planta.</w:t>
            </w:r>
          </w:p>
          <w:p w:rsidR="00EF0F3E" w:rsidRPr="00EF0F3E" w:rsidRDefault="00EF0F3E" w:rsidP="0060525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10" w:type="pct"/>
            <w:shd w:val="clear" w:color="auto" w:fill="auto"/>
          </w:tcPr>
          <w:p w:rsidR="00601F4B" w:rsidRPr="007A571B" w:rsidRDefault="00601F4B" w:rsidP="00601F4B">
            <w:pPr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Responsabilidad</w:t>
            </w:r>
            <w:r w:rsidRPr="007A571B">
              <w:rPr>
                <w:rFonts w:ascii="Tahoma" w:hAnsi="Tahoma" w:cs="Tahoma"/>
              </w:rPr>
              <w:br/>
              <w:t>Honestidad</w:t>
            </w:r>
            <w:r w:rsidRPr="007A571B">
              <w:rPr>
                <w:rFonts w:ascii="Tahoma" w:hAnsi="Tahoma" w:cs="Tahoma"/>
              </w:rPr>
              <w:br/>
              <w:t>Trabajo en equipo</w:t>
            </w:r>
            <w:r w:rsidRPr="007A571B">
              <w:rPr>
                <w:rFonts w:ascii="Tahoma" w:hAnsi="Tahoma" w:cs="Tahoma"/>
              </w:rPr>
              <w:br/>
              <w:t>Analítico</w:t>
            </w:r>
            <w:r w:rsidRPr="007A571B">
              <w:rPr>
                <w:rFonts w:ascii="Tahoma" w:hAnsi="Tahoma" w:cs="Tahoma"/>
              </w:rPr>
              <w:br/>
              <w:t xml:space="preserve">Ordenado </w:t>
            </w:r>
          </w:p>
          <w:p w:rsidR="003766D4" w:rsidRDefault="00601F4B" w:rsidP="00601F4B">
            <w:pPr>
              <w:jc w:val="both"/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Sentido de la Planificación</w:t>
            </w:r>
          </w:p>
          <w:p w:rsidR="007A571B" w:rsidRPr="007A571B" w:rsidRDefault="007A571B" w:rsidP="00601F4B">
            <w:pPr>
              <w:jc w:val="both"/>
              <w:rPr>
                <w:rFonts w:ascii="Tahoma" w:hAnsi="Tahoma" w:cs="Tahoma"/>
              </w:rPr>
            </w:pPr>
          </w:p>
        </w:tc>
      </w:tr>
      <w:tr w:rsidR="003766D4" w:rsidRPr="00EF0F3E" w:rsidTr="00252F2A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3766D4" w:rsidRPr="00EF0F3E" w:rsidRDefault="00264070" w:rsidP="00605253">
            <w:pPr>
              <w:jc w:val="both"/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Metodología de distribución de planta.</w:t>
            </w:r>
          </w:p>
        </w:tc>
        <w:tc>
          <w:tcPr>
            <w:tcW w:w="1542" w:type="pct"/>
            <w:shd w:val="clear" w:color="auto" w:fill="auto"/>
          </w:tcPr>
          <w:p w:rsidR="003766D4" w:rsidRPr="00EF0F3E" w:rsidRDefault="00264070" w:rsidP="00605253">
            <w:pPr>
              <w:jc w:val="both"/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Definir las metodologías para la distribución de planta.</w:t>
            </w:r>
            <w:r w:rsidR="000270C9" w:rsidRPr="00EF0F3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472" w:type="pct"/>
            <w:shd w:val="clear" w:color="auto" w:fill="auto"/>
          </w:tcPr>
          <w:p w:rsidR="003766D4" w:rsidRDefault="00264070" w:rsidP="00605253">
            <w:pPr>
              <w:jc w:val="both"/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laborar una distribución de planta de acuerdo a las metodologías</w:t>
            </w:r>
          </w:p>
          <w:p w:rsidR="00EF0F3E" w:rsidRPr="00EF0F3E" w:rsidRDefault="00EF0F3E" w:rsidP="0060525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10" w:type="pct"/>
            <w:shd w:val="clear" w:color="auto" w:fill="auto"/>
          </w:tcPr>
          <w:p w:rsidR="00601F4B" w:rsidRPr="007A571B" w:rsidRDefault="00601F4B" w:rsidP="00601F4B">
            <w:pPr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Responsabilidad</w:t>
            </w:r>
            <w:r w:rsidRPr="007A571B">
              <w:rPr>
                <w:rFonts w:ascii="Tahoma" w:hAnsi="Tahoma" w:cs="Tahoma"/>
              </w:rPr>
              <w:br/>
              <w:t>Honestidad</w:t>
            </w:r>
            <w:r w:rsidRPr="007A571B">
              <w:rPr>
                <w:rFonts w:ascii="Tahoma" w:hAnsi="Tahoma" w:cs="Tahoma"/>
              </w:rPr>
              <w:br/>
              <w:t>Trabajo en equipo</w:t>
            </w:r>
            <w:r w:rsidRPr="007A571B">
              <w:rPr>
                <w:rFonts w:ascii="Tahoma" w:hAnsi="Tahoma" w:cs="Tahoma"/>
              </w:rPr>
              <w:br/>
              <w:t>Analítico</w:t>
            </w:r>
            <w:r w:rsidRPr="007A571B">
              <w:rPr>
                <w:rFonts w:ascii="Tahoma" w:hAnsi="Tahoma" w:cs="Tahoma"/>
              </w:rPr>
              <w:br/>
              <w:t xml:space="preserve">Ordenado </w:t>
            </w:r>
          </w:p>
          <w:p w:rsidR="003766D4" w:rsidRDefault="00601F4B" w:rsidP="00601F4B">
            <w:pPr>
              <w:jc w:val="both"/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Sentido de la Planificación</w:t>
            </w:r>
          </w:p>
          <w:p w:rsidR="007A571B" w:rsidRPr="007A571B" w:rsidRDefault="007A571B" w:rsidP="00601F4B">
            <w:pPr>
              <w:jc w:val="both"/>
              <w:rPr>
                <w:rFonts w:ascii="Tahoma" w:hAnsi="Tahoma" w:cs="Tahoma"/>
              </w:rPr>
            </w:pPr>
          </w:p>
        </w:tc>
      </w:tr>
      <w:tr w:rsidR="00E35052" w:rsidRPr="00EF0F3E" w:rsidTr="00252F2A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E35052" w:rsidRPr="00EF0F3E" w:rsidRDefault="00264070" w:rsidP="00605253">
            <w:pPr>
              <w:jc w:val="both"/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lastRenderedPageBreak/>
              <w:t>Estructuración de la distribución de planta.</w:t>
            </w:r>
          </w:p>
        </w:tc>
        <w:tc>
          <w:tcPr>
            <w:tcW w:w="1542" w:type="pct"/>
            <w:shd w:val="clear" w:color="auto" w:fill="auto"/>
          </w:tcPr>
          <w:p w:rsidR="00E35052" w:rsidRPr="00EF0F3E" w:rsidRDefault="00264070" w:rsidP="00605253">
            <w:pPr>
              <w:jc w:val="both"/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Reconocer los factores, diagramas, métodos y principios en una distribución de planta.</w:t>
            </w:r>
          </w:p>
        </w:tc>
        <w:tc>
          <w:tcPr>
            <w:tcW w:w="1472" w:type="pct"/>
            <w:shd w:val="clear" w:color="auto" w:fill="auto"/>
          </w:tcPr>
          <w:p w:rsidR="00E35052" w:rsidRDefault="00264070" w:rsidP="00605253">
            <w:pPr>
              <w:jc w:val="both"/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laborar una distribución de planta con base en los requerimientos del proceso.</w:t>
            </w:r>
          </w:p>
          <w:p w:rsidR="00EF0F3E" w:rsidRPr="00EF0F3E" w:rsidRDefault="00EF0F3E" w:rsidP="0060525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10" w:type="pct"/>
            <w:shd w:val="clear" w:color="auto" w:fill="auto"/>
          </w:tcPr>
          <w:p w:rsidR="00601F4B" w:rsidRPr="007A571B" w:rsidRDefault="00601F4B" w:rsidP="00601F4B">
            <w:pPr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Responsabilidad</w:t>
            </w:r>
            <w:r w:rsidRPr="007A571B">
              <w:rPr>
                <w:rFonts w:ascii="Tahoma" w:hAnsi="Tahoma" w:cs="Tahoma"/>
              </w:rPr>
              <w:br/>
              <w:t>Honestidad</w:t>
            </w:r>
            <w:r w:rsidRPr="007A571B">
              <w:rPr>
                <w:rFonts w:ascii="Tahoma" w:hAnsi="Tahoma" w:cs="Tahoma"/>
              </w:rPr>
              <w:br/>
              <w:t>Trabajo en equipo</w:t>
            </w:r>
            <w:r w:rsidRPr="007A571B">
              <w:rPr>
                <w:rFonts w:ascii="Tahoma" w:hAnsi="Tahoma" w:cs="Tahoma"/>
              </w:rPr>
              <w:br/>
              <w:t>Analítico</w:t>
            </w:r>
            <w:r w:rsidRPr="007A571B">
              <w:rPr>
                <w:rFonts w:ascii="Tahoma" w:hAnsi="Tahoma" w:cs="Tahoma"/>
              </w:rPr>
              <w:br/>
              <w:t xml:space="preserve">Ordenado </w:t>
            </w:r>
          </w:p>
          <w:p w:rsidR="00E35052" w:rsidRDefault="00601F4B" w:rsidP="00601F4B">
            <w:pPr>
              <w:jc w:val="both"/>
              <w:rPr>
                <w:rFonts w:ascii="Tahoma" w:hAnsi="Tahoma" w:cs="Tahoma"/>
              </w:rPr>
            </w:pPr>
            <w:r w:rsidRPr="007A571B">
              <w:rPr>
                <w:rFonts w:ascii="Tahoma" w:hAnsi="Tahoma" w:cs="Tahoma"/>
              </w:rPr>
              <w:t>Sentido de la Planificación</w:t>
            </w:r>
          </w:p>
          <w:p w:rsidR="007A571B" w:rsidRPr="007A571B" w:rsidRDefault="007A571B" w:rsidP="00601F4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3766D4" w:rsidRPr="0069520C" w:rsidRDefault="003766D4" w:rsidP="003766D4">
      <w:pPr>
        <w:jc w:val="center"/>
        <w:rPr>
          <w:rFonts w:ascii="Tahoma" w:hAnsi="Tahoma" w:cs="Tahoma"/>
          <w:lang w:val="es-MX"/>
        </w:rPr>
      </w:pPr>
    </w:p>
    <w:p w:rsidR="003766D4" w:rsidRPr="0069520C" w:rsidRDefault="003766D4" w:rsidP="00BB6EBC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BB6EBC">
        <w:rPr>
          <w:rFonts w:ascii="Tahoma" w:hAnsi="Tahoma" w:cs="Tahoma"/>
          <w:sz w:val="28"/>
          <w:szCs w:val="28"/>
          <w:lang w:val="es-MX"/>
        </w:rPr>
        <w:lastRenderedPageBreak/>
        <w:t xml:space="preserve">DISTRIBUCIÓN DE PLANTA </w:t>
      </w:r>
    </w:p>
    <w:p w:rsidR="003766D4" w:rsidRPr="0069520C" w:rsidRDefault="003766D4" w:rsidP="003766D4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3766D4" w:rsidRPr="0069520C" w:rsidRDefault="003766D4" w:rsidP="003766D4">
      <w:pPr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3766D4" w:rsidRPr="0069520C" w:rsidTr="00252F2A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66D4" w:rsidRPr="0069520C" w:rsidRDefault="003766D4" w:rsidP="00252F2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3766D4" w:rsidRPr="0069520C" w:rsidTr="00252F2A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66D4" w:rsidRPr="0069520C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66D4" w:rsidRPr="0069520C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66D4" w:rsidRPr="0069520C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3766D4" w:rsidRPr="0069520C" w:rsidTr="00252F2A">
        <w:trPr>
          <w:trHeight w:val="101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70" w:rsidRP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 xml:space="preserve">Elaborará un proyecto de un modelo </w:t>
            </w:r>
            <w:r w:rsidR="00581E57">
              <w:rPr>
                <w:rFonts w:ascii="Tahoma" w:hAnsi="Tahoma" w:cs="Tahoma"/>
              </w:rPr>
              <w:t xml:space="preserve">de distribución de planta </w:t>
            </w:r>
            <w:r w:rsidRPr="00264070">
              <w:rPr>
                <w:rFonts w:ascii="Tahoma" w:hAnsi="Tahoma" w:cs="Tahoma"/>
              </w:rPr>
              <w:t>que incluya:</w:t>
            </w:r>
          </w:p>
          <w:p w:rsidR="00264070" w:rsidRPr="00264070" w:rsidRDefault="00264070" w:rsidP="00264070">
            <w:pPr>
              <w:jc w:val="both"/>
              <w:rPr>
                <w:rFonts w:ascii="Tahoma" w:hAnsi="Tahoma" w:cs="Tahoma"/>
              </w:rPr>
            </w:pPr>
          </w:p>
          <w:p w:rsidR="00264070" w:rsidRP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- áreas de distribución</w:t>
            </w:r>
          </w:p>
          <w:p w:rsidR="00264070" w:rsidRP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- medidas de seguridad</w:t>
            </w:r>
          </w:p>
          <w:p w:rsidR="00264070" w:rsidRP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- equipo</w:t>
            </w:r>
          </w:p>
          <w:p w:rsidR="00264070" w:rsidRP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- flujo del proceso</w:t>
            </w:r>
          </w:p>
          <w:p w:rsidR="00264070" w:rsidRP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- diagrama de recorrido</w:t>
            </w:r>
          </w:p>
          <w:p w:rsidR="003766D4" w:rsidRPr="0069520C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- diagrama de operaciones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1. Identificar los principios básicos de distribución de planta.</w:t>
            </w:r>
          </w:p>
          <w:p w:rsidR="00EF0F3E" w:rsidRPr="00264070" w:rsidRDefault="00EF0F3E" w:rsidP="00264070">
            <w:pPr>
              <w:jc w:val="both"/>
              <w:rPr>
                <w:rFonts w:ascii="Tahoma" w:hAnsi="Tahoma" w:cs="Tahoma"/>
              </w:rPr>
            </w:pPr>
          </w:p>
          <w:p w:rsid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2. Analizar los factores que determinan una distribución de planta.</w:t>
            </w:r>
          </w:p>
          <w:p w:rsidR="00EF0F3E" w:rsidRPr="00264070" w:rsidRDefault="00EF0F3E" w:rsidP="00264070">
            <w:pPr>
              <w:jc w:val="both"/>
              <w:rPr>
                <w:rFonts w:ascii="Tahoma" w:hAnsi="Tahoma" w:cs="Tahoma"/>
              </w:rPr>
            </w:pPr>
          </w:p>
          <w:p w:rsid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3. Comprender la metodología para realizar la distribución de planta.</w:t>
            </w:r>
          </w:p>
          <w:p w:rsidR="00EF0F3E" w:rsidRPr="00264070" w:rsidRDefault="00EF0F3E" w:rsidP="00264070">
            <w:pPr>
              <w:jc w:val="both"/>
              <w:rPr>
                <w:rFonts w:ascii="Tahoma" w:hAnsi="Tahoma" w:cs="Tahoma"/>
              </w:rPr>
            </w:pPr>
          </w:p>
          <w:p w:rsidR="003766D4" w:rsidRPr="0069520C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4. Elaborar la distribución de planta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070" w:rsidRP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 xml:space="preserve">Proyecto </w:t>
            </w:r>
          </w:p>
          <w:p w:rsidR="003766D4" w:rsidRPr="0069520C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Lista de cotejo.</w:t>
            </w:r>
          </w:p>
        </w:tc>
      </w:tr>
    </w:tbl>
    <w:p w:rsidR="003766D4" w:rsidRPr="0069520C" w:rsidRDefault="003766D4" w:rsidP="003766D4">
      <w:pPr>
        <w:jc w:val="center"/>
        <w:rPr>
          <w:rFonts w:ascii="Tahoma" w:hAnsi="Tahoma" w:cs="Tahoma"/>
          <w:lang w:val="es-MX"/>
        </w:rPr>
      </w:pPr>
    </w:p>
    <w:p w:rsidR="003766D4" w:rsidRPr="0069520C" w:rsidRDefault="003766D4" w:rsidP="003766D4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4C00BF">
        <w:rPr>
          <w:rFonts w:ascii="Tahoma" w:hAnsi="Tahoma" w:cs="Tahoma"/>
          <w:sz w:val="28"/>
          <w:szCs w:val="28"/>
          <w:lang w:val="es-MX"/>
        </w:rPr>
        <w:lastRenderedPageBreak/>
        <w:t xml:space="preserve">DISTRIBUCIÓN DE PLANTA </w:t>
      </w:r>
    </w:p>
    <w:p w:rsidR="003766D4" w:rsidRPr="0069520C" w:rsidRDefault="003766D4" w:rsidP="003766D4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3766D4" w:rsidRPr="0069520C" w:rsidRDefault="003766D4" w:rsidP="003766D4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3766D4" w:rsidRPr="0069520C" w:rsidTr="00252F2A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766D4" w:rsidRPr="0069520C" w:rsidRDefault="003766D4" w:rsidP="00252F2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3766D4" w:rsidRPr="0069520C" w:rsidTr="00252F2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66D4" w:rsidRPr="0069520C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766D4" w:rsidRPr="0069520C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3766D4" w:rsidRPr="0069520C" w:rsidTr="00252F2A">
        <w:trPr>
          <w:trHeight w:val="82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E57" w:rsidRPr="00581E57" w:rsidRDefault="00581E57" w:rsidP="00581E57">
            <w:pPr>
              <w:jc w:val="both"/>
              <w:rPr>
                <w:rFonts w:ascii="Tahoma" w:hAnsi="Tahoma" w:cs="Tahoma"/>
              </w:rPr>
            </w:pPr>
            <w:r w:rsidRPr="00581E57">
              <w:rPr>
                <w:rFonts w:ascii="Tahoma" w:hAnsi="Tahoma" w:cs="Tahoma"/>
              </w:rPr>
              <w:t>Práctica situada.</w:t>
            </w:r>
          </w:p>
          <w:p w:rsidR="00581E57" w:rsidRPr="00581E57" w:rsidRDefault="00581E57" w:rsidP="00581E57">
            <w:pPr>
              <w:jc w:val="both"/>
              <w:rPr>
                <w:rFonts w:ascii="Tahoma" w:hAnsi="Tahoma" w:cs="Tahoma"/>
              </w:rPr>
            </w:pPr>
            <w:r w:rsidRPr="00581E57">
              <w:rPr>
                <w:rFonts w:ascii="Tahoma" w:hAnsi="Tahoma" w:cs="Tahoma"/>
              </w:rPr>
              <w:t>Análisis de casos.</w:t>
            </w:r>
          </w:p>
          <w:p w:rsidR="003766D4" w:rsidRPr="0069520C" w:rsidRDefault="00581E57" w:rsidP="00581E57">
            <w:pPr>
              <w:jc w:val="both"/>
              <w:rPr>
                <w:rFonts w:ascii="Tahoma" w:hAnsi="Tahoma" w:cs="Tahoma"/>
              </w:rPr>
            </w:pPr>
            <w:r w:rsidRPr="00581E57">
              <w:rPr>
                <w:rFonts w:ascii="Tahoma" w:hAnsi="Tahoma" w:cs="Tahoma"/>
              </w:rPr>
              <w:t>Equipos colaborativo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F3E" w:rsidRDefault="00EF0F3E" w:rsidP="0026407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ntarrón</w:t>
            </w:r>
          </w:p>
          <w:p w:rsidR="00EF0F3E" w:rsidRDefault="00EF0F3E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C</w:t>
            </w:r>
            <w:r w:rsidR="00264070" w:rsidRPr="00264070">
              <w:rPr>
                <w:rFonts w:ascii="Tahoma" w:hAnsi="Tahoma" w:cs="Tahoma"/>
              </w:rPr>
              <w:t>omputadora</w:t>
            </w:r>
          </w:p>
          <w:p w:rsidR="00264070" w:rsidRPr="00264070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cañón</w:t>
            </w:r>
          </w:p>
          <w:p w:rsidR="003766D4" w:rsidRPr="0069520C" w:rsidRDefault="00264070" w:rsidP="00264070">
            <w:pPr>
              <w:jc w:val="both"/>
              <w:rPr>
                <w:rFonts w:ascii="Tahoma" w:hAnsi="Tahoma" w:cs="Tahoma"/>
              </w:rPr>
            </w:pPr>
            <w:r w:rsidRPr="00264070">
              <w:rPr>
                <w:rFonts w:ascii="Tahoma" w:hAnsi="Tahoma" w:cs="Tahoma"/>
              </w:rPr>
              <w:t>Internet.</w:t>
            </w:r>
          </w:p>
        </w:tc>
      </w:tr>
    </w:tbl>
    <w:p w:rsidR="003766D4" w:rsidRPr="0069520C" w:rsidRDefault="003766D4" w:rsidP="003766D4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3766D4" w:rsidRPr="0069520C" w:rsidTr="00252F2A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3766D4" w:rsidRPr="0069520C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3766D4" w:rsidRPr="0069520C" w:rsidTr="00252F2A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3766D4" w:rsidRPr="0069520C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3766D4" w:rsidRPr="0069520C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3766D4" w:rsidRPr="0069520C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3766D4" w:rsidRPr="0069520C" w:rsidTr="00252F2A">
        <w:trPr>
          <w:trHeight w:val="720"/>
        </w:trPr>
        <w:tc>
          <w:tcPr>
            <w:tcW w:w="1641" w:type="pct"/>
            <w:shd w:val="clear" w:color="auto" w:fill="auto"/>
          </w:tcPr>
          <w:p w:rsidR="003766D4" w:rsidRPr="0069520C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SI</w:t>
            </w:r>
          </w:p>
        </w:tc>
        <w:tc>
          <w:tcPr>
            <w:tcW w:w="1854" w:type="pct"/>
            <w:shd w:val="clear" w:color="auto" w:fill="auto"/>
          </w:tcPr>
          <w:p w:rsidR="003766D4" w:rsidRPr="0069520C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3766D4" w:rsidRPr="0069520C" w:rsidRDefault="003766D4" w:rsidP="00252F2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3766D4" w:rsidRPr="0069520C" w:rsidRDefault="003766D4" w:rsidP="003766D4">
      <w:pPr>
        <w:jc w:val="center"/>
        <w:rPr>
          <w:rFonts w:ascii="Tahoma" w:hAnsi="Tahoma" w:cs="Tahoma"/>
          <w:b/>
          <w:lang w:val="es-MX"/>
        </w:rPr>
      </w:pPr>
    </w:p>
    <w:p w:rsidR="003766D4" w:rsidRPr="0069520C" w:rsidRDefault="003766D4" w:rsidP="003766D4">
      <w:pPr>
        <w:pStyle w:val="Ttulo1"/>
        <w:numPr>
          <w:ilvl w:val="0"/>
          <w:numId w:val="0"/>
        </w:numPr>
        <w:jc w:val="left"/>
        <w:rPr>
          <w:rFonts w:ascii="Tahoma" w:hAnsi="Tahoma" w:cs="Tahoma"/>
          <w:b w:val="0"/>
          <w:sz w:val="24"/>
          <w:lang w:val="es-MX"/>
        </w:rPr>
      </w:pPr>
    </w:p>
    <w:p w:rsidR="0023432B" w:rsidRPr="001507F2" w:rsidRDefault="003766D4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b w:val="0"/>
          <w:sz w:val="24"/>
          <w:lang w:val="es-MX"/>
        </w:rPr>
        <w:br w:type="page"/>
      </w:r>
      <w:r w:rsidR="00600987">
        <w:rPr>
          <w:rFonts w:ascii="Tahoma" w:hAnsi="Tahoma" w:cs="Tahoma"/>
          <w:b w:val="0"/>
          <w:lang w:val="es-MX"/>
        </w:rPr>
        <w:lastRenderedPageBreak/>
        <w:t xml:space="preserve"> </w:t>
      </w:r>
      <w:r w:rsidR="00A575A2">
        <w:rPr>
          <w:rFonts w:ascii="Tahoma" w:hAnsi="Tahoma" w:cs="Tahoma"/>
          <w:sz w:val="28"/>
          <w:szCs w:val="28"/>
          <w:lang w:val="es-MX"/>
        </w:rPr>
        <w:t xml:space="preserve">DISTRIBUCIÓN DE PLANTA 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C2421B" w:rsidRDefault="00175596" w:rsidP="00DC0B16">
      <w:pPr>
        <w:jc w:val="center"/>
        <w:rPr>
          <w:rFonts w:ascii="Tahoma" w:hAnsi="Tahoma" w:cs="Tahoma"/>
          <w:b/>
          <w:bCs/>
          <w:lang w:val="es-MX" w:eastAsia="es-MX"/>
        </w:rPr>
      </w:pPr>
      <w:r w:rsidRPr="0069520C">
        <w:rPr>
          <w:rFonts w:ascii="Tahoma" w:hAnsi="Tahoma" w:cs="Tahoma"/>
          <w:b/>
          <w:bCs/>
          <w:lang w:val="es-MX" w:eastAsia="es-MX"/>
        </w:rPr>
        <w:t>CAPACIDADES</w:t>
      </w:r>
      <w:r>
        <w:rPr>
          <w:rFonts w:ascii="Tahoma" w:hAnsi="Tahoma" w:cs="Tahoma"/>
          <w:b/>
          <w:bCs/>
          <w:lang w:val="es-MX" w:eastAsia="es-MX"/>
        </w:rPr>
        <w:t xml:space="preserve"> DERIVADAS DE LAS COMPETENCIAS PROFESIONALES </w:t>
      </w:r>
      <w:r w:rsidRPr="0069520C">
        <w:rPr>
          <w:rFonts w:ascii="Tahoma" w:hAnsi="Tahoma" w:cs="Tahoma"/>
          <w:b/>
          <w:bCs/>
          <w:lang w:val="es-MX" w:eastAsia="es-MX"/>
        </w:rPr>
        <w:t>A LAS QUE CONTRIBUYE</w:t>
      </w:r>
      <w:r>
        <w:rPr>
          <w:rFonts w:ascii="Tahoma" w:hAnsi="Tahoma" w:cs="Tahoma"/>
          <w:b/>
          <w:bCs/>
          <w:lang w:val="es-MX" w:eastAsia="es-MX"/>
        </w:rPr>
        <w:t xml:space="preserve"> LA ASIGNATURA</w:t>
      </w:r>
    </w:p>
    <w:p w:rsidR="00175596" w:rsidRPr="0069520C" w:rsidRDefault="00175596" w:rsidP="00DC0B16">
      <w:pPr>
        <w:jc w:val="center"/>
        <w:rPr>
          <w:rFonts w:ascii="Tahoma" w:hAnsi="Tahoma" w:cs="Tahoma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173"/>
        <w:gridCol w:w="4939"/>
      </w:tblGrid>
      <w:tr w:rsidR="00C2421B" w:rsidRPr="0069520C" w:rsidTr="00EF0F3E">
        <w:trPr>
          <w:cantSplit/>
          <w:trHeight w:val="511"/>
          <w:tblHeader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421B" w:rsidRPr="0069520C" w:rsidRDefault="00BE4C82" w:rsidP="00BE4C82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lang w:val="es-MX" w:eastAsia="es-MX"/>
              </w:rPr>
              <w:t>Capacidad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421B" w:rsidRPr="0069520C" w:rsidRDefault="00BE4C82" w:rsidP="00BE4C82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lang w:val="es-MX" w:eastAsia="es-MX"/>
              </w:rPr>
              <w:t>Criterio</w:t>
            </w:r>
            <w:r w:rsidR="001E72B3" w:rsidRPr="0069520C">
              <w:rPr>
                <w:rFonts w:ascii="Tahoma" w:hAnsi="Tahoma" w:cs="Tahoma"/>
                <w:b/>
                <w:lang w:val="es-MX" w:eastAsia="es-MX"/>
              </w:rPr>
              <w:t>s</w:t>
            </w:r>
            <w:r w:rsidRPr="0069520C">
              <w:rPr>
                <w:rFonts w:ascii="Tahoma" w:hAnsi="Tahoma" w:cs="Tahoma"/>
                <w:b/>
                <w:lang w:val="es-MX" w:eastAsia="es-MX"/>
              </w:rPr>
              <w:t xml:space="preserve"> de Desempeño</w:t>
            </w:r>
          </w:p>
        </w:tc>
      </w:tr>
      <w:tr w:rsidR="00C2421B" w:rsidRPr="0069520C" w:rsidTr="00EF0F3E">
        <w:trPr>
          <w:cantSplit/>
          <w:trHeight w:val="2200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1" w:rsidRDefault="00621501">
            <w:r>
              <w:rPr>
                <w:rFonts w:ascii="Tahoma" w:hAnsi="Tahoma" w:cs="Tahoma"/>
              </w:rPr>
              <w:t>Coordinar el programa de suministro de materiales y productos mediante la disposición de los medios de transporte, rutas de entrega, manejo de materiales y el programa de requerimientos, para asegurar la entrega de los pedidos.</w:t>
            </w:r>
          </w:p>
          <w:p w:rsidR="00621501" w:rsidRDefault="00621501"/>
          <w:p w:rsidR="00621501" w:rsidRDefault="00621501"/>
          <w:p w:rsidR="00621501" w:rsidRDefault="00621501"/>
          <w:p w:rsidR="00C2421B" w:rsidRPr="00D15522" w:rsidRDefault="00C2421B" w:rsidP="006208A0">
            <w:pPr>
              <w:rPr>
                <w:rFonts w:ascii="Tahoma" w:hAnsi="Tahoma" w:cs="Tahoma"/>
                <w:lang w:eastAsia="es-MX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B4A" w:rsidRPr="00A36B4A" w:rsidRDefault="00A36B4A" w:rsidP="00A36B4A">
            <w:pPr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Elabora el programa de suministro de distribución considerando:</w:t>
            </w:r>
          </w:p>
          <w:p w:rsidR="00A36B4A" w:rsidRPr="00A36B4A" w:rsidRDefault="00A36B4A" w:rsidP="00A36B4A">
            <w:pPr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Medio de transporte.</w:t>
            </w:r>
          </w:p>
          <w:p w:rsidR="00A36B4A" w:rsidRPr="00A36B4A" w:rsidRDefault="00A36B4A" w:rsidP="00A36B4A">
            <w:pPr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Unidades de carga.</w:t>
            </w:r>
          </w:p>
          <w:p w:rsidR="00A36B4A" w:rsidRPr="00A36B4A" w:rsidRDefault="00A36B4A" w:rsidP="00A36B4A">
            <w:pPr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Rutas.</w:t>
            </w:r>
          </w:p>
          <w:p w:rsidR="00A36B4A" w:rsidRPr="00A36B4A" w:rsidRDefault="00A36B4A" w:rsidP="00A36B4A">
            <w:pPr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Tiempo de abastecimiento.</w:t>
            </w:r>
          </w:p>
          <w:p w:rsidR="00A36B4A" w:rsidRPr="00A36B4A" w:rsidRDefault="00A36B4A" w:rsidP="00A36B4A">
            <w:pPr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Costos.</w:t>
            </w:r>
          </w:p>
          <w:p w:rsidR="00A36B4A" w:rsidRPr="00A36B4A" w:rsidRDefault="00A36B4A" w:rsidP="00A36B4A">
            <w:pPr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Destino.</w:t>
            </w:r>
          </w:p>
          <w:p w:rsidR="00A36B4A" w:rsidRPr="00A36B4A" w:rsidRDefault="00A36B4A" w:rsidP="00A36B4A">
            <w:pPr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Centro de distribución.</w:t>
            </w:r>
          </w:p>
          <w:p w:rsidR="00A36B4A" w:rsidRPr="00A36B4A" w:rsidRDefault="00A36B4A" w:rsidP="00A36B4A">
            <w:pPr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Tipo y condiciones de embalaje</w:t>
            </w:r>
          </w:p>
          <w:p w:rsidR="00C2421B" w:rsidRPr="0069520C" w:rsidRDefault="00C2421B" w:rsidP="00BA0BFE">
            <w:pPr>
              <w:rPr>
                <w:rFonts w:ascii="Tahoma" w:hAnsi="Tahoma" w:cs="Tahoma"/>
                <w:lang w:val="es-MX" w:eastAsia="es-MX"/>
              </w:rPr>
            </w:pPr>
          </w:p>
        </w:tc>
      </w:tr>
      <w:tr w:rsidR="00C2421B" w:rsidRPr="0069520C" w:rsidTr="00EF0F3E">
        <w:trPr>
          <w:cantSplit/>
          <w:trHeight w:val="842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21B" w:rsidRPr="00D15522" w:rsidRDefault="00A36B4A" w:rsidP="001E72B3">
            <w:pPr>
              <w:jc w:val="both"/>
              <w:rPr>
                <w:rFonts w:ascii="Tahoma" w:hAnsi="Tahoma" w:cs="Tahoma"/>
                <w:lang w:eastAsia="es-MX"/>
              </w:rPr>
            </w:pPr>
            <w:r w:rsidRPr="00A36B4A">
              <w:rPr>
                <w:rFonts w:ascii="Tahoma" w:hAnsi="Tahoma" w:cs="Tahoma"/>
                <w:lang w:eastAsia="es-MX"/>
              </w:rPr>
              <w:t>Diagnosticar</w:t>
            </w:r>
            <w:r>
              <w:rPr>
                <w:rFonts w:ascii="Tahoma" w:hAnsi="Tahoma" w:cs="Tahoma"/>
                <w:lang w:eastAsia="es-MX"/>
              </w:rPr>
              <w:t xml:space="preserve"> </w:t>
            </w:r>
            <w:r w:rsidRPr="00A36B4A">
              <w:rPr>
                <w:rFonts w:ascii="Tahoma" w:hAnsi="Tahoma" w:cs="Tahoma"/>
                <w:lang w:eastAsia="es-MX"/>
              </w:rPr>
              <w:t>el proceso</w:t>
            </w:r>
            <w:r>
              <w:rPr>
                <w:rFonts w:ascii="Tahoma" w:hAnsi="Tahoma" w:cs="Tahoma"/>
                <w:lang w:eastAsia="es-MX"/>
              </w:rPr>
              <w:t xml:space="preserve"> </w:t>
            </w:r>
            <w:r w:rsidRPr="00A36B4A">
              <w:rPr>
                <w:rFonts w:ascii="Tahoma" w:hAnsi="Tahoma" w:cs="Tahoma"/>
                <w:lang w:eastAsia="es-MX"/>
              </w:rPr>
              <w:t>a través de la interpretación de planos y el análisis de los medios de fabricación existente, para determinar los recursos necesarios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B4A" w:rsidRPr="00A36B4A" w:rsidRDefault="00A36B4A" w:rsidP="00A36B4A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Interpreta los planos de diseño del producto e identifica los procesos para su fabricación necesarios:</w:t>
            </w:r>
            <w:r w:rsidR="000270C9">
              <w:rPr>
                <w:rFonts w:ascii="Tahoma" w:hAnsi="Tahoma" w:cs="Tahoma"/>
                <w:lang w:val="es-MX" w:eastAsia="es-MX"/>
              </w:rPr>
              <w:t xml:space="preserve"> </w:t>
            </w:r>
          </w:p>
          <w:p w:rsidR="00A36B4A" w:rsidRPr="00A36B4A" w:rsidRDefault="00A36B4A" w:rsidP="00A36B4A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* Elabora diagnóstico de la situación actual del proceso, con los siguientes elementos:</w:t>
            </w:r>
          </w:p>
          <w:p w:rsidR="00A36B4A" w:rsidRPr="00A36B4A" w:rsidRDefault="00A36B4A" w:rsidP="00A36B4A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- Maquinaria y equipo,</w:t>
            </w:r>
          </w:p>
          <w:p w:rsidR="00A36B4A" w:rsidRPr="00A36B4A" w:rsidRDefault="00A36B4A" w:rsidP="00A36B4A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- Métodos de trabajo,</w:t>
            </w:r>
          </w:p>
          <w:p w:rsidR="00A36B4A" w:rsidRPr="00A36B4A" w:rsidRDefault="00A36B4A" w:rsidP="00A36B4A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- Medio ambiente</w:t>
            </w:r>
          </w:p>
          <w:p w:rsidR="00A36B4A" w:rsidRPr="00A36B4A" w:rsidRDefault="00A36B4A" w:rsidP="00A36B4A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- Materiales,</w:t>
            </w:r>
          </w:p>
          <w:p w:rsidR="00A36B4A" w:rsidRPr="00A36B4A" w:rsidRDefault="00A36B4A" w:rsidP="00A36B4A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- Mano de obra</w:t>
            </w:r>
          </w:p>
          <w:p w:rsidR="00C2421B" w:rsidRDefault="00A36B4A" w:rsidP="00A36B4A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A36B4A">
              <w:rPr>
                <w:rFonts w:ascii="Tahoma" w:hAnsi="Tahoma" w:cs="Tahoma"/>
                <w:lang w:val="es-MX" w:eastAsia="es-MX"/>
              </w:rPr>
              <w:t>* Elabora un informe: con la factibilidad técnica y la propuesta de requerimientos.</w:t>
            </w:r>
          </w:p>
          <w:p w:rsidR="00EF0F3E" w:rsidRPr="0069520C" w:rsidRDefault="00EF0F3E" w:rsidP="00A36B4A">
            <w:pPr>
              <w:jc w:val="both"/>
              <w:rPr>
                <w:rFonts w:ascii="Tahoma" w:hAnsi="Tahoma" w:cs="Tahoma"/>
                <w:lang w:val="es-MX" w:eastAsia="es-MX"/>
              </w:rPr>
            </w:pPr>
          </w:p>
        </w:tc>
      </w:tr>
    </w:tbl>
    <w:p w:rsidR="00A36B4A" w:rsidRDefault="00A36B4A" w:rsidP="00A36B4A">
      <w:pPr>
        <w:jc w:val="center"/>
        <w:rPr>
          <w:rFonts w:ascii="Tahoma" w:hAnsi="Tahoma" w:cs="Tahoma"/>
          <w:b/>
          <w:lang w:val="es-MX"/>
        </w:rPr>
      </w:pPr>
    </w:p>
    <w:p w:rsidR="00A36B4A" w:rsidRDefault="00A36B4A" w:rsidP="00A36B4A">
      <w:pPr>
        <w:jc w:val="center"/>
        <w:rPr>
          <w:rFonts w:ascii="Tahoma" w:hAnsi="Tahoma" w:cs="Tahoma"/>
          <w:b/>
          <w:lang w:val="es-MX"/>
        </w:rPr>
      </w:pPr>
    </w:p>
    <w:p w:rsidR="00A36B4A" w:rsidRDefault="00A36B4A" w:rsidP="00A36B4A">
      <w:pPr>
        <w:jc w:val="center"/>
        <w:rPr>
          <w:rFonts w:ascii="Tahoma" w:hAnsi="Tahoma" w:cs="Tahoma"/>
          <w:b/>
          <w:lang w:val="es-MX"/>
        </w:rPr>
      </w:pPr>
    </w:p>
    <w:p w:rsidR="00A36B4A" w:rsidRDefault="00A36B4A" w:rsidP="00A36B4A">
      <w:pPr>
        <w:jc w:val="center"/>
        <w:rPr>
          <w:rFonts w:ascii="Tahoma" w:hAnsi="Tahoma" w:cs="Tahoma"/>
          <w:b/>
          <w:lang w:val="es-MX"/>
        </w:rPr>
      </w:pPr>
    </w:p>
    <w:p w:rsidR="00A36B4A" w:rsidRDefault="00A36B4A" w:rsidP="00A36B4A">
      <w:pPr>
        <w:jc w:val="center"/>
        <w:rPr>
          <w:rFonts w:ascii="Tahoma" w:hAnsi="Tahoma" w:cs="Tahoma"/>
          <w:b/>
          <w:lang w:val="es-MX"/>
        </w:rPr>
      </w:pPr>
    </w:p>
    <w:p w:rsidR="00A36B4A" w:rsidRDefault="00A36B4A" w:rsidP="00A36B4A">
      <w:pPr>
        <w:jc w:val="center"/>
        <w:rPr>
          <w:rFonts w:ascii="Tahoma" w:hAnsi="Tahoma" w:cs="Tahoma"/>
          <w:b/>
          <w:lang w:val="es-MX"/>
        </w:rPr>
      </w:pPr>
    </w:p>
    <w:p w:rsidR="00A36B4A" w:rsidRDefault="00A36B4A" w:rsidP="00A36B4A">
      <w:pPr>
        <w:jc w:val="center"/>
        <w:rPr>
          <w:rFonts w:ascii="Tahoma" w:hAnsi="Tahoma" w:cs="Tahoma"/>
          <w:b/>
          <w:lang w:val="es-MX"/>
        </w:rPr>
      </w:pPr>
    </w:p>
    <w:p w:rsidR="00A36B4A" w:rsidRDefault="00A36B4A" w:rsidP="00A36B4A">
      <w:pPr>
        <w:jc w:val="center"/>
        <w:rPr>
          <w:rFonts w:ascii="Tahoma" w:hAnsi="Tahoma" w:cs="Tahoma"/>
          <w:b/>
          <w:lang w:val="es-MX"/>
        </w:rPr>
      </w:pPr>
    </w:p>
    <w:p w:rsidR="00A36B4A" w:rsidRDefault="00A36B4A" w:rsidP="00A36B4A">
      <w:pPr>
        <w:jc w:val="center"/>
        <w:rPr>
          <w:rFonts w:ascii="Tahoma" w:hAnsi="Tahoma" w:cs="Tahoma"/>
          <w:b/>
          <w:lang w:val="es-MX"/>
        </w:rPr>
      </w:pPr>
    </w:p>
    <w:p w:rsidR="00A36B4A" w:rsidRDefault="00A36B4A" w:rsidP="00A36B4A">
      <w:pPr>
        <w:jc w:val="center"/>
        <w:rPr>
          <w:rFonts w:ascii="Tahoma" w:hAnsi="Tahoma" w:cs="Tahoma"/>
          <w:b/>
          <w:lang w:val="es-MX"/>
        </w:rPr>
      </w:pPr>
    </w:p>
    <w:p w:rsidR="00A36B4A" w:rsidRDefault="00A36B4A" w:rsidP="00A36B4A">
      <w:pPr>
        <w:jc w:val="center"/>
        <w:rPr>
          <w:rFonts w:ascii="Tahoma" w:hAnsi="Tahoma" w:cs="Tahoma"/>
          <w:b/>
          <w:lang w:val="es-MX"/>
        </w:rPr>
      </w:pPr>
    </w:p>
    <w:p w:rsidR="00A36B4A" w:rsidRDefault="00A36B4A" w:rsidP="00A36B4A">
      <w:pPr>
        <w:jc w:val="center"/>
        <w:rPr>
          <w:rFonts w:ascii="Tahoma" w:hAnsi="Tahoma" w:cs="Tahoma"/>
          <w:b/>
          <w:lang w:val="es-MX"/>
        </w:rPr>
      </w:pPr>
    </w:p>
    <w:p w:rsidR="00EF0F3E" w:rsidRDefault="00EF0F3E" w:rsidP="00A36B4A">
      <w:pPr>
        <w:jc w:val="center"/>
        <w:rPr>
          <w:rFonts w:ascii="Tahoma" w:hAnsi="Tahoma" w:cs="Tahoma"/>
          <w:b/>
          <w:lang w:val="es-MX"/>
        </w:rPr>
      </w:pPr>
    </w:p>
    <w:p w:rsidR="00EF0F3E" w:rsidRDefault="00EF0F3E" w:rsidP="00A36B4A">
      <w:pPr>
        <w:jc w:val="center"/>
        <w:rPr>
          <w:rFonts w:ascii="Tahoma" w:hAnsi="Tahoma" w:cs="Tahoma"/>
          <w:b/>
          <w:lang w:val="es-MX"/>
        </w:rPr>
      </w:pPr>
    </w:p>
    <w:p w:rsidR="00216859" w:rsidRPr="0069520C" w:rsidRDefault="00A36B4A" w:rsidP="00A36B4A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  <w:r>
        <w:rPr>
          <w:rFonts w:ascii="Tahoma" w:hAnsi="Tahoma" w:cs="Tahoma"/>
          <w:b/>
          <w:lang w:val="es-MX"/>
        </w:rPr>
        <w:lastRenderedPageBreak/>
        <w:t>DISTRIBUCIÓN DE PLANTA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3432B" w:rsidRPr="0069520C" w:rsidRDefault="0023432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>FUENTES BIBLIOGRÁFICAS</w:t>
      </w:r>
    </w:p>
    <w:p w:rsidR="00756EAF" w:rsidRPr="0069520C" w:rsidRDefault="00756EAF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981"/>
        <w:gridCol w:w="2675"/>
        <w:gridCol w:w="1502"/>
        <w:gridCol w:w="1151"/>
        <w:gridCol w:w="2228"/>
      </w:tblGrid>
      <w:tr w:rsidR="00D61509" w:rsidRPr="00EF0F3E" w:rsidTr="00FF1CFF">
        <w:trPr>
          <w:trHeight w:val="544"/>
        </w:trPr>
        <w:tc>
          <w:tcPr>
            <w:tcW w:w="836" w:type="pct"/>
            <w:shd w:val="clear" w:color="auto" w:fill="D9D9D9"/>
            <w:vAlign w:val="center"/>
          </w:tcPr>
          <w:p w:rsidR="00D61509" w:rsidRPr="00EF0F3E" w:rsidRDefault="00D61509" w:rsidP="005E11BA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EF0F3E">
              <w:rPr>
                <w:rFonts w:ascii="Tahoma" w:hAnsi="Tahoma" w:cs="Tahoma"/>
                <w:b/>
                <w:lang w:val="es-MX"/>
              </w:rPr>
              <w:t>Autor</w:t>
            </w:r>
          </w:p>
        </w:tc>
        <w:tc>
          <w:tcPr>
            <w:tcW w:w="507" w:type="pct"/>
            <w:shd w:val="clear" w:color="auto" w:fill="D9D9D9"/>
            <w:vAlign w:val="center"/>
          </w:tcPr>
          <w:p w:rsidR="00D61509" w:rsidRPr="00EF0F3E" w:rsidRDefault="00D61509" w:rsidP="005E11BA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EF0F3E">
              <w:rPr>
                <w:rFonts w:ascii="Tahoma" w:hAnsi="Tahoma" w:cs="Tahoma"/>
                <w:b/>
                <w:lang w:val="es-MX"/>
              </w:rPr>
              <w:t>Año</w:t>
            </w:r>
          </w:p>
        </w:tc>
        <w:tc>
          <w:tcPr>
            <w:tcW w:w="1338" w:type="pct"/>
            <w:shd w:val="clear" w:color="auto" w:fill="D9D9D9"/>
            <w:vAlign w:val="center"/>
          </w:tcPr>
          <w:p w:rsidR="00D61509" w:rsidRPr="00EF0F3E" w:rsidRDefault="00D61509" w:rsidP="005E11BA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EF0F3E">
              <w:rPr>
                <w:rFonts w:ascii="Tahoma" w:hAnsi="Tahoma" w:cs="Tahoma"/>
                <w:b/>
                <w:lang w:val="es-MX"/>
              </w:rPr>
              <w:t>Título del Documento</w:t>
            </w:r>
          </w:p>
        </w:tc>
        <w:tc>
          <w:tcPr>
            <w:tcW w:w="762" w:type="pct"/>
            <w:shd w:val="clear" w:color="auto" w:fill="D9D9D9"/>
            <w:vAlign w:val="center"/>
          </w:tcPr>
          <w:p w:rsidR="00D61509" w:rsidRPr="00EF0F3E" w:rsidRDefault="00D61509" w:rsidP="005E11BA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EF0F3E">
              <w:rPr>
                <w:rFonts w:ascii="Tahoma" w:hAnsi="Tahoma" w:cs="Tahoma"/>
                <w:b/>
                <w:lang w:val="es-MX"/>
              </w:rPr>
              <w:t>Ciudad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D61509" w:rsidRPr="00EF0F3E" w:rsidRDefault="00D61509" w:rsidP="005E11BA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EF0F3E">
              <w:rPr>
                <w:rFonts w:ascii="Tahoma" w:hAnsi="Tahoma" w:cs="Tahoma"/>
                <w:b/>
                <w:lang w:val="es-MX"/>
              </w:rPr>
              <w:t>País</w:t>
            </w:r>
          </w:p>
        </w:tc>
        <w:tc>
          <w:tcPr>
            <w:tcW w:w="966" w:type="pct"/>
            <w:shd w:val="clear" w:color="auto" w:fill="D9D9D9"/>
            <w:vAlign w:val="center"/>
          </w:tcPr>
          <w:p w:rsidR="00D61509" w:rsidRPr="00EF0F3E" w:rsidRDefault="00D61509" w:rsidP="005E11BA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EF0F3E">
              <w:rPr>
                <w:rFonts w:ascii="Tahoma" w:hAnsi="Tahoma" w:cs="Tahoma"/>
                <w:b/>
                <w:lang w:val="es-MX"/>
              </w:rPr>
              <w:t>Editorial</w:t>
            </w:r>
          </w:p>
        </w:tc>
      </w:tr>
      <w:tr w:rsidR="00FF1CFF" w:rsidRPr="00EF0F3E" w:rsidTr="00FF1CFF">
        <w:tc>
          <w:tcPr>
            <w:tcW w:w="836" w:type="pct"/>
            <w:vAlign w:val="center"/>
          </w:tcPr>
          <w:p w:rsidR="00FF1CFF" w:rsidRPr="00EF0F3E" w:rsidRDefault="00FF1CFF" w:rsidP="00EF0F3E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 xml:space="preserve">De la </w:t>
            </w:r>
            <w:r w:rsidR="00EF0F3E">
              <w:rPr>
                <w:rFonts w:ascii="Tahoma" w:hAnsi="Tahoma" w:cs="Tahoma"/>
              </w:rPr>
              <w:t>F</w:t>
            </w:r>
            <w:r w:rsidRPr="00EF0F3E">
              <w:rPr>
                <w:rFonts w:ascii="Tahoma" w:hAnsi="Tahoma" w:cs="Tahoma"/>
              </w:rPr>
              <w:t>uente García David</w:t>
            </w:r>
          </w:p>
        </w:tc>
        <w:tc>
          <w:tcPr>
            <w:tcW w:w="507" w:type="pct"/>
            <w:vAlign w:val="center"/>
          </w:tcPr>
          <w:p w:rsidR="00FF1CFF" w:rsidRPr="00EF0F3E" w:rsidRDefault="00EF0F3E" w:rsidP="005E11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FF1CFF" w:rsidRPr="00EF0F3E">
              <w:rPr>
                <w:rFonts w:ascii="Tahoma" w:hAnsi="Tahoma" w:cs="Tahoma"/>
              </w:rPr>
              <w:t>2005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38" w:type="pct"/>
            <w:vAlign w:val="center"/>
          </w:tcPr>
          <w:p w:rsidR="00FF1CFF" w:rsidRPr="00EF0F3E" w:rsidRDefault="00FF1CFF" w:rsidP="005E11BA">
            <w:pPr>
              <w:rPr>
                <w:rFonts w:ascii="Tahoma" w:hAnsi="Tahoma" w:cs="Tahoma"/>
                <w:bCs/>
                <w:i/>
                <w:iCs/>
              </w:rPr>
            </w:pPr>
            <w:r w:rsidRPr="00EF0F3E">
              <w:rPr>
                <w:rFonts w:ascii="Tahoma" w:hAnsi="Tahoma" w:cs="Tahoma"/>
                <w:bCs/>
                <w:i/>
                <w:iCs/>
              </w:rPr>
              <w:t xml:space="preserve">Distribución en planta </w:t>
            </w:r>
          </w:p>
        </w:tc>
        <w:tc>
          <w:tcPr>
            <w:tcW w:w="762" w:type="pct"/>
            <w:vAlign w:val="center"/>
          </w:tcPr>
          <w:p w:rsidR="00FF1CFF" w:rsidRPr="00EF0F3E" w:rsidRDefault="00FF1CFF" w:rsidP="005E11BA">
            <w:pPr>
              <w:rPr>
                <w:rFonts w:ascii="Tahoma" w:hAnsi="Tahoma" w:cs="Tahoma"/>
                <w:lang w:val="es-MX"/>
              </w:rPr>
            </w:pPr>
            <w:r w:rsidRPr="00EF0F3E">
              <w:rPr>
                <w:rFonts w:ascii="Tahoma" w:hAnsi="Tahoma" w:cs="Tahoma"/>
                <w:lang w:val="es-MX"/>
              </w:rPr>
              <w:t>España</w:t>
            </w:r>
          </w:p>
        </w:tc>
        <w:tc>
          <w:tcPr>
            <w:tcW w:w="590" w:type="pct"/>
            <w:vAlign w:val="center"/>
          </w:tcPr>
          <w:p w:rsidR="00FF1CFF" w:rsidRPr="00EF0F3E" w:rsidRDefault="00FF1CFF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spaña</w:t>
            </w:r>
          </w:p>
        </w:tc>
        <w:tc>
          <w:tcPr>
            <w:tcW w:w="966" w:type="pct"/>
            <w:vAlign w:val="center"/>
          </w:tcPr>
          <w:p w:rsidR="00FF1CFF" w:rsidRDefault="00FF1CFF" w:rsidP="00FF1CFF">
            <w:pPr>
              <w:rPr>
                <w:rFonts w:ascii="Tahoma" w:hAnsi="Tahoma" w:cs="Tahoma"/>
                <w:lang w:val="es-MX"/>
              </w:rPr>
            </w:pPr>
            <w:r w:rsidRPr="00EF0F3E">
              <w:rPr>
                <w:rFonts w:ascii="Tahoma" w:hAnsi="Tahoma" w:cs="Tahoma"/>
                <w:lang w:val="es-MX"/>
              </w:rPr>
              <w:t>Universidad de Oviedo</w:t>
            </w:r>
          </w:p>
          <w:p w:rsidR="00EF0F3E" w:rsidRPr="00EF0F3E" w:rsidRDefault="00EF0F3E" w:rsidP="00FF1CFF">
            <w:pPr>
              <w:rPr>
                <w:rFonts w:ascii="Tahoma" w:hAnsi="Tahoma" w:cs="Tahoma"/>
                <w:lang w:val="es-MX"/>
              </w:rPr>
            </w:pPr>
          </w:p>
        </w:tc>
      </w:tr>
      <w:tr w:rsidR="00D61509" w:rsidRPr="00EF0F3E" w:rsidTr="00FF1CFF">
        <w:tc>
          <w:tcPr>
            <w:tcW w:w="836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Konz Stephan</w:t>
            </w:r>
          </w:p>
        </w:tc>
        <w:tc>
          <w:tcPr>
            <w:tcW w:w="507" w:type="pct"/>
            <w:vAlign w:val="center"/>
          </w:tcPr>
          <w:p w:rsidR="00D61509" w:rsidRPr="00EF0F3E" w:rsidRDefault="00EF0F3E" w:rsidP="00581E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D61509" w:rsidRPr="00EF0F3E">
              <w:rPr>
                <w:rFonts w:ascii="Tahoma" w:hAnsi="Tahoma" w:cs="Tahoma"/>
              </w:rPr>
              <w:t>200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38" w:type="pct"/>
            <w:vAlign w:val="center"/>
          </w:tcPr>
          <w:p w:rsidR="00D61509" w:rsidRDefault="00D61509" w:rsidP="005E11BA">
            <w:pPr>
              <w:rPr>
                <w:rFonts w:ascii="Tahoma" w:hAnsi="Tahoma" w:cs="Tahoma"/>
                <w:i/>
              </w:rPr>
            </w:pPr>
            <w:r w:rsidRPr="00EF0F3E">
              <w:rPr>
                <w:rFonts w:ascii="Tahoma" w:hAnsi="Tahoma" w:cs="Tahoma"/>
                <w:i/>
              </w:rPr>
              <w:t>Diseño de instalaciones industriales</w:t>
            </w:r>
          </w:p>
          <w:p w:rsidR="00EF0F3E" w:rsidRPr="00EF0F3E" w:rsidRDefault="00EF0F3E" w:rsidP="005E11BA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2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D.F.</w:t>
            </w:r>
          </w:p>
        </w:tc>
        <w:tc>
          <w:tcPr>
            <w:tcW w:w="590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México</w:t>
            </w:r>
          </w:p>
        </w:tc>
        <w:tc>
          <w:tcPr>
            <w:tcW w:w="966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ditorial Limusa</w:t>
            </w:r>
          </w:p>
        </w:tc>
      </w:tr>
      <w:tr w:rsidR="00D61509" w:rsidRPr="00EF0F3E" w:rsidTr="00FF1CFF">
        <w:tc>
          <w:tcPr>
            <w:tcW w:w="836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Maynard, H.B.</w:t>
            </w:r>
          </w:p>
        </w:tc>
        <w:tc>
          <w:tcPr>
            <w:tcW w:w="507" w:type="pct"/>
            <w:vAlign w:val="center"/>
          </w:tcPr>
          <w:p w:rsidR="00D61509" w:rsidRPr="00EF0F3E" w:rsidRDefault="00EF0F3E" w:rsidP="00581E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D61509" w:rsidRPr="00EF0F3E">
              <w:rPr>
                <w:rFonts w:ascii="Tahoma" w:hAnsi="Tahoma" w:cs="Tahoma"/>
              </w:rPr>
              <w:t>2000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38" w:type="pct"/>
            <w:vAlign w:val="center"/>
          </w:tcPr>
          <w:p w:rsidR="00D61509" w:rsidRDefault="00D61509" w:rsidP="005E11BA">
            <w:pPr>
              <w:rPr>
                <w:rFonts w:ascii="Tahoma" w:hAnsi="Tahoma" w:cs="Tahoma"/>
                <w:i/>
              </w:rPr>
            </w:pPr>
            <w:r w:rsidRPr="00EF0F3E">
              <w:rPr>
                <w:rFonts w:ascii="Tahoma" w:hAnsi="Tahoma" w:cs="Tahoma"/>
                <w:i/>
              </w:rPr>
              <w:t>Ingeniería de la producción industrial</w:t>
            </w:r>
          </w:p>
          <w:p w:rsidR="00EF0F3E" w:rsidRPr="00EF0F3E" w:rsidRDefault="00EF0F3E" w:rsidP="005E11BA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2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spaña</w:t>
            </w:r>
          </w:p>
        </w:tc>
        <w:tc>
          <w:tcPr>
            <w:tcW w:w="590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spaña</w:t>
            </w:r>
          </w:p>
        </w:tc>
        <w:tc>
          <w:tcPr>
            <w:tcW w:w="966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 xml:space="preserve">Editorial Reverte </w:t>
            </w:r>
          </w:p>
        </w:tc>
      </w:tr>
      <w:tr w:rsidR="00D61509" w:rsidRPr="00EF0F3E" w:rsidTr="00FF1CFF">
        <w:tc>
          <w:tcPr>
            <w:tcW w:w="836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Maynard, H.B.</w:t>
            </w:r>
          </w:p>
        </w:tc>
        <w:tc>
          <w:tcPr>
            <w:tcW w:w="507" w:type="pct"/>
            <w:vAlign w:val="center"/>
          </w:tcPr>
          <w:p w:rsidR="00D61509" w:rsidRPr="00EF0F3E" w:rsidRDefault="00EF0F3E" w:rsidP="00581E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D61509" w:rsidRPr="00EF0F3E">
              <w:rPr>
                <w:rFonts w:ascii="Tahoma" w:hAnsi="Tahoma" w:cs="Tahoma"/>
              </w:rPr>
              <w:t>200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38" w:type="pct"/>
            <w:vAlign w:val="center"/>
          </w:tcPr>
          <w:p w:rsidR="00D61509" w:rsidRDefault="00D61509" w:rsidP="005E11BA">
            <w:pPr>
              <w:rPr>
                <w:rFonts w:ascii="Tahoma" w:hAnsi="Tahoma" w:cs="Tahoma"/>
                <w:i/>
              </w:rPr>
            </w:pPr>
            <w:r w:rsidRPr="00EF0F3E">
              <w:rPr>
                <w:rFonts w:ascii="Tahoma" w:hAnsi="Tahoma" w:cs="Tahoma"/>
                <w:i/>
              </w:rPr>
              <w:t>Manual de ingeniería y organización industrial</w:t>
            </w:r>
          </w:p>
          <w:p w:rsidR="00EF0F3E" w:rsidRPr="00EF0F3E" w:rsidRDefault="00EF0F3E" w:rsidP="005E11BA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2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spaña</w:t>
            </w:r>
          </w:p>
        </w:tc>
        <w:tc>
          <w:tcPr>
            <w:tcW w:w="590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spaña</w:t>
            </w:r>
          </w:p>
        </w:tc>
        <w:tc>
          <w:tcPr>
            <w:tcW w:w="966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ditorial Reverter</w:t>
            </w:r>
          </w:p>
        </w:tc>
      </w:tr>
      <w:tr w:rsidR="00D61509" w:rsidRPr="00EF0F3E" w:rsidTr="00FF1CFF">
        <w:tc>
          <w:tcPr>
            <w:tcW w:w="836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Niebel W.B.</w:t>
            </w:r>
          </w:p>
        </w:tc>
        <w:tc>
          <w:tcPr>
            <w:tcW w:w="507" w:type="pct"/>
            <w:vAlign w:val="center"/>
          </w:tcPr>
          <w:p w:rsidR="00D61509" w:rsidRPr="00EF0F3E" w:rsidRDefault="00EF0F3E" w:rsidP="00581E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D61509" w:rsidRPr="00EF0F3E">
              <w:rPr>
                <w:rFonts w:ascii="Tahoma" w:hAnsi="Tahoma" w:cs="Tahoma"/>
              </w:rPr>
              <w:t>2007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38" w:type="pct"/>
            <w:vAlign w:val="center"/>
          </w:tcPr>
          <w:p w:rsidR="00D61509" w:rsidRDefault="00D61509" w:rsidP="005E11BA">
            <w:pPr>
              <w:rPr>
                <w:rFonts w:ascii="Tahoma" w:hAnsi="Tahoma" w:cs="Tahoma"/>
                <w:i/>
              </w:rPr>
            </w:pPr>
            <w:r w:rsidRPr="00EF0F3E">
              <w:rPr>
                <w:rFonts w:ascii="Tahoma" w:hAnsi="Tahoma" w:cs="Tahoma"/>
                <w:i/>
              </w:rPr>
              <w:t>Ingeniería Industrial estudios de tiempos y movimientos</w:t>
            </w:r>
          </w:p>
          <w:p w:rsidR="00EF0F3E" w:rsidRPr="00EF0F3E" w:rsidRDefault="00EF0F3E" w:rsidP="005E11BA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2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D.F.</w:t>
            </w:r>
          </w:p>
        </w:tc>
        <w:tc>
          <w:tcPr>
            <w:tcW w:w="590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México</w:t>
            </w:r>
          </w:p>
        </w:tc>
        <w:tc>
          <w:tcPr>
            <w:tcW w:w="966" w:type="pct"/>
            <w:vAlign w:val="center"/>
          </w:tcPr>
          <w:p w:rsidR="00D61509" w:rsidRPr="00EF0F3E" w:rsidRDefault="00D61509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ditorial C.E.C.S.A.</w:t>
            </w:r>
          </w:p>
        </w:tc>
      </w:tr>
      <w:tr w:rsidR="00FF1CFF" w:rsidRPr="00EF0F3E" w:rsidTr="00FF1CFF">
        <w:tc>
          <w:tcPr>
            <w:tcW w:w="836" w:type="pct"/>
            <w:vAlign w:val="center"/>
          </w:tcPr>
          <w:p w:rsidR="00FF1CFF" w:rsidRPr="00EF0F3E" w:rsidRDefault="00FF1CFF" w:rsidP="00386191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Niebel W.B.</w:t>
            </w:r>
          </w:p>
        </w:tc>
        <w:tc>
          <w:tcPr>
            <w:tcW w:w="507" w:type="pct"/>
            <w:vAlign w:val="center"/>
          </w:tcPr>
          <w:p w:rsidR="00FF1CFF" w:rsidRPr="00EF0F3E" w:rsidRDefault="00EF0F3E" w:rsidP="00581E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FF1CFF" w:rsidRPr="00EF0F3E">
              <w:rPr>
                <w:rFonts w:ascii="Tahoma" w:hAnsi="Tahoma" w:cs="Tahoma"/>
              </w:rPr>
              <w:t>200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38" w:type="pct"/>
            <w:vAlign w:val="center"/>
          </w:tcPr>
          <w:p w:rsidR="00FF1CFF" w:rsidRDefault="00FF1CFF" w:rsidP="00FF1CFF">
            <w:pPr>
              <w:rPr>
                <w:rFonts w:ascii="Tahoma" w:hAnsi="Tahoma" w:cs="Tahoma"/>
                <w:i/>
              </w:rPr>
            </w:pPr>
            <w:r w:rsidRPr="00EF0F3E">
              <w:rPr>
                <w:rFonts w:ascii="Tahoma" w:hAnsi="Tahoma" w:cs="Tahoma"/>
                <w:i/>
              </w:rPr>
              <w:t>Ingeniería Industrial :Métodos, estándares y diseño del trabajo</w:t>
            </w:r>
          </w:p>
          <w:p w:rsidR="00EF0F3E" w:rsidRPr="00EF0F3E" w:rsidRDefault="00EF0F3E" w:rsidP="00FF1CFF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2" w:type="pct"/>
            <w:vAlign w:val="center"/>
          </w:tcPr>
          <w:p w:rsidR="00FF1CFF" w:rsidRPr="00EF0F3E" w:rsidRDefault="00FF1CFF" w:rsidP="00386191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D.F.</w:t>
            </w:r>
          </w:p>
        </w:tc>
        <w:tc>
          <w:tcPr>
            <w:tcW w:w="590" w:type="pct"/>
            <w:vAlign w:val="center"/>
          </w:tcPr>
          <w:p w:rsidR="00FF1CFF" w:rsidRPr="00EF0F3E" w:rsidRDefault="00FF1CFF" w:rsidP="00386191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México</w:t>
            </w:r>
          </w:p>
        </w:tc>
        <w:tc>
          <w:tcPr>
            <w:tcW w:w="966" w:type="pct"/>
            <w:vAlign w:val="center"/>
          </w:tcPr>
          <w:p w:rsidR="00FF1CFF" w:rsidRPr="00EF0F3E" w:rsidRDefault="00FF1CFF" w:rsidP="00386191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ditorial alfa Omega</w:t>
            </w:r>
          </w:p>
        </w:tc>
      </w:tr>
      <w:tr w:rsidR="00FF1CFF" w:rsidRPr="00EF0F3E" w:rsidTr="00FF1CFF">
        <w:tc>
          <w:tcPr>
            <w:tcW w:w="836" w:type="pct"/>
            <w:vAlign w:val="center"/>
          </w:tcPr>
          <w:p w:rsidR="00FF1CFF" w:rsidRPr="00EF0F3E" w:rsidRDefault="00FF1CFF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Vaghun, Richard C.</w:t>
            </w:r>
          </w:p>
        </w:tc>
        <w:tc>
          <w:tcPr>
            <w:tcW w:w="507" w:type="pct"/>
            <w:vAlign w:val="center"/>
          </w:tcPr>
          <w:p w:rsidR="00FF1CFF" w:rsidRPr="00EF0F3E" w:rsidRDefault="00EF0F3E" w:rsidP="00581E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FF1CFF" w:rsidRPr="00EF0F3E">
              <w:rPr>
                <w:rFonts w:ascii="Tahoma" w:hAnsi="Tahoma" w:cs="Tahoma"/>
              </w:rPr>
              <w:t>2000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38" w:type="pct"/>
            <w:vAlign w:val="center"/>
          </w:tcPr>
          <w:p w:rsidR="00FF1CFF" w:rsidRDefault="00FF1CFF" w:rsidP="005E11BA">
            <w:pPr>
              <w:rPr>
                <w:rFonts w:ascii="Tahoma" w:hAnsi="Tahoma" w:cs="Tahoma"/>
                <w:i/>
              </w:rPr>
            </w:pPr>
            <w:r w:rsidRPr="00EF0F3E">
              <w:rPr>
                <w:rFonts w:ascii="Tahoma" w:hAnsi="Tahoma" w:cs="Tahoma"/>
                <w:i/>
              </w:rPr>
              <w:t>Introducción a la ingeniería industrial</w:t>
            </w:r>
          </w:p>
          <w:p w:rsidR="00EF0F3E" w:rsidRPr="00EF0F3E" w:rsidRDefault="00EF0F3E" w:rsidP="005E11BA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62" w:type="pct"/>
            <w:vAlign w:val="center"/>
          </w:tcPr>
          <w:p w:rsidR="00FF1CFF" w:rsidRPr="00EF0F3E" w:rsidRDefault="00FF1CFF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spaña</w:t>
            </w:r>
          </w:p>
        </w:tc>
        <w:tc>
          <w:tcPr>
            <w:tcW w:w="590" w:type="pct"/>
            <w:vAlign w:val="center"/>
          </w:tcPr>
          <w:p w:rsidR="00FF1CFF" w:rsidRPr="00EF0F3E" w:rsidRDefault="00FF1CFF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spaña</w:t>
            </w:r>
          </w:p>
        </w:tc>
        <w:tc>
          <w:tcPr>
            <w:tcW w:w="966" w:type="pct"/>
            <w:vAlign w:val="center"/>
          </w:tcPr>
          <w:p w:rsidR="00FF1CFF" w:rsidRPr="00EF0F3E" w:rsidRDefault="00FF1CFF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ditorial Reverte</w:t>
            </w:r>
          </w:p>
        </w:tc>
      </w:tr>
      <w:tr w:rsidR="00FF1CFF" w:rsidRPr="00EF0F3E" w:rsidTr="00FF1CFF">
        <w:tc>
          <w:tcPr>
            <w:tcW w:w="836" w:type="pct"/>
            <w:vAlign w:val="center"/>
          </w:tcPr>
          <w:p w:rsidR="00FF1CFF" w:rsidRDefault="00FF1CFF" w:rsidP="00F43C29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Muther, Richard</w:t>
            </w:r>
          </w:p>
          <w:p w:rsidR="00EF0F3E" w:rsidRPr="00EF0F3E" w:rsidRDefault="00EF0F3E" w:rsidP="00F43C29">
            <w:pPr>
              <w:rPr>
                <w:rFonts w:ascii="Tahoma" w:hAnsi="Tahoma" w:cs="Tahoma"/>
              </w:rPr>
            </w:pPr>
          </w:p>
        </w:tc>
        <w:tc>
          <w:tcPr>
            <w:tcW w:w="507" w:type="pct"/>
            <w:vAlign w:val="center"/>
          </w:tcPr>
          <w:p w:rsidR="00FF1CFF" w:rsidRPr="00EF0F3E" w:rsidRDefault="00EF0F3E" w:rsidP="00581E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FF1CFF" w:rsidRPr="00EF0F3E">
              <w:rPr>
                <w:rFonts w:ascii="Tahoma" w:hAnsi="Tahoma" w:cs="Tahoma"/>
              </w:rPr>
              <w:t>2000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38" w:type="pct"/>
            <w:vAlign w:val="center"/>
          </w:tcPr>
          <w:p w:rsidR="00FF1CFF" w:rsidRPr="00EF0F3E" w:rsidRDefault="00FF1CFF" w:rsidP="005E11BA">
            <w:pPr>
              <w:rPr>
                <w:rFonts w:ascii="Tahoma" w:hAnsi="Tahoma" w:cs="Tahoma"/>
                <w:i/>
              </w:rPr>
            </w:pPr>
            <w:r w:rsidRPr="00EF0F3E">
              <w:rPr>
                <w:rFonts w:ascii="Tahoma" w:hAnsi="Tahoma" w:cs="Tahoma"/>
                <w:i/>
              </w:rPr>
              <w:t>Distribución de Planta</w:t>
            </w:r>
          </w:p>
        </w:tc>
        <w:tc>
          <w:tcPr>
            <w:tcW w:w="762" w:type="pct"/>
            <w:vAlign w:val="center"/>
          </w:tcPr>
          <w:p w:rsidR="00FF1CFF" w:rsidRPr="00EF0F3E" w:rsidRDefault="00FF1CFF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México</w:t>
            </w:r>
          </w:p>
        </w:tc>
        <w:tc>
          <w:tcPr>
            <w:tcW w:w="590" w:type="pct"/>
            <w:vAlign w:val="center"/>
          </w:tcPr>
          <w:p w:rsidR="00FF1CFF" w:rsidRPr="00EF0F3E" w:rsidRDefault="00FF1CFF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México</w:t>
            </w:r>
          </w:p>
        </w:tc>
        <w:tc>
          <w:tcPr>
            <w:tcW w:w="966" w:type="pct"/>
            <w:vAlign w:val="center"/>
          </w:tcPr>
          <w:p w:rsidR="00FF1CFF" w:rsidRPr="00EF0F3E" w:rsidRDefault="00FF1CFF" w:rsidP="005E11BA">
            <w:pPr>
              <w:rPr>
                <w:rFonts w:ascii="Tahoma" w:hAnsi="Tahoma" w:cs="Tahoma"/>
              </w:rPr>
            </w:pPr>
            <w:r w:rsidRPr="00EF0F3E">
              <w:rPr>
                <w:rFonts w:ascii="Tahoma" w:hAnsi="Tahoma" w:cs="Tahoma"/>
              </w:rPr>
              <w:t>Editorial Hispanoamericana.</w:t>
            </w:r>
          </w:p>
        </w:tc>
      </w:tr>
    </w:tbl>
    <w:p w:rsidR="0086582B" w:rsidRDefault="0086582B" w:rsidP="00C03A74">
      <w:pPr>
        <w:rPr>
          <w:rFonts w:ascii="Tahoma" w:hAnsi="Tahoma" w:cs="Tahoma"/>
        </w:rPr>
      </w:pPr>
    </w:p>
    <w:p w:rsidR="001507F2" w:rsidRDefault="001507F2" w:rsidP="00C03A74">
      <w:pPr>
        <w:rPr>
          <w:rFonts w:ascii="Tahoma" w:hAnsi="Tahoma" w:cs="Tahoma"/>
        </w:rPr>
      </w:pPr>
    </w:p>
    <w:p w:rsidR="001507F2" w:rsidRDefault="001507F2" w:rsidP="00C03A74">
      <w:pPr>
        <w:rPr>
          <w:rFonts w:ascii="Tahoma" w:hAnsi="Tahoma" w:cs="Tahoma"/>
        </w:rPr>
      </w:pPr>
    </w:p>
    <w:p w:rsidR="001507F2" w:rsidRDefault="001507F2" w:rsidP="00C03A74">
      <w:pPr>
        <w:rPr>
          <w:rFonts w:ascii="Tahoma" w:hAnsi="Tahoma" w:cs="Tahoma"/>
        </w:rPr>
      </w:pPr>
    </w:p>
    <w:p w:rsidR="001507F2" w:rsidRPr="0069520C" w:rsidRDefault="001507F2" w:rsidP="00C03A74">
      <w:pPr>
        <w:rPr>
          <w:rFonts w:ascii="Tahoma" w:hAnsi="Tahoma" w:cs="Tahoma"/>
        </w:rPr>
      </w:pPr>
    </w:p>
    <w:sectPr w:rsidR="001507F2" w:rsidRPr="0069520C" w:rsidSect="00A60A1E">
      <w:footerReference w:type="default" r:id="rId8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460" w:rsidRDefault="00766460">
      <w:r>
        <w:separator/>
      </w:r>
    </w:p>
  </w:endnote>
  <w:endnote w:type="continuationSeparator" w:id="0">
    <w:p w:rsidR="00766460" w:rsidRDefault="00766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50" w:rsidRDefault="00771350"/>
  <w:tbl>
    <w:tblPr>
      <w:tblW w:w="5000" w:type="pct"/>
      <w:tblCellMar>
        <w:left w:w="70" w:type="dxa"/>
        <w:right w:w="70" w:type="dxa"/>
      </w:tblCellMar>
      <w:tblLook w:val="0000"/>
    </w:tblPr>
    <w:tblGrid>
      <w:gridCol w:w="4700"/>
      <w:gridCol w:w="178"/>
      <w:gridCol w:w="5234"/>
    </w:tblGrid>
    <w:tr w:rsidR="00771350" w:rsidRPr="006F5708" w:rsidTr="00A60A1E">
      <w:tc>
        <w:tcPr>
          <w:tcW w:w="2324" w:type="pct"/>
          <w:tcBorders>
            <w:top w:val="single" w:sz="4" w:space="0" w:color="auto"/>
          </w:tcBorders>
          <w:vAlign w:val="center"/>
        </w:tcPr>
        <w:p w:rsidR="00771350" w:rsidRPr="00A60A1E" w:rsidRDefault="00771350" w:rsidP="00A60A1E">
          <w:pPr>
            <w:rPr>
              <w:rFonts w:ascii="Arial" w:hAnsi="Arial" w:cs="Arial"/>
              <w:b/>
              <w:sz w:val="4"/>
              <w:szCs w:val="4"/>
            </w:rPr>
          </w:pPr>
        </w:p>
        <w:p w:rsidR="00771350" w:rsidRDefault="00771350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ELABOR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COMITÉ DE DIRECTORES DE </w:t>
          </w:r>
          <w:smartTag w:uri="urn:schemas-microsoft-com:office:smarttags" w:element="PersonName">
            <w:smartTagPr>
              <w:attr w:name="ProductID" w:val="LA CARRERA DE"/>
            </w:smartTagPr>
            <w:r w:rsidRPr="006F5708">
              <w:rPr>
                <w:rFonts w:ascii="Arial" w:hAnsi="Arial" w:cs="Arial"/>
                <w:sz w:val="16"/>
                <w:szCs w:val="16"/>
              </w:rPr>
              <w:t>LA CARRERA DE</w:t>
            </w:r>
          </w:smartTag>
          <w:r w:rsidRPr="006F5708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771350" w:rsidRPr="006F5708" w:rsidRDefault="00771350" w:rsidP="00E36AAA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SU EN </w:t>
          </w:r>
          <w:r w:rsidR="00E36AAA">
            <w:rPr>
              <w:rFonts w:ascii="Arial" w:hAnsi="Arial" w:cs="Arial"/>
              <w:sz w:val="16"/>
              <w:szCs w:val="16"/>
            </w:rPr>
            <w:t xml:space="preserve">PROCESOS </w:t>
          </w:r>
          <w:r>
            <w:rPr>
              <w:rFonts w:ascii="Arial" w:hAnsi="Arial" w:cs="Arial"/>
              <w:sz w:val="16"/>
              <w:szCs w:val="16"/>
            </w:rPr>
            <w:t>INDUSTRIAL</w:t>
          </w:r>
        </w:p>
      </w:tc>
      <w:tc>
        <w:tcPr>
          <w:tcW w:w="88" w:type="pct"/>
          <w:vAlign w:val="center"/>
        </w:tcPr>
        <w:p w:rsidR="00771350" w:rsidRPr="006F5708" w:rsidRDefault="00771350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tcBorders>
            <w:top w:val="single" w:sz="4" w:space="0" w:color="auto"/>
          </w:tcBorders>
          <w:vAlign w:val="center"/>
        </w:tcPr>
        <w:p w:rsidR="00771350" w:rsidRPr="006F5708" w:rsidRDefault="00771350" w:rsidP="00C03A74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COMISIÓN ACADÉMICA Y DE VINCULACIÓN DEL ÁREA </w:t>
          </w:r>
        </w:p>
      </w:tc>
    </w:tr>
    <w:tr w:rsidR="00771350" w:rsidRPr="00A60A1E" w:rsidTr="00A60A1E">
      <w:trPr>
        <w:trHeight w:val="146"/>
      </w:trPr>
      <w:tc>
        <w:tcPr>
          <w:tcW w:w="2324" w:type="pct"/>
          <w:vAlign w:val="center"/>
        </w:tcPr>
        <w:p w:rsidR="00771350" w:rsidRPr="00A60A1E" w:rsidRDefault="00771350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88" w:type="pct"/>
          <w:vAlign w:val="center"/>
        </w:tcPr>
        <w:p w:rsidR="00771350" w:rsidRPr="00A60A1E" w:rsidRDefault="00771350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588" w:type="pct"/>
          <w:vAlign w:val="center"/>
        </w:tcPr>
        <w:p w:rsidR="00771350" w:rsidRPr="00A60A1E" w:rsidRDefault="00771350" w:rsidP="00A60A1E">
          <w:pPr>
            <w:rPr>
              <w:rFonts w:ascii="Arial" w:hAnsi="Arial" w:cs="Arial"/>
              <w:sz w:val="8"/>
              <w:szCs w:val="8"/>
            </w:rPr>
          </w:pPr>
        </w:p>
      </w:tc>
    </w:tr>
    <w:tr w:rsidR="00771350" w:rsidRPr="006F5708" w:rsidTr="00A60A1E">
      <w:trPr>
        <w:trHeight w:val="280"/>
      </w:trPr>
      <w:tc>
        <w:tcPr>
          <w:tcW w:w="2324" w:type="pct"/>
          <w:vAlign w:val="center"/>
        </w:tcPr>
        <w:p w:rsidR="00771350" w:rsidRPr="006F5708" w:rsidRDefault="00771350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  <w:r w:rsidR="000270C9">
            <w:rPr>
              <w:rFonts w:ascii="Arial" w:hAnsi="Arial" w:cs="Arial"/>
              <w:sz w:val="16"/>
              <w:szCs w:val="16"/>
            </w:rPr>
            <w:t xml:space="preserve"> </w:t>
          </w: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</w:p>
      </w:tc>
      <w:tc>
        <w:tcPr>
          <w:tcW w:w="88" w:type="pct"/>
          <w:vAlign w:val="center"/>
        </w:tcPr>
        <w:p w:rsidR="00771350" w:rsidRPr="006F5708" w:rsidRDefault="00771350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vAlign w:val="center"/>
        </w:tcPr>
        <w:p w:rsidR="00771350" w:rsidRPr="006F5708" w:rsidRDefault="00771350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  <w:r>
            <w:rPr>
              <w:rFonts w:ascii="Arial" w:hAnsi="Arial" w:cs="Arial"/>
              <w:sz w:val="16"/>
              <w:szCs w:val="16"/>
            </w:rPr>
            <w:t xml:space="preserve"> SEPTIEMBRE 2009</w:t>
          </w:r>
        </w:p>
      </w:tc>
    </w:tr>
  </w:tbl>
  <w:p w:rsidR="00771350" w:rsidRDefault="00771350" w:rsidP="0020497A">
    <w:pPr>
      <w:jc w:val="right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460" w:rsidRDefault="00766460">
      <w:r>
        <w:separator/>
      </w:r>
    </w:p>
  </w:footnote>
  <w:footnote w:type="continuationSeparator" w:id="0">
    <w:p w:rsidR="00766460" w:rsidRDefault="00766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43403CC8"/>
    <w:multiLevelType w:val="multilevel"/>
    <w:tmpl w:val="73D8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25E9D"/>
    <w:rsid w:val="00012E40"/>
    <w:rsid w:val="00015D58"/>
    <w:rsid w:val="00026A42"/>
    <w:rsid w:val="000270C9"/>
    <w:rsid w:val="000270ED"/>
    <w:rsid w:val="000302A9"/>
    <w:rsid w:val="000309CF"/>
    <w:rsid w:val="00032F5C"/>
    <w:rsid w:val="00041915"/>
    <w:rsid w:val="00043F47"/>
    <w:rsid w:val="0005014F"/>
    <w:rsid w:val="00057713"/>
    <w:rsid w:val="00062B83"/>
    <w:rsid w:val="00065F80"/>
    <w:rsid w:val="00066B06"/>
    <w:rsid w:val="00070FEF"/>
    <w:rsid w:val="000756B7"/>
    <w:rsid w:val="00077495"/>
    <w:rsid w:val="00080DAB"/>
    <w:rsid w:val="0009157A"/>
    <w:rsid w:val="00092C69"/>
    <w:rsid w:val="00095A5C"/>
    <w:rsid w:val="000A650D"/>
    <w:rsid w:val="000A6FD0"/>
    <w:rsid w:val="000A7C1B"/>
    <w:rsid w:val="000B3582"/>
    <w:rsid w:val="000B524B"/>
    <w:rsid w:val="000B5A8D"/>
    <w:rsid w:val="000D26FA"/>
    <w:rsid w:val="000D3D66"/>
    <w:rsid w:val="00107205"/>
    <w:rsid w:val="00122D86"/>
    <w:rsid w:val="00125C10"/>
    <w:rsid w:val="00127DA9"/>
    <w:rsid w:val="00141246"/>
    <w:rsid w:val="001507F2"/>
    <w:rsid w:val="001602B2"/>
    <w:rsid w:val="00175596"/>
    <w:rsid w:val="00180F82"/>
    <w:rsid w:val="0019508C"/>
    <w:rsid w:val="001A043A"/>
    <w:rsid w:val="001A27D7"/>
    <w:rsid w:val="001A38D5"/>
    <w:rsid w:val="001A442C"/>
    <w:rsid w:val="001C71C2"/>
    <w:rsid w:val="001C7A3D"/>
    <w:rsid w:val="001D1E0E"/>
    <w:rsid w:val="001D6D24"/>
    <w:rsid w:val="001E6E41"/>
    <w:rsid w:val="001E72B3"/>
    <w:rsid w:val="001F2C99"/>
    <w:rsid w:val="001F6257"/>
    <w:rsid w:val="001F7FB1"/>
    <w:rsid w:val="0020497A"/>
    <w:rsid w:val="0020538A"/>
    <w:rsid w:val="00216859"/>
    <w:rsid w:val="002228DD"/>
    <w:rsid w:val="0023432B"/>
    <w:rsid w:val="00234F21"/>
    <w:rsid w:val="00252F2A"/>
    <w:rsid w:val="002603DE"/>
    <w:rsid w:val="00264070"/>
    <w:rsid w:val="00265776"/>
    <w:rsid w:val="0028488A"/>
    <w:rsid w:val="002B2516"/>
    <w:rsid w:val="002B7E71"/>
    <w:rsid w:val="002C1695"/>
    <w:rsid w:val="002F1D97"/>
    <w:rsid w:val="002F41B1"/>
    <w:rsid w:val="002F77D7"/>
    <w:rsid w:val="003018AB"/>
    <w:rsid w:val="0030547D"/>
    <w:rsid w:val="0031369D"/>
    <w:rsid w:val="00317469"/>
    <w:rsid w:val="00353A77"/>
    <w:rsid w:val="00356221"/>
    <w:rsid w:val="00364AAD"/>
    <w:rsid w:val="003740C3"/>
    <w:rsid w:val="003766D4"/>
    <w:rsid w:val="003855D5"/>
    <w:rsid w:val="00387DD2"/>
    <w:rsid w:val="00392C8C"/>
    <w:rsid w:val="003A3257"/>
    <w:rsid w:val="003A3D8B"/>
    <w:rsid w:val="003A50C5"/>
    <w:rsid w:val="003B050A"/>
    <w:rsid w:val="003B1209"/>
    <w:rsid w:val="003B129D"/>
    <w:rsid w:val="003C2206"/>
    <w:rsid w:val="003C4CF3"/>
    <w:rsid w:val="003D7F9B"/>
    <w:rsid w:val="003E6D29"/>
    <w:rsid w:val="003F4177"/>
    <w:rsid w:val="00410B9D"/>
    <w:rsid w:val="00413996"/>
    <w:rsid w:val="004227BA"/>
    <w:rsid w:val="00436D4C"/>
    <w:rsid w:val="00441356"/>
    <w:rsid w:val="00441B56"/>
    <w:rsid w:val="004478D1"/>
    <w:rsid w:val="00450A50"/>
    <w:rsid w:val="004671BB"/>
    <w:rsid w:val="0047593B"/>
    <w:rsid w:val="004A0C3F"/>
    <w:rsid w:val="004B352C"/>
    <w:rsid w:val="004B7E75"/>
    <w:rsid w:val="004C00BF"/>
    <w:rsid w:val="004C2763"/>
    <w:rsid w:val="004C79F4"/>
    <w:rsid w:val="004D6C11"/>
    <w:rsid w:val="004F215E"/>
    <w:rsid w:val="004F33F6"/>
    <w:rsid w:val="004F70F2"/>
    <w:rsid w:val="00507845"/>
    <w:rsid w:val="00514466"/>
    <w:rsid w:val="00515C8C"/>
    <w:rsid w:val="005241F5"/>
    <w:rsid w:val="00542248"/>
    <w:rsid w:val="00545810"/>
    <w:rsid w:val="005535A2"/>
    <w:rsid w:val="00555B1C"/>
    <w:rsid w:val="00557C0B"/>
    <w:rsid w:val="00561BD1"/>
    <w:rsid w:val="00581E57"/>
    <w:rsid w:val="00583505"/>
    <w:rsid w:val="00584B21"/>
    <w:rsid w:val="00584EFD"/>
    <w:rsid w:val="00591052"/>
    <w:rsid w:val="005A05BE"/>
    <w:rsid w:val="005B40C0"/>
    <w:rsid w:val="005B6FF7"/>
    <w:rsid w:val="005C1DF2"/>
    <w:rsid w:val="005C1E19"/>
    <w:rsid w:val="005C692A"/>
    <w:rsid w:val="005E11BA"/>
    <w:rsid w:val="005F0199"/>
    <w:rsid w:val="005F290A"/>
    <w:rsid w:val="00600987"/>
    <w:rsid w:val="00601F4B"/>
    <w:rsid w:val="006047E8"/>
    <w:rsid w:val="00605253"/>
    <w:rsid w:val="00611C9F"/>
    <w:rsid w:val="00615E07"/>
    <w:rsid w:val="006208A0"/>
    <w:rsid w:val="00621501"/>
    <w:rsid w:val="006402F1"/>
    <w:rsid w:val="00653A9B"/>
    <w:rsid w:val="0066183E"/>
    <w:rsid w:val="00681BCA"/>
    <w:rsid w:val="00686A50"/>
    <w:rsid w:val="00691203"/>
    <w:rsid w:val="0069158E"/>
    <w:rsid w:val="00693375"/>
    <w:rsid w:val="0069520C"/>
    <w:rsid w:val="006A2894"/>
    <w:rsid w:val="006A7BA2"/>
    <w:rsid w:val="006B6010"/>
    <w:rsid w:val="006C09B2"/>
    <w:rsid w:val="006C23D3"/>
    <w:rsid w:val="006C265D"/>
    <w:rsid w:val="006D2419"/>
    <w:rsid w:val="006E40F3"/>
    <w:rsid w:val="006F31BF"/>
    <w:rsid w:val="006F351C"/>
    <w:rsid w:val="006F5708"/>
    <w:rsid w:val="00701B1B"/>
    <w:rsid w:val="0071220C"/>
    <w:rsid w:val="00720462"/>
    <w:rsid w:val="00720F71"/>
    <w:rsid w:val="0072141A"/>
    <w:rsid w:val="00724A64"/>
    <w:rsid w:val="00733D9C"/>
    <w:rsid w:val="007373C6"/>
    <w:rsid w:val="00741C67"/>
    <w:rsid w:val="007447BF"/>
    <w:rsid w:val="00756EAF"/>
    <w:rsid w:val="00760D65"/>
    <w:rsid w:val="00766460"/>
    <w:rsid w:val="00771350"/>
    <w:rsid w:val="00771B90"/>
    <w:rsid w:val="007750A7"/>
    <w:rsid w:val="00775D9C"/>
    <w:rsid w:val="00776717"/>
    <w:rsid w:val="00784617"/>
    <w:rsid w:val="007925A4"/>
    <w:rsid w:val="00797B2A"/>
    <w:rsid w:val="007A309F"/>
    <w:rsid w:val="007A571B"/>
    <w:rsid w:val="007D0CB2"/>
    <w:rsid w:val="007E05D5"/>
    <w:rsid w:val="007E6640"/>
    <w:rsid w:val="00802646"/>
    <w:rsid w:val="008050C2"/>
    <w:rsid w:val="00806596"/>
    <w:rsid w:val="00807080"/>
    <w:rsid w:val="0081656D"/>
    <w:rsid w:val="00821A54"/>
    <w:rsid w:val="0082582E"/>
    <w:rsid w:val="008520A7"/>
    <w:rsid w:val="00855A3D"/>
    <w:rsid w:val="0086582B"/>
    <w:rsid w:val="00880D9A"/>
    <w:rsid w:val="008863B8"/>
    <w:rsid w:val="00892A19"/>
    <w:rsid w:val="008976DE"/>
    <w:rsid w:val="008B0898"/>
    <w:rsid w:val="008B379D"/>
    <w:rsid w:val="008C655C"/>
    <w:rsid w:val="008C6BDE"/>
    <w:rsid w:val="008D0248"/>
    <w:rsid w:val="008D5901"/>
    <w:rsid w:val="008F17EA"/>
    <w:rsid w:val="008F1A78"/>
    <w:rsid w:val="00900C77"/>
    <w:rsid w:val="00904B04"/>
    <w:rsid w:val="009331BA"/>
    <w:rsid w:val="00940D65"/>
    <w:rsid w:val="00946D0D"/>
    <w:rsid w:val="00947970"/>
    <w:rsid w:val="0095188D"/>
    <w:rsid w:val="00955DC3"/>
    <w:rsid w:val="00964EA7"/>
    <w:rsid w:val="009817F3"/>
    <w:rsid w:val="00987354"/>
    <w:rsid w:val="00992B91"/>
    <w:rsid w:val="00997DA4"/>
    <w:rsid w:val="009A0D88"/>
    <w:rsid w:val="009B5501"/>
    <w:rsid w:val="009C44DC"/>
    <w:rsid w:val="009C5D14"/>
    <w:rsid w:val="009D6FE1"/>
    <w:rsid w:val="009E375A"/>
    <w:rsid w:val="009F0AC3"/>
    <w:rsid w:val="009F66F5"/>
    <w:rsid w:val="00A02760"/>
    <w:rsid w:val="00A15C4E"/>
    <w:rsid w:val="00A25825"/>
    <w:rsid w:val="00A36B4A"/>
    <w:rsid w:val="00A54E1A"/>
    <w:rsid w:val="00A569D8"/>
    <w:rsid w:val="00A575A2"/>
    <w:rsid w:val="00A60A1E"/>
    <w:rsid w:val="00A74E07"/>
    <w:rsid w:val="00A76BD9"/>
    <w:rsid w:val="00A773B5"/>
    <w:rsid w:val="00A829A8"/>
    <w:rsid w:val="00A837E4"/>
    <w:rsid w:val="00A90909"/>
    <w:rsid w:val="00A90FFA"/>
    <w:rsid w:val="00A9645E"/>
    <w:rsid w:val="00A975B7"/>
    <w:rsid w:val="00AA26AC"/>
    <w:rsid w:val="00AB0E4A"/>
    <w:rsid w:val="00AB4C30"/>
    <w:rsid w:val="00AD1089"/>
    <w:rsid w:val="00AD2A9C"/>
    <w:rsid w:val="00AD7ED3"/>
    <w:rsid w:val="00AF3E07"/>
    <w:rsid w:val="00B05FBF"/>
    <w:rsid w:val="00B37D1A"/>
    <w:rsid w:val="00B41057"/>
    <w:rsid w:val="00B446FD"/>
    <w:rsid w:val="00B4654E"/>
    <w:rsid w:val="00B64F95"/>
    <w:rsid w:val="00B6683E"/>
    <w:rsid w:val="00B73CB1"/>
    <w:rsid w:val="00B74854"/>
    <w:rsid w:val="00B7644B"/>
    <w:rsid w:val="00B806D4"/>
    <w:rsid w:val="00B84EB9"/>
    <w:rsid w:val="00B906C1"/>
    <w:rsid w:val="00BA0BFE"/>
    <w:rsid w:val="00BB13E3"/>
    <w:rsid w:val="00BB154F"/>
    <w:rsid w:val="00BB4119"/>
    <w:rsid w:val="00BB6BE0"/>
    <w:rsid w:val="00BB6EBC"/>
    <w:rsid w:val="00BC6C16"/>
    <w:rsid w:val="00BC79BD"/>
    <w:rsid w:val="00BD3B8A"/>
    <w:rsid w:val="00BD588A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36BA6"/>
    <w:rsid w:val="00C47DF4"/>
    <w:rsid w:val="00C5038B"/>
    <w:rsid w:val="00C505A2"/>
    <w:rsid w:val="00C54C11"/>
    <w:rsid w:val="00C62608"/>
    <w:rsid w:val="00C67673"/>
    <w:rsid w:val="00C96CF8"/>
    <w:rsid w:val="00CA7671"/>
    <w:rsid w:val="00CB2751"/>
    <w:rsid w:val="00CB4AC0"/>
    <w:rsid w:val="00CC2686"/>
    <w:rsid w:val="00CC2993"/>
    <w:rsid w:val="00CD162B"/>
    <w:rsid w:val="00CD39A7"/>
    <w:rsid w:val="00CE4B8E"/>
    <w:rsid w:val="00CF236C"/>
    <w:rsid w:val="00D004F9"/>
    <w:rsid w:val="00D02670"/>
    <w:rsid w:val="00D108A7"/>
    <w:rsid w:val="00D122C9"/>
    <w:rsid w:val="00D142CA"/>
    <w:rsid w:val="00D15522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61509"/>
    <w:rsid w:val="00D62E70"/>
    <w:rsid w:val="00D63C89"/>
    <w:rsid w:val="00D71344"/>
    <w:rsid w:val="00D7490D"/>
    <w:rsid w:val="00D74B69"/>
    <w:rsid w:val="00D750B4"/>
    <w:rsid w:val="00D76201"/>
    <w:rsid w:val="00D76590"/>
    <w:rsid w:val="00D76A8E"/>
    <w:rsid w:val="00D811E0"/>
    <w:rsid w:val="00D916D3"/>
    <w:rsid w:val="00D93EC9"/>
    <w:rsid w:val="00D96D43"/>
    <w:rsid w:val="00DB4567"/>
    <w:rsid w:val="00DC02FE"/>
    <w:rsid w:val="00DC0B16"/>
    <w:rsid w:val="00DC5B9B"/>
    <w:rsid w:val="00DD0B48"/>
    <w:rsid w:val="00DD7958"/>
    <w:rsid w:val="00DE130F"/>
    <w:rsid w:val="00DE18C4"/>
    <w:rsid w:val="00DE2CDD"/>
    <w:rsid w:val="00DF033C"/>
    <w:rsid w:val="00DF0366"/>
    <w:rsid w:val="00DF5120"/>
    <w:rsid w:val="00E15E09"/>
    <w:rsid w:val="00E17C01"/>
    <w:rsid w:val="00E25E9D"/>
    <w:rsid w:val="00E343EC"/>
    <w:rsid w:val="00E35052"/>
    <w:rsid w:val="00E36AAA"/>
    <w:rsid w:val="00E36D72"/>
    <w:rsid w:val="00E752E3"/>
    <w:rsid w:val="00E75AF5"/>
    <w:rsid w:val="00E83782"/>
    <w:rsid w:val="00E940F8"/>
    <w:rsid w:val="00E97D6F"/>
    <w:rsid w:val="00EB1333"/>
    <w:rsid w:val="00EB3851"/>
    <w:rsid w:val="00EC4B65"/>
    <w:rsid w:val="00ED00E4"/>
    <w:rsid w:val="00ED26F3"/>
    <w:rsid w:val="00EE3690"/>
    <w:rsid w:val="00EE4E5B"/>
    <w:rsid w:val="00EF0F3E"/>
    <w:rsid w:val="00EF1FA6"/>
    <w:rsid w:val="00EF371F"/>
    <w:rsid w:val="00EF37B3"/>
    <w:rsid w:val="00EF5D24"/>
    <w:rsid w:val="00F05068"/>
    <w:rsid w:val="00F10A68"/>
    <w:rsid w:val="00F16D8A"/>
    <w:rsid w:val="00F20DB5"/>
    <w:rsid w:val="00F24FAD"/>
    <w:rsid w:val="00F43C29"/>
    <w:rsid w:val="00F44148"/>
    <w:rsid w:val="00F73614"/>
    <w:rsid w:val="00F7482D"/>
    <w:rsid w:val="00F8063B"/>
    <w:rsid w:val="00F83470"/>
    <w:rsid w:val="00F87E96"/>
    <w:rsid w:val="00FA0AEC"/>
    <w:rsid w:val="00FB5CB5"/>
    <w:rsid w:val="00FB6CAF"/>
    <w:rsid w:val="00FD0522"/>
    <w:rsid w:val="00FD2A84"/>
    <w:rsid w:val="00FD2E0F"/>
    <w:rsid w:val="00FD64CF"/>
    <w:rsid w:val="00FF1CFF"/>
    <w:rsid w:val="00FF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7"/>
    <w:rPr>
      <w:sz w:val="24"/>
      <w:szCs w:val="24"/>
    </w:rPr>
  </w:style>
  <w:style w:type="paragraph" w:styleId="Ttulo1">
    <w:name w:val="heading 1"/>
    <w:basedOn w:val="Normal"/>
    <w:next w:val="Normal"/>
    <w:qFormat/>
    <w:rsid w:val="0066183E"/>
    <w:pPr>
      <w:keepNext/>
      <w:numPr>
        <w:numId w:val="5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645E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645E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645E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645E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645E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645E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645E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645E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6183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6183E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66183E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9645E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645E"/>
    <w:rPr>
      <w:rFonts w:ascii="Cambria" w:hAnsi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645E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645E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645E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645E"/>
    <w:rPr>
      <w:rFonts w:ascii="Calibri" w:hAnsi="Calibr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645E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645E"/>
    <w:rPr>
      <w:rFonts w:ascii="Cambria" w:hAnsi="Cambria"/>
      <w:sz w:val="22"/>
      <w:szCs w:val="22"/>
    </w:rPr>
  </w:style>
  <w:style w:type="paragraph" w:styleId="Prrafodelista">
    <w:name w:val="List Paragraph"/>
    <w:basedOn w:val="Normal"/>
    <w:uiPriority w:val="34"/>
    <w:qFormat/>
    <w:rsid w:val="00BD58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0BDA-435A-47A4-8926-992E4DAC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90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SEP</cp:lastModifiedBy>
  <cp:revision>5</cp:revision>
  <cp:lastPrinted>2010-03-02T22:11:00Z</cp:lastPrinted>
  <dcterms:created xsi:type="dcterms:W3CDTF">2010-03-24T20:27:00Z</dcterms:created>
  <dcterms:modified xsi:type="dcterms:W3CDTF">2010-04-16T14:26:00Z</dcterms:modified>
</cp:coreProperties>
</file>